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0686C" w14:textId="77777777" w:rsidR="00754C00" w:rsidRPr="00C7204F" w:rsidRDefault="00754C00" w:rsidP="002E515B">
      <w:pPr>
        <w:jc w:val="center"/>
        <w:rPr>
          <w:rFonts w:cs="Calibri"/>
          <w:b/>
          <w:sz w:val="52"/>
          <w:szCs w:val="52"/>
        </w:rPr>
      </w:pPr>
      <w:r w:rsidRPr="00C7204F">
        <w:rPr>
          <w:rFonts w:cs="Calibri"/>
          <w:b/>
          <w:sz w:val="52"/>
          <w:szCs w:val="52"/>
        </w:rPr>
        <w:t>Application Form</w:t>
      </w:r>
    </w:p>
    <w:p w14:paraId="5242BF17" w14:textId="77777777" w:rsidR="00754C00" w:rsidRPr="00F84A01" w:rsidRDefault="00754C00" w:rsidP="002E515B">
      <w:pPr>
        <w:spacing w:after="240"/>
        <w:rPr>
          <w:rFonts w:asciiTheme="minorHAnsi" w:eastAsia="Times New Roman" w:hAnsiTheme="minorHAnsi" w:cs="Calibri"/>
          <w:color w:val="2E74B5" w:themeColor="accent1" w:themeShade="BF"/>
          <w:sz w:val="32"/>
          <w:szCs w:val="32"/>
        </w:rPr>
      </w:pPr>
      <w:r w:rsidRPr="00F84A01">
        <w:rPr>
          <w:rFonts w:asciiTheme="minorHAnsi" w:eastAsia="Times New Roman" w:hAnsiTheme="minorHAnsi" w:cs="Calibri"/>
          <w:color w:val="2E74B5" w:themeColor="accent1" w:themeShade="BF"/>
          <w:sz w:val="32"/>
          <w:szCs w:val="32"/>
        </w:rPr>
        <w:t>Stage 1: Preparation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6848"/>
      </w:tblGrid>
      <w:tr w:rsidR="00F84A01" w:rsidRPr="00F84A01" w14:paraId="43EFF84F" w14:textId="77777777" w:rsidTr="006814D6">
        <w:trPr>
          <w:trHeight w:val="546"/>
        </w:trPr>
        <w:tc>
          <w:tcPr>
            <w:tcW w:w="3119" w:type="dxa"/>
            <w:shd w:val="clear" w:color="auto" w:fill="D9E2F3" w:themeFill="accent5" w:themeFillTint="33"/>
            <w:vAlign w:val="center"/>
          </w:tcPr>
          <w:p w14:paraId="65A9B69C" w14:textId="2C701AB8" w:rsidR="00754C00" w:rsidRPr="00F84A01" w:rsidRDefault="006E4B23" w:rsidP="00754C00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title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3ACF7609" w14:textId="77777777" w:rsidR="00754C00" w:rsidRPr="00F84A01" w:rsidRDefault="00754C00" w:rsidP="00754C00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F84A01" w:rsidRPr="00F84A01" w14:paraId="5DA3BE08" w14:textId="77777777" w:rsidTr="006814D6">
        <w:trPr>
          <w:trHeight w:val="527"/>
        </w:trPr>
        <w:tc>
          <w:tcPr>
            <w:tcW w:w="3119" w:type="dxa"/>
            <w:shd w:val="clear" w:color="auto" w:fill="D9E2F3" w:themeFill="accent5" w:themeFillTint="33"/>
            <w:vAlign w:val="center"/>
          </w:tcPr>
          <w:p w14:paraId="6815BBA6" w14:textId="77777777" w:rsidR="00754C00" w:rsidRPr="00F84A01" w:rsidRDefault="00754C00" w:rsidP="006814D6">
            <w:pPr>
              <w:pStyle w:val="Default"/>
              <w:rPr>
                <w:rFonts w:ascii="Calibri" w:hAnsi="Calibri"/>
              </w:rPr>
            </w:pPr>
            <w:r w:rsidRPr="00F84A01">
              <w:rPr>
                <w:rFonts w:ascii="Calibri" w:hAnsi="Calibri"/>
              </w:rPr>
              <w:t>Course provider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24CCBE0D" w14:textId="77777777" w:rsidR="00754C00" w:rsidRPr="00F84A01" w:rsidRDefault="00754C00" w:rsidP="006814D6">
            <w:pPr>
              <w:pStyle w:val="Default"/>
              <w:rPr>
                <w:rFonts w:ascii="Calibri" w:hAnsi="Calibri"/>
              </w:rPr>
            </w:pPr>
          </w:p>
        </w:tc>
      </w:tr>
    </w:tbl>
    <w:p w14:paraId="6DBE136B" w14:textId="6250B15D" w:rsidR="00EC7E8A" w:rsidRPr="006814D6" w:rsidRDefault="00F84A01" w:rsidP="006814D6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 xml:space="preserve">Course </w:t>
      </w:r>
      <w:r w:rsidR="009D5E0D">
        <w:rPr>
          <w:rFonts w:cs="Calibri"/>
          <w:color w:val="2E74B5"/>
          <w:sz w:val="28"/>
          <w:szCs w:val="28"/>
        </w:rPr>
        <w:t>L</w:t>
      </w:r>
      <w:r>
        <w:rPr>
          <w:rFonts w:cs="Calibri"/>
          <w:color w:val="2E74B5"/>
          <w:sz w:val="28"/>
          <w:szCs w:val="28"/>
        </w:rPr>
        <w:t>eader</w:t>
      </w:r>
    </w:p>
    <w:tbl>
      <w:tblPr>
        <w:tblW w:w="99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06"/>
        <w:gridCol w:w="6840"/>
      </w:tblGrid>
      <w:tr w:rsidR="00E81A81" w:rsidRPr="00F84A01" w14:paraId="7EA78306" w14:textId="77777777" w:rsidTr="0022070E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2FFBD9E5" w14:textId="77777777" w:rsidR="00E81A81" w:rsidRPr="00F84A01" w:rsidRDefault="00E81A81" w:rsidP="00E81A8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6BE300ED" w14:textId="77777777" w:rsidR="00E81A81" w:rsidRPr="00F84A01" w:rsidRDefault="00E81A81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7170898E" w14:textId="77777777" w:rsidTr="0022070E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257FBAF9" w14:textId="54D3C73E" w:rsidR="007213EE" w:rsidRPr="00F84A01" w:rsidRDefault="007213EE" w:rsidP="00E81A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3034B780" w14:textId="77777777" w:rsidR="007213EE" w:rsidRPr="00F84A01" w:rsidRDefault="007213EE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E81A81" w:rsidRPr="00F84A01" w14:paraId="2D0DF99B" w14:textId="77777777" w:rsidTr="0022070E">
        <w:trPr>
          <w:cantSplit/>
          <w:trHeight w:val="43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10B4BD66" w14:textId="77777777" w:rsidR="00E81A81" w:rsidRPr="00F84A01" w:rsidRDefault="00961EF6" w:rsidP="00E81A8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00D2AB9B" w14:textId="77777777" w:rsidR="00E81A81" w:rsidRPr="00F84A01" w:rsidRDefault="00E81A81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E81A81" w:rsidRPr="00F84A01" w14:paraId="5C848BC4" w14:textId="77777777" w:rsidTr="0022070E">
        <w:trPr>
          <w:cantSplit/>
          <w:trHeight w:val="420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0C2D6DCE" w14:textId="77777777" w:rsidR="00E81A81" w:rsidRPr="00F84A01" w:rsidRDefault="00E81A81" w:rsidP="00E81A8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45DA232F" w14:textId="77777777" w:rsidR="00E81A81" w:rsidRPr="00F84A01" w:rsidRDefault="00E81A81" w:rsidP="00F84A0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8216C23" w14:textId="0D2E4A36" w:rsidR="007213EE" w:rsidRDefault="007213EE" w:rsidP="007213EE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Designated Chartered Member</w:t>
      </w:r>
    </w:p>
    <w:p w14:paraId="43E1B137" w14:textId="44B3450D" w:rsidR="009D5E0D" w:rsidRPr="009D5E0D" w:rsidRDefault="009D5E0D" w:rsidP="009D5E0D">
      <w:pPr>
        <w:spacing w:after="240"/>
        <w:rPr>
          <w:i/>
          <w:iCs/>
        </w:rPr>
      </w:pPr>
      <w:r w:rsidRPr="009D5E0D">
        <w:rPr>
          <w:i/>
          <w:iCs/>
        </w:rPr>
        <w:t>This is the person responsible for oversight of the ergonomics and human factors elements of the course content</w:t>
      </w:r>
      <w:r w:rsidR="006E4B23">
        <w:rPr>
          <w:i/>
          <w:iCs/>
        </w:rPr>
        <w:t>. They must be</w:t>
      </w:r>
      <w:r w:rsidR="00997013">
        <w:rPr>
          <w:i/>
          <w:iCs/>
        </w:rPr>
        <w:t xml:space="preserve"> available to provide support for </w:t>
      </w:r>
      <w:r w:rsidRPr="009D5E0D">
        <w:rPr>
          <w:i/>
          <w:iCs/>
        </w:rPr>
        <w:t>students’ professional development. This could be the Course Leader.</w:t>
      </w:r>
    </w:p>
    <w:tbl>
      <w:tblPr>
        <w:tblW w:w="99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06"/>
        <w:gridCol w:w="6840"/>
      </w:tblGrid>
      <w:tr w:rsidR="007213EE" w:rsidRPr="00F84A01" w14:paraId="69399DD2" w14:textId="77777777" w:rsidTr="008E2914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053E1CBC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3AE11D9B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5313CF2B" w14:textId="77777777" w:rsidTr="008E2914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62686B50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5AE9B6B9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029B025A" w14:textId="77777777" w:rsidTr="008E2914">
        <w:trPr>
          <w:cantSplit/>
          <w:trHeight w:val="43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39FF770B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1886B358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1A6AE784" w14:textId="77777777" w:rsidTr="008E2914">
        <w:trPr>
          <w:cantSplit/>
          <w:trHeight w:val="420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0FB5DFD6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4F58BD81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3F2BD83" w14:textId="77777777" w:rsidR="00F84A01" w:rsidRPr="00F84A01" w:rsidRDefault="00F84A01" w:rsidP="0020261A">
      <w:pPr>
        <w:spacing w:before="240" w:after="240"/>
        <w:rPr>
          <w:rFonts w:cs="Calibri"/>
          <w:color w:val="2E74B5"/>
          <w:sz w:val="32"/>
          <w:szCs w:val="32"/>
        </w:rPr>
      </w:pPr>
      <w:r w:rsidRPr="00F84A01">
        <w:rPr>
          <w:rFonts w:cs="Calibri"/>
          <w:color w:val="2E74B5"/>
          <w:sz w:val="32"/>
          <w:szCs w:val="32"/>
        </w:rPr>
        <w:t>Stage 2: Assessment</w:t>
      </w:r>
    </w:p>
    <w:p w14:paraId="725D2639" w14:textId="77777777" w:rsidR="00F84A01" w:rsidRDefault="00F84A01" w:rsidP="00F84A01">
      <w:pPr>
        <w:rPr>
          <w:i/>
          <w:iCs/>
        </w:rPr>
      </w:pPr>
      <w:r>
        <w:rPr>
          <w:i/>
          <w:iCs/>
        </w:rPr>
        <w:t>This information will form the basis of the assessment, together with any other supporting material you submit.</w:t>
      </w:r>
    </w:p>
    <w:p w14:paraId="7A905E87" w14:textId="77777777" w:rsidR="00E81A81" w:rsidRPr="006814D6" w:rsidRDefault="00F84A01" w:rsidP="006814D6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Details of your course</w:t>
      </w:r>
    </w:p>
    <w:tbl>
      <w:tblPr>
        <w:tblW w:w="100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95"/>
      </w:tblGrid>
      <w:tr w:rsidR="00E81A81" w14:paraId="086B3304" w14:textId="77777777" w:rsidTr="0022070E">
        <w:trPr>
          <w:cantSplit/>
          <w:trHeight w:val="469"/>
          <w:jc w:val="center"/>
        </w:trPr>
        <w:tc>
          <w:tcPr>
            <w:tcW w:w="3119" w:type="dxa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74AC5" w14:textId="77777777" w:rsidR="00E81A81" w:rsidRPr="00F84A01" w:rsidRDefault="0075035B" w:rsidP="00F84A0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How long is your course?</w:t>
            </w:r>
            <w:r w:rsidR="00E81A81" w:rsidRPr="00F84A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8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C266E" w14:textId="77777777" w:rsidR="005859E6" w:rsidRPr="00F84A01" w:rsidRDefault="005859E6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EC7E8A" w14:paraId="6FB7AFC3" w14:textId="77777777" w:rsidTr="007213EE">
        <w:trPr>
          <w:cantSplit/>
          <w:trHeight w:val="433"/>
          <w:jc w:val="center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0C6E5" w14:textId="77777777" w:rsidR="00EC7E8A" w:rsidRPr="00F84A01" w:rsidRDefault="0075035B" w:rsidP="00F84A0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Who is your t</w:t>
            </w:r>
            <w:r w:rsidR="00EC7E8A" w:rsidRPr="00F84A01">
              <w:rPr>
                <w:rFonts w:cs="Arial"/>
                <w:sz w:val="24"/>
                <w:szCs w:val="24"/>
              </w:rPr>
              <w:t>arget audience</w:t>
            </w:r>
            <w:r w:rsidRPr="00F84A01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AF9A3" w14:textId="77777777" w:rsidR="006814D6" w:rsidRPr="00F84A01" w:rsidRDefault="006814D6" w:rsidP="00F84A0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ADD9A9B" w14:textId="28F48EBF" w:rsidR="004158E7" w:rsidRDefault="004158E7" w:rsidP="004158E7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Further accreditation</w:t>
      </w:r>
    </w:p>
    <w:p w14:paraId="32FDB574" w14:textId="63CCC75A" w:rsidR="004158E7" w:rsidRPr="002E6CAE" w:rsidRDefault="004158E7" w:rsidP="002E6CAE">
      <w:pPr>
        <w:spacing w:before="240" w:after="240"/>
        <w:rPr>
          <w:rFonts w:cs="Arial"/>
          <w:i/>
        </w:rPr>
      </w:pPr>
      <w:r w:rsidRPr="002E6CAE">
        <w:rPr>
          <w:rFonts w:cs="Arial"/>
          <w:i/>
        </w:rPr>
        <w:lastRenderedPageBreak/>
        <w:t>Thi</w:t>
      </w:r>
      <w:r w:rsidR="002E6CAE" w:rsidRPr="002E6CAE">
        <w:rPr>
          <w:rFonts w:cs="Arial"/>
          <w:i/>
        </w:rPr>
        <w:t>s application can include assessment of a sub-set of the material as an accredited Short Course, for example, a Post-Grad</w:t>
      </w:r>
      <w:r w:rsidR="00F52503">
        <w:rPr>
          <w:rFonts w:cs="Arial"/>
          <w:i/>
        </w:rPr>
        <w:t>uate</w:t>
      </w:r>
      <w:r w:rsidR="002E6CAE" w:rsidRPr="002E6CAE">
        <w:rPr>
          <w:rFonts w:cs="Arial"/>
          <w:i/>
        </w:rPr>
        <w:t xml:space="preserve"> Certificate or individual modules of your Degree Course. If this is the case, please complete details below.</w:t>
      </w:r>
    </w:p>
    <w:tbl>
      <w:tblPr>
        <w:tblW w:w="100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95"/>
      </w:tblGrid>
      <w:tr w:rsidR="004158E7" w14:paraId="5CF7269C" w14:textId="77777777" w:rsidTr="008E2914">
        <w:trPr>
          <w:cantSplit/>
          <w:trHeight w:val="469"/>
          <w:jc w:val="center"/>
        </w:trPr>
        <w:tc>
          <w:tcPr>
            <w:tcW w:w="3119" w:type="dxa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0F882" w14:textId="1DB42AA2" w:rsidR="004158E7" w:rsidRPr="00F84A01" w:rsidRDefault="002E6CA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ype of course</w:t>
            </w:r>
          </w:p>
        </w:tc>
        <w:tc>
          <w:tcPr>
            <w:tcW w:w="68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A8904" w14:textId="18EEDE01" w:rsidR="004158E7" w:rsidRPr="00F84A01" w:rsidRDefault="002E6CA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G Cert</w:t>
            </w:r>
            <w:r w:rsidR="00F52503">
              <w:rPr>
                <w:rFonts w:cs="Arial"/>
                <w:sz w:val="24"/>
                <w:szCs w:val="24"/>
              </w:rPr>
              <w:t>ificate</w:t>
            </w:r>
            <w:r>
              <w:rPr>
                <w:rFonts w:cs="Arial"/>
                <w:sz w:val="24"/>
                <w:szCs w:val="24"/>
              </w:rPr>
              <w:t xml:space="preserve"> / PG Dip</w:t>
            </w:r>
            <w:r w:rsidR="00F52503">
              <w:rPr>
                <w:rFonts w:cs="Arial"/>
                <w:sz w:val="24"/>
                <w:szCs w:val="24"/>
              </w:rPr>
              <w:t>loma</w:t>
            </w:r>
            <w:r>
              <w:rPr>
                <w:rFonts w:cs="Arial"/>
                <w:sz w:val="24"/>
                <w:szCs w:val="24"/>
              </w:rPr>
              <w:t xml:space="preserve"> / individual module</w:t>
            </w:r>
          </w:p>
        </w:tc>
      </w:tr>
      <w:tr w:rsidR="004158E7" w14:paraId="2A72FD37" w14:textId="77777777" w:rsidTr="008E2914">
        <w:trPr>
          <w:cantSplit/>
          <w:trHeight w:val="433"/>
          <w:jc w:val="center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10571" w14:textId="6315FEE9" w:rsidR="004158E7" w:rsidRPr="00F84A01" w:rsidRDefault="002E6CA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urse title </w:t>
            </w:r>
            <w:r w:rsidRPr="00F84A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A8091" w14:textId="77777777" w:rsidR="004158E7" w:rsidRPr="00F84A01" w:rsidRDefault="004158E7" w:rsidP="008E291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8443344" w14:textId="496DF5EA" w:rsidR="0020261A" w:rsidRPr="006814D6" w:rsidRDefault="0020261A" w:rsidP="0020261A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Course teaching staff or trainers</w:t>
      </w:r>
    </w:p>
    <w:tbl>
      <w:tblPr>
        <w:tblW w:w="997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71"/>
        <w:gridCol w:w="6804"/>
      </w:tblGrid>
      <w:tr w:rsidR="0020261A" w:rsidRPr="00F84A01" w14:paraId="7D6D8258" w14:textId="77777777" w:rsidTr="00D05AA8">
        <w:trPr>
          <w:trHeight w:val="395"/>
          <w:jc w:val="center"/>
        </w:trPr>
        <w:tc>
          <w:tcPr>
            <w:tcW w:w="3171" w:type="dxa"/>
            <w:shd w:val="clear" w:color="auto" w:fill="D9E2F3" w:themeFill="accent5" w:themeFillTint="33"/>
            <w:vAlign w:val="center"/>
          </w:tcPr>
          <w:p w14:paraId="2B6F839B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04" w:type="dxa"/>
            <w:shd w:val="clear" w:color="auto" w:fill="D9E2F3" w:themeFill="accent5" w:themeFillTint="33"/>
            <w:vAlign w:val="center"/>
          </w:tcPr>
          <w:p w14:paraId="7018AB38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Qualification(s)/Experience relevant for this course</w:t>
            </w:r>
          </w:p>
        </w:tc>
      </w:tr>
      <w:tr w:rsidR="0020261A" w:rsidRPr="00F84A01" w14:paraId="0DFE73EE" w14:textId="77777777" w:rsidTr="00D05AA8">
        <w:trPr>
          <w:trHeight w:val="385"/>
          <w:jc w:val="center"/>
        </w:trPr>
        <w:tc>
          <w:tcPr>
            <w:tcW w:w="3171" w:type="dxa"/>
            <w:vAlign w:val="center"/>
          </w:tcPr>
          <w:p w14:paraId="6D2E65AC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7FF737E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</w:tr>
      <w:tr w:rsidR="0020261A" w:rsidRPr="00F84A01" w14:paraId="6F2A08FF" w14:textId="77777777" w:rsidTr="00D05AA8">
        <w:trPr>
          <w:trHeight w:val="385"/>
          <w:jc w:val="center"/>
        </w:trPr>
        <w:tc>
          <w:tcPr>
            <w:tcW w:w="3171" w:type="dxa"/>
            <w:vAlign w:val="center"/>
          </w:tcPr>
          <w:p w14:paraId="75B22C0D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F50F093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</w:tr>
      <w:tr w:rsidR="0020261A" w:rsidRPr="00F84A01" w14:paraId="12C78B83" w14:textId="77777777" w:rsidTr="00D05AA8">
        <w:trPr>
          <w:trHeight w:val="385"/>
          <w:jc w:val="center"/>
        </w:trPr>
        <w:tc>
          <w:tcPr>
            <w:tcW w:w="3171" w:type="dxa"/>
            <w:vAlign w:val="center"/>
          </w:tcPr>
          <w:p w14:paraId="3AA8176C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D975C94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62AB3B3" w14:textId="77777777" w:rsidR="0020261A" w:rsidRPr="0020261A" w:rsidRDefault="0020261A" w:rsidP="0020261A">
      <w:pPr>
        <w:spacing w:before="240" w:after="240"/>
        <w:rPr>
          <w:rFonts w:cs="Calibri"/>
          <w:color w:val="2E74B5"/>
          <w:sz w:val="28"/>
          <w:szCs w:val="28"/>
        </w:rPr>
      </w:pPr>
      <w:r w:rsidRPr="0020261A">
        <w:rPr>
          <w:rFonts w:cs="Calibri"/>
          <w:color w:val="2E74B5"/>
          <w:sz w:val="28"/>
          <w:szCs w:val="28"/>
        </w:rPr>
        <w:t>Summary of module information</w:t>
      </w:r>
    </w:p>
    <w:tbl>
      <w:tblPr>
        <w:tblStyle w:val="TableGrid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1560"/>
        <w:gridCol w:w="1559"/>
      </w:tblGrid>
      <w:tr w:rsidR="007213EE" w:rsidRPr="008C171F" w14:paraId="1A01F898" w14:textId="77777777" w:rsidTr="007213EE">
        <w:trPr>
          <w:trHeight w:val="257"/>
        </w:trPr>
        <w:tc>
          <w:tcPr>
            <w:tcW w:w="6799" w:type="dxa"/>
            <w:shd w:val="clear" w:color="auto" w:fill="D9E2F3" w:themeFill="accent5" w:themeFillTint="33"/>
          </w:tcPr>
          <w:p w14:paraId="2F3C8650" w14:textId="77777777" w:rsidR="007213EE" w:rsidRPr="008C171F" w:rsidRDefault="007213EE" w:rsidP="00D05AA8">
            <w:pPr>
              <w:rPr>
                <w:rFonts w:cs="Arial"/>
                <w:sz w:val="24"/>
                <w:szCs w:val="24"/>
              </w:rPr>
            </w:pPr>
            <w:r w:rsidRPr="008C171F">
              <w:rPr>
                <w:rFonts w:cs="Arial"/>
                <w:sz w:val="24"/>
                <w:szCs w:val="24"/>
              </w:rPr>
              <w:t xml:space="preserve">Module title 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FF96BF3" w14:textId="77777777" w:rsidR="007213EE" w:rsidRPr="008C171F" w:rsidRDefault="007213EE" w:rsidP="008C171F">
            <w:pPr>
              <w:rPr>
                <w:rFonts w:cs="Arial"/>
                <w:sz w:val="24"/>
                <w:szCs w:val="24"/>
              </w:rPr>
            </w:pPr>
            <w:r w:rsidRPr="008C171F">
              <w:rPr>
                <w:rFonts w:cs="Arial"/>
                <w:sz w:val="24"/>
                <w:szCs w:val="24"/>
              </w:rPr>
              <w:t>No of hour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EAF2EA7" w14:textId="77777777" w:rsidR="007213EE" w:rsidRPr="008C171F" w:rsidRDefault="007213EE" w:rsidP="008C171F">
            <w:pPr>
              <w:rPr>
                <w:rFonts w:cs="Arial"/>
                <w:sz w:val="24"/>
                <w:szCs w:val="24"/>
              </w:rPr>
            </w:pPr>
            <w:r w:rsidRPr="008C171F">
              <w:rPr>
                <w:rFonts w:cs="Arial"/>
                <w:sz w:val="24"/>
                <w:szCs w:val="24"/>
              </w:rPr>
              <w:t>No of credits</w:t>
            </w:r>
          </w:p>
        </w:tc>
      </w:tr>
      <w:tr w:rsidR="007213EE" w:rsidRPr="008C171F" w14:paraId="1FF7A319" w14:textId="77777777" w:rsidTr="007213EE">
        <w:tc>
          <w:tcPr>
            <w:tcW w:w="6799" w:type="dxa"/>
          </w:tcPr>
          <w:p w14:paraId="58AA9A69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F2A685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AFB8F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24556ADC" w14:textId="77777777" w:rsidTr="007213EE">
        <w:tc>
          <w:tcPr>
            <w:tcW w:w="6799" w:type="dxa"/>
          </w:tcPr>
          <w:p w14:paraId="7A38B265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0D55C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61040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38116A25" w14:textId="77777777" w:rsidTr="007213EE">
        <w:tc>
          <w:tcPr>
            <w:tcW w:w="6799" w:type="dxa"/>
          </w:tcPr>
          <w:p w14:paraId="7BF13363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4D6961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0975E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619C0F83" w14:textId="77777777" w:rsidTr="007213EE">
        <w:tc>
          <w:tcPr>
            <w:tcW w:w="6799" w:type="dxa"/>
          </w:tcPr>
          <w:p w14:paraId="0F21D740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4B6282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EC7CF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275A152C" w14:textId="77777777" w:rsidTr="007213EE">
        <w:tc>
          <w:tcPr>
            <w:tcW w:w="6799" w:type="dxa"/>
          </w:tcPr>
          <w:p w14:paraId="3B0C04AF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1C7D39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CD0C4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0A238C7E" w14:textId="77777777" w:rsidTr="007213EE">
        <w:tc>
          <w:tcPr>
            <w:tcW w:w="6799" w:type="dxa"/>
          </w:tcPr>
          <w:p w14:paraId="45EAF7ED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3608C0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A9CCB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04290F09" w14:textId="77777777" w:rsidTr="007213EE">
        <w:tc>
          <w:tcPr>
            <w:tcW w:w="6799" w:type="dxa"/>
            <w:shd w:val="clear" w:color="auto" w:fill="D9E2F3" w:themeFill="accent5" w:themeFillTint="33"/>
          </w:tcPr>
          <w:p w14:paraId="10D182EF" w14:textId="77777777" w:rsidR="007213EE" w:rsidRPr="008C171F" w:rsidRDefault="007213EE" w:rsidP="00DF54AE">
            <w:pPr>
              <w:jc w:val="right"/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5098D766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C5653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327B2D" w14:textId="77777777" w:rsidR="002A5D6D" w:rsidRPr="006F43F8" w:rsidRDefault="002A5D6D" w:rsidP="006F43F8">
      <w:pPr>
        <w:spacing w:before="240" w:after="120"/>
        <w:rPr>
          <w:rFonts w:cs="Calibri"/>
          <w:color w:val="2E74B5"/>
          <w:sz w:val="28"/>
          <w:szCs w:val="28"/>
        </w:rPr>
      </w:pPr>
      <w:r w:rsidRPr="006F43F8">
        <w:rPr>
          <w:rFonts w:cs="Calibri"/>
          <w:color w:val="2E74B5"/>
          <w:sz w:val="28"/>
          <w:szCs w:val="28"/>
        </w:rPr>
        <w:t>Professional Competencies Checklist</w:t>
      </w:r>
    </w:p>
    <w:p w14:paraId="49AC3BF2" w14:textId="17D5FE4A" w:rsidR="00583702" w:rsidRPr="009D5E0D" w:rsidRDefault="009C7497" w:rsidP="002A5D6D">
      <w:pPr>
        <w:rPr>
          <w:i/>
        </w:rPr>
      </w:pPr>
      <w:r>
        <w:rPr>
          <w:i/>
        </w:rPr>
        <w:t>All degree</w:t>
      </w:r>
      <w:r w:rsidR="002A5D6D" w:rsidRPr="009D5E0D">
        <w:rPr>
          <w:i/>
        </w:rPr>
        <w:t xml:space="preserve"> course</w:t>
      </w:r>
      <w:r>
        <w:rPr>
          <w:i/>
        </w:rPr>
        <w:t>s</w:t>
      </w:r>
      <w:r w:rsidR="002A5D6D" w:rsidRPr="009D5E0D">
        <w:rPr>
          <w:i/>
        </w:rPr>
        <w:t xml:space="preserve"> </w:t>
      </w:r>
      <w:r w:rsidR="009D5E0D">
        <w:rPr>
          <w:i/>
        </w:rPr>
        <w:t>must</w:t>
      </w:r>
      <w:r w:rsidR="002A5D6D" w:rsidRPr="009D5E0D">
        <w:rPr>
          <w:i/>
        </w:rPr>
        <w:t xml:space="preserve"> cover</w:t>
      </w:r>
      <w:r w:rsidR="00700AC8" w:rsidRPr="009D5E0D">
        <w:rPr>
          <w:i/>
        </w:rPr>
        <w:t xml:space="preserve"> all </w:t>
      </w:r>
      <w:r w:rsidR="002A5D6D" w:rsidRPr="009D5E0D">
        <w:rPr>
          <w:i/>
        </w:rPr>
        <w:t xml:space="preserve">the </w:t>
      </w:r>
      <w:r w:rsidR="00583702" w:rsidRPr="009D5E0D">
        <w:rPr>
          <w:i/>
        </w:rPr>
        <w:t xml:space="preserve">Professional </w:t>
      </w:r>
      <w:r w:rsidR="0020261A" w:rsidRPr="009D5E0D">
        <w:rPr>
          <w:i/>
        </w:rPr>
        <w:t>C</w:t>
      </w:r>
      <w:r w:rsidR="002A5D6D" w:rsidRPr="009D5E0D">
        <w:rPr>
          <w:i/>
        </w:rPr>
        <w:t>ompetencies</w:t>
      </w:r>
      <w:r w:rsidR="00583702" w:rsidRPr="009D5E0D">
        <w:rPr>
          <w:i/>
        </w:rPr>
        <w:t>.</w:t>
      </w:r>
      <w:r w:rsidR="00742C17" w:rsidRPr="009D5E0D">
        <w:rPr>
          <w:i/>
        </w:rPr>
        <w:t xml:space="preserve"> </w:t>
      </w:r>
      <w:r>
        <w:rPr>
          <w:i/>
        </w:rPr>
        <w:t>PG Certs and Diplomas must cover at least 15 competencies. A standalone module must cover at least 10 competencies.</w:t>
      </w:r>
    </w:p>
    <w:p w14:paraId="6F84A181" w14:textId="77777777" w:rsidR="002A5D6D" w:rsidRDefault="00583702" w:rsidP="002A5D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Style w:val="TableGrid1"/>
        <w:tblW w:w="9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51"/>
        <w:gridCol w:w="5129"/>
      </w:tblGrid>
      <w:tr w:rsidR="00F52503" w:rsidRPr="00A503E5" w14:paraId="2B1C525E" w14:textId="77777777" w:rsidTr="001B3BA1">
        <w:tc>
          <w:tcPr>
            <w:tcW w:w="4851" w:type="dxa"/>
            <w:shd w:val="clear" w:color="auto" w:fill="1F386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4D5F6" w14:textId="77777777" w:rsidR="00F52503" w:rsidRPr="002A5D6D" w:rsidRDefault="00F52503" w:rsidP="00CE775D">
            <w:pPr>
              <w:rPr>
                <w:rFonts w:cs="Calibri"/>
                <w:color w:val="FFFFFF"/>
                <w:lang w:eastAsia="en-GB"/>
              </w:rPr>
            </w:pPr>
            <w:r w:rsidRPr="002A5D6D">
              <w:rPr>
                <w:rFonts w:cs="Calibri"/>
                <w:color w:val="FFFFFF"/>
                <w:lang w:eastAsia="en-GB"/>
              </w:rPr>
              <w:t>Competency</w:t>
            </w:r>
          </w:p>
        </w:tc>
        <w:tc>
          <w:tcPr>
            <w:tcW w:w="5129" w:type="dxa"/>
            <w:shd w:val="clear" w:color="auto" w:fill="1F386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36B68" w14:textId="79B8DD90" w:rsidR="00F52503" w:rsidRPr="00B716E5" w:rsidRDefault="00F52503" w:rsidP="00CE775D">
            <w:pPr>
              <w:spacing w:after="120"/>
            </w:pPr>
            <w:r>
              <w:rPr>
                <w:rFonts w:cs="Calibri"/>
                <w:color w:val="FFFFFF"/>
                <w:lang w:eastAsia="en-GB"/>
              </w:rPr>
              <w:t>Which</w:t>
            </w:r>
            <w:r w:rsidRPr="002A5D6D">
              <w:rPr>
                <w:rFonts w:cs="Calibri"/>
                <w:color w:val="FFFFFF"/>
                <w:lang w:eastAsia="en-GB"/>
              </w:rPr>
              <w:t xml:space="preserve"> course </w:t>
            </w:r>
            <w:r>
              <w:rPr>
                <w:rFonts w:cs="Calibri"/>
                <w:color w:val="FFFFFF"/>
                <w:lang w:eastAsia="en-GB"/>
              </w:rPr>
              <w:t>module or unit covers this competency?</w:t>
            </w:r>
          </w:p>
        </w:tc>
      </w:tr>
      <w:tr w:rsidR="009D5E0D" w:rsidRPr="00A503E5" w14:paraId="0CDF67D5" w14:textId="77777777" w:rsidTr="00D36FD6">
        <w:trPr>
          <w:trHeight w:val="193"/>
        </w:trPr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BA6EC" w14:textId="464E2108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.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/>
                <w:lang w:eastAsia="en-GB"/>
              </w:rPr>
              <w:t>Ergonomics/Human Factors (E/HF) principles</w:t>
            </w:r>
            <w:r w:rsidRPr="002A5D6D">
              <w:rPr>
                <w:rFonts w:cs="Calibri"/>
                <w:lang w:eastAsia="en-GB"/>
              </w:rPr>
              <w:t xml:space="preserve"> </w:t>
            </w:r>
          </w:p>
        </w:tc>
      </w:tr>
      <w:tr w:rsidR="00583702" w:rsidRPr="00C40DF0" w14:paraId="7B6CBDB2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EFD6A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Cs/>
                <w:lang w:val="en-US" w:eastAsia="en-GB"/>
              </w:rPr>
              <w:t xml:space="preserve">Ability to </w:t>
            </w:r>
            <w:r w:rsidRPr="002A5D6D">
              <w:rPr>
                <w:rFonts w:cs="Calibri"/>
                <w:bCs/>
                <w:lang w:eastAsia="en-GB"/>
              </w:rPr>
              <w:t>identify and apply methods of analysis, evaluation and validation with respect to human interfaces for tasks, activities and environments.</w:t>
            </w:r>
          </w:p>
        </w:tc>
      </w:tr>
      <w:tr w:rsidR="00F52503" w:rsidRPr="000D1BFA" w14:paraId="22A5F02D" w14:textId="77777777" w:rsidTr="00BC50D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64EFA" w14:textId="77777777" w:rsidR="00F52503" w:rsidRPr="002A5D6D" w:rsidRDefault="00F52503" w:rsidP="00CE775D">
            <w:pPr>
              <w:ind w:left="80"/>
              <w:rPr>
                <w:rFonts w:cs="Calibri"/>
                <w:b/>
                <w:i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.1</w:t>
            </w:r>
            <w:r w:rsidRPr="002A5D6D">
              <w:rPr>
                <w:rFonts w:cs="Calibri"/>
                <w:lang w:eastAsia="en-GB"/>
              </w:rPr>
              <w:t xml:space="preserve"> Understands the role and application of E/HF principles in optimising system performance and wellbeing across all ages and capabiliti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9B01C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64D755D8" w14:textId="77777777" w:rsidTr="00EE6CB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BA532" w14:textId="77777777" w:rsidR="00F52503" w:rsidRPr="002A5D6D" w:rsidRDefault="00F52503" w:rsidP="00CE775D">
            <w:pPr>
              <w:ind w:left="80"/>
              <w:rPr>
                <w:rFonts w:cs="Calibri"/>
                <w:b/>
                <w:i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lastRenderedPageBreak/>
              <w:t>1.2</w:t>
            </w:r>
            <w:r w:rsidRPr="002A5D6D">
              <w:rPr>
                <w:rFonts w:cs="Calibri"/>
                <w:lang w:eastAsia="en-GB"/>
              </w:rPr>
              <w:t xml:space="preserve"> Demonstrates ability to enhance health, safety, comfort, quality of life, attitudes, motivation, usability, effectiveness and efficiency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FA0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7436F2AF" w14:textId="77777777" w:rsidTr="00C9673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2C91" w14:textId="77777777" w:rsidR="00F52503" w:rsidRPr="002A5D6D" w:rsidRDefault="00F52503" w:rsidP="00CE775D">
            <w:pPr>
              <w:ind w:left="80"/>
              <w:rPr>
                <w:rFonts w:cs="Calibri"/>
                <w:b/>
                <w:i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.3</w:t>
            </w:r>
            <w:r w:rsidRPr="002A5D6D">
              <w:rPr>
                <w:rFonts w:cs="Calibri"/>
                <w:lang w:eastAsia="en-GB"/>
              </w:rPr>
              <w:t xml:space="preserve"> Demonstrates ability to identify potential and existing </w:t>
            </w:r>
            <w:proofErr w:type="gramStart"/>
            <w:r w:rsidRPr="002A5D6D">
              <w:rPr>
                <w:rFonts w:cs="Calibri"/>
                <w:lang w:eastAsia="en-GB"/>
              </w:rPr>
              <w:t>high risk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tasks, activities and environment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8851A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9D5E0D" w:rsidRPr="00C40DF0" w14:paraId="6292F44D" w14:textId="77777777" w:rsidTr="00C15A7D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7B4E1" w14:textId="3A11084F" w:rsidR="009D5E0D" w:rsidRPr="002A5D6D" w:rsidRDefault="009D5E0D" w:rsidP="00742C17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/>
                <w:lang w:eastAsia="en-GB"/>
              </w:rPr>
              <w:t>Ergonomics/Human Factors theory and practice</w:t>
            </w:r>
            <w:r w:rsidRPr="002A5D6D">
              <w:rPr>
                <w:rFonts w:cs="Calibri"/>
                <w:lang w:eastAsia="en-GB"/>
              </w:rPr>
              <w:t xml:space="preserve"> </w:t>
            </w:r>
          </w:p>
        </w:tc>
      </w:tr>
      <w:tr w:rsidR="00583702" w:rsidRPr="00C40DF0" w14:paraId="054499F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322A3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1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analysis of human interactions.</w:t>
            </w:r>
          </w:p>
        </w:tc>
      </w:tr>
      <w:tr w:rsidR="00F52503" w:rsidRPr="000D1BFA" w14:paraId="0D388114" w14:textId="77777777" w:rsidTr="00572ED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2540B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2.1a</w:t>
            </w:r>
            <w:r w:rsidRPr="002A5D6D">
              <w:rPr>
                <w:rFonts w:cs="Calibri"/>
              </w:rPr>
              <w:t xml:space="preserve"> Demonstrates use of E/HF theories, methods and tools for analysis of systems (including process), tasks, workload (physical and mental) including mental models, communication and anthropometry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F8D9D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583702" w:rsidRPr="000D1BFA" w14:paraId="19F4D3F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82DA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2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(re)design of human interfaces (physical and mental).</w:t>
            </w:r>
          </w:p>
        </w:tc>
      </w:tr>
      <w:tr w:rsidR="00F52503" w:rsidRPr="000D1BFA" w14:paraId="40EB9BFF" w14:textId="77777777" w:rsidTr="00FD7691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389D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2.2a</w:t>
            </w:r>
            <w:r w:rsidRPr="002A5D6D">
              <w:rPr>
                <w:rFonts w:cs="Calibri"/>
              </w:rPr>
              <w:t xml:space="preserve"> Understands the influence of such factors as a person’s body size, skill, cognitive abilities, age, sensory capacity, general health and experien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A675A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085F2AE" w14:textId="77777777" w:rsidTr="00013639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573C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b</w:t>
            </w:r>
            <w:r w:rsidRPr="002A5D6D">
              <w:rPr>
                <w:rFonts w:cs="Calibri"/>
              </w:rPr>
              <w:t xml:space="preserve"> Demonstrates ability to integrate E/HF principles and concepts into systems, interface and product design including requirements development and valid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15B1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F6E5ADF" w14:textId="77777777" w:rsidTr="0056416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BCCB6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c</w:t>
            </w:r>
            <w:r w:rsidRPr="002A5D6D">
              <w:rPr>
                <w:rFonts w:cs="Calibri"/>
              </w:rPr>
              <w:t xml:space="preserve"> Evaluates user needs for safety, efficiency, reliability, ease of us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2EA2B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06C29D16" w14:textId="77777777" w:rsidTr="002523B8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10264" w14:textId="77777777" w:rsidR="00F52503" w:rsidRPr="002A5D6D" w:rsidRDefault="00F52503" w:rsidP="00CE775D">
            <w:pPr>
              <w:ind w:left="80"/>
              <w:rPr>
                <w:rFonts w:cs="Calibri"/>
                <w:b/>
              </w:rPr>
            </w:pPr>
            <w:r w:rsidRPr="002A5D6D">
              <w:rPr>
                <w:rFonts w:cs="Calibri"/>
                <w:b/>
              </w:rPr>
              <w:t>2.2d</w:t>
            </w:r>
            <w:r w:rsidRPr="002A5D6D">
              <w:rPr>
                <w:rFonts w:cs="Calibri"/>
              </w:rPr>
              <w:t xml:space="preserve"> Determines the match and the interaction between human characteristics, abilities, capacities and motivations, and the system(s), organisation, planned or existing environment, products used, equipment, work systems, machines and task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70334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44BFB986" w14:textId="77777777" w:rsidTr="004F49FB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11B7F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e</w:t>
            </w:r>
            <w:r w:rsidRPr="002A5D6D">
              <w:rPr>
                <w:rFonts w:cs="Calibri"/>
              </w:rPr>
              <w:t xml:space="preserve"> Understands the management of E/HF risks, including priorities and mitigations; potential benefits and costs of E/HF solutions; </w:t>
            </w:r>
            <w:proofErr w:type="gramStart"/>
            <w:r w:rsidRPr="002A5D6D">
              <w:rPr>
                <w:rFonts w:cs="Calibri"/>
              </w:rPr>
              <w:t>short and long term</w:t>
            </w:r>
            <w:proofErr w:type="gramEnd"/>
            <w:r w:rsidRPr="002A5D6D">
              <w:rPr>
                <w:rFonts w:cs="Calibri"/>
              </w:rPr>
              <w:t xml:space="preserve"> goals relevant to defined problem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9DB52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00215117" w14:textId="77777777" w:rsidTr="00DB7A4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D1044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f</w:t>
            </w:r>
            <w:r w:rsidRPr="002A5D6D">
              <w:rPr>
                <w:rFonts w:cs="Calibri"/>
              </w:rPr>
              <w:t xml:space="preserve"> Can apply relevant legislation, codes of practice, standards (government and industry)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95366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45D4B860" w14:textId="77777777" w:rsidTr="00406D1D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09B73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  <w:bCs/>
              </w:rPr>
              <w:t>2.2g</w:t>
            </w:r>
            <w:r w:rsidRPr="002A5D6D">
              <w:rPr>
                <w:rFonts w:cs="Calibri"/>
                <w:bCs/>
              </w:rPr>
              <w:t xml:space="preserve"> Determines whether the interface or interaction is amenable to E/HF interven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BB6E8" w14:textId="77777777" w:rsidR="00F52503" w:rsidRPr="002A5D6D" w:rsidRDefault="00F52503" w:rsidP="00CE775D">
            <w:pPr>
              <w:rPr>
                <w:rFonts w:cs="Calibri"/>
                <w:b/>
                <w:bCs/>
              </w:rPr>
            </w:pPr>
          </w:p>
        </w:tc>
      </w:tr>
      <w:tr w:rsidR="00583702" w:rsidRPr="000D1BFA" w14:paraId="251F75AF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20967" w14:textId="77777777" w:rsidR="00583702" w:rsidRPr="002A5D6D" w:rsidRDefault="00583702" w:rsidP="00CE775D">
            <w:pPr>
              <w:tabs>
                <w:tab w:val="left" w:pos="3513"/>
              </w:tabs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3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data collection and analysis relating to E/HF.</w:t>
            </w:r>
          </w:p>
        </w:tc>
      </w:tr>
      <w:tr w:rsidR="00F52503" w:rsidRPr="000D1BFA" w14:paraId="3C800F8D" w14:textId="77777777" w:rsidTr="004628D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27611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2.3a</w:t>
            </w:r>
            <w:r w:rsidRPr="002A5D6D">
              <w:rPr>
                <w:rFonts w:cs="Calibri"/>
              </w:rPr>
              <w:t xml:space="preserve"> Understands the type of quantitative and qualitative data required for E/HF appraisal and </w:t>
            </w:r>
            <w:r w:rsidRPr="002A5D6D">
              <w:rPr>
                <w:rFonts w:cs="Calibri"/>
              </w:rPr>
              <w:lastRenderedPageBreak/>
              <w:t>design; selects and validates the proposed collection/analysis methods and tool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DD061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22D67E3F" w14:textId="77777777" w:rsidTr="001D0F8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66C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3b</w:t>
            </w:r>
            <w:r w:rsidRPr="002A5D6D">
              <w:rPr>
                <w:rFonts w:cs="Calibri"/>
                <w:lang w:eastAsia="en-GB"/>
              </w:rPr>
              <w:t xml:space="preserve"> Understands and can apply the basics of experimental design and statistic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7A80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07749F2E" w14:textId="77777777" w:rsidTr="00B20BB4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FEF8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3c</w:t>
            </w:r>
            <w:r w:rsidRPr="002A5D6D">
              <w:rPr>
                <w:rFonts w:cs="Calibri"/>
                <w:lang w:eastAsia="en-GB"/>
              </w:rPr>
              <w:t xml:space="preserve"> Understands and can apply the basics of qualitative study design and analysis including knowledge elicitation, interviews, document analysis, and observ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6F8D3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51D22C2A" w14:textId="77777777" w:rsidTr="00F54318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6A2D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2.3d</w:t>
            </w:r>
            <w:r w:rsidRPr="002A5D6D">
              <w:rPr>
                <w:rFonts w:cs="Calibri"/>
              </w:rPr>
              <w:t xml:space="preserve"> Demonstrates ability to seek and obtain relevant ethical approval for E/HF data collection and analysi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44FB3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9D5E0D" w:rsidRPr="00C40DF0" w14:paraId="56F7B19A" w14:textId="77777777" w:rsidTr="007C7D3C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02B3D" w14:textId="29F50F63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 xml:space="preserve">3. Human capabilities and limitations </w:t>
            </w:r>
          </w:p>
        </w:tc>
      </w:tr>
      <w:tr w:rsidR="00583702" w:rsidRPr="000D1BFA" w14:paraId="05CB91CF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5571B" w14:textId="77777777" w:rsidR="00583702" w:rsidRPr="002A5D6D" w:rsidRDefault="00583702" w:rsidP="00CE775D">
            <w:pPr>
              <w:tabs>
                <w:tab w:val="left" w:pos="3513"/>
              </w:tabs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E/HF relating to physical capabilities and limitations.</w:t>
            </w:r>
          </w:p>
        </w:tc>
      </w:tr>
      <w:tr w:rsidR="00F52503" w:rsidRPr="000D1BFA" w14:paraId="21E1878A" w14:textId="77777777" w:rsidTr="007F25CC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5745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a</w:t>
            </w:r>
            <w:r w:rsidRPr="002A5D6D">
              <w:rPr>
                <w:rFonts w:cs="Calibri"/>
                <w:lang w:eastAsia="en-GB"/>
              </w:rPr>
              <w:t xml:space="preserve"> Demonstrates a working knowledge of anatomy, functional anatomy, anthropometry, physiology, pathophysiology, and environmental sciences as they apply to E/HF practi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E2D6D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7DCFA9B4" w14:textId="77777777" w:rsidTr="008B36B0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983E9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b</w:t>
            </w:r>
            <w:r w:rsidRPr="002A5D6D">
              <w:rPr>
                <w:rFonts w:cs="Calibri"/>
                <w:lang w:eastAsia="en-GB"/>
              </w:rPr>
              <w:t xml:space="preserve"> Can apply knowledge of biomechanics, anthropometry, motor control, energy, forces applied as they relate to stresses and strains produced in the human body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A35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3F222112" w14:textId="77777777" w:rsidTr="00B11CAF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E61D1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c</w:t>
            </w:r>
            <w:r w:rsidRPr="002A5D6D">
              <w:rPr>
                <w:rFonts w:cs="Calibri"/>
                <w:lang w:eastAsia="en-GB"/>
              </w:rPr>
              <w:t xml:space="preserve"> Understands the effects of the environment (including acoustic, thermal, visual, vibration) and individual sensory response (sight, hearing, touch, taste, smell) on human health and performan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49342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583702" w:rsidRPr="000D1BFA" w14:paraId="2000137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B7E11" w14:textId="77777777" w:rsidR="00583702" w:rsidRPr="002A5D6D" w:rsidRDefault="00583702" w:rsidP="00CE775D">
            <w:pPr>
              <w:tabs>
                <w:tab w:val="left" w:pos="3513"/>
              </w:tabs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E/HF relating to psychological and social capabilities and limitations.</w:t>
            </w:r>
          </w:p>
        </w:tc>
      </w:tr>
      <w:tr w:rsidR="00F52503" w:rsidRPr="000D1BFA" w14:paraId="3699E8EF" w14:textId="77777777" w:rsidTr="003D6B0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918B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a</w:t>
            </w:r>
            <w:r w:rsidRPr="002A5D6D">
              <w:rPr>
                <w:rFonts w:cs="Calibri"/>
                <w:lang w:eastAsia="en-GB"/>
              </w:rPr>
              <w:t xml:space="preserve"> Understands theoretical concepts and principles of social and psychological sciences relevant to E/HF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6752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45A76541" w14:textId="77777777" w:rsidTr="005D3A00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9EB65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b</w:t>
            </w:r>
            <w:r w:rsidRPr="002A5D6D">
              <w:rPr>
                <w:rFonts w:cs="Calibri"/>
                <w:lang w:eastAsia="en-GB"/>
              </w:rPr>
              <w:t xml:space="preserve"> Recognises psychological characteristics and responses and how these affect health, human performance, attitudes, perception, stress, human reliability and error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376F6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7A484F27" w14:textId="77777777" w:rsidTr="00170FA9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436B2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c</w:t>
            </w:r>
            <w:r w:rsidRPr="002A5D6D">
              <w:rPr>
                <w:rFonts w:cs="Calibri"/>
                <w:lang w:eastAsia="en-GB"/>
              </w:rPr>
              <w:t xml:space="preserve"> Can apply knowledge of human information processing (including situation awareness, memory, decision making)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2D814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1A8A8326" w14:textId="77777777" w:rsidTr="006D7CE4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18DD8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lastRenderedPageBreak/>
              <w:t>3.2d</w:t>
            </w:r>
            <w:r w:rsidRPr="002A5D6D">
              <w:rPr>
                <w:rFonts w:cs="Calibri"/>
              </w:rPr>
              <w:t xml:space="preserve"> Demonstrates a knowledge of systems theory</w:t>
            </w:r>
            <w:r w:rsidRPr="002A5D6D">
              <w:rPr>
                <w:rFonts w:cs="Calibri"/>
                <w:lang w:eastAsia="en-GB"/>
              </w:rPr>
              <w:t xml:space="preserve"> including socio-technical systems </w:t>
            </w:r>
            <w:r w:rsidRPr="002A5D6D">
              <w:rPr>
                <w:rFonts w:cs="Calibri"/>
              </w:rPr>
              <w:t>and culture (e.g. organisational and safety culture)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4C3DC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772225CF" w14:textId="77777777" w:rsidTr="00C708D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6136F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e</w:t>
            </w:r>
            <w:r w:rsidRPr="002A5D6D">
              <w:rPr>
                <w:rFonts w:cs="Calibri"/>
                <w:lang w:eastAsia="en-GB"/>
              </w:rPr>
              <w:t xml:space="preserve"> Understands the principles of group functioning, motivation, engagement and particip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7D5CE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02FDC3AE" w14:textId="77777777" w:rsidTr="005A1A2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17EA4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f</w:t>
            </w:r>
            <w:r w:rsidRPr="002A5D6D">
              <w:rPr>
                <w:rFonts w:cs="Calibri"/>
                <w:lang w:eastAsia="en-GB"/>
              </w:rPr>
              <w:t xml:space="preserve"> Understands the principles of organisational management including individual, group (team) and organisational change techniques, including training and work structuring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EEA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9D5E0D" w:rsidRPr="00C40DF0" w14:paraId="7D1275C0" w14:textId="77777777" w:rsidTr="003F3F9B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00A92" w14:textId="54D2B55E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/>
                <w:lang w:eastAsia="en-GB"/>
              </w:rPr>
              <w:t>Design and development of systems including products, tasks, jobs, organisations and environments</w:t>
            </w:r>
            <w:r w:rsidRPr="002A5D6D">
              <w:rPr>
                <w:rFonts w:cs="Calibri"/>
                <w:lang w:eastAsia="en-GB"/>
              </w:rPr>
              <w:t xml:space="preserve"> </w:t>
            </w:r>
          </w:p>
        </w:tc>
      </w:tr>
      <w:tr w:rsidR="00583702" w:rsidRPr="000D1BFA" w14:paraId="4C04CA2E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C4A8C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1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E/HF relating to design and development of systems.</w:t>
            </w:r>
          </w:p>
        </w:tc>
      </w:tr>
      <w:tr w:rsidR="00F52503" w:rsidRPr="000D1BFA" w14:paraId="48ED17A5" w14:textId="77777777" w:rsidTr="000A256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D2112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1a</w:t>
            </w:r>
            <w:r w:rsidRPr="002A5D6D">
              <w:rPr>
                <w:rFonts w:cs="Calibri"/>
                <w:lang w:eastAsia="en-GB"/>
              </w:rPr>
              <w:t xml:space="preserve"> Understands basic engineering (technology) concepts, with a focus on design solutions and contextual operation of technologi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B19E4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6F235957" w14:textId="77777777" w:rsidTr="00BB776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0EA49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1b</w:t>
            </w:r>
            <w:r w:rsidRPr="002A5D6D">
              <w:rPr>
                <w:rFonts w:cs="Calibri"/>
                <w:lang w:eastAsia="en-GB"/>
              </w:rPr>
              <w:t xml:space="preserve"> Demonstrates an understanding of the principles of E/HF and human-machine interface technology including hardware, software, internet and </w:t>
            </w:r>
            <w:proofErr w:type="gramStart"/>
            <w:r w:rsidRPr="002A5D6D">
              <w:rPr>
                <w:rFonts w:cs="Calibri"/>
                <w:lang w:eastAsia="en-GB"/>
              </w:rPr>
              <w:t>network based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technologies and social media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0DE77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2EFE6339" w14:textId="77777777" w:rsidTr="008C1CA5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74B7A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4.1c</w:t>
            </w:r>
            <w:r w:rsidRPr="002A5D6D">
              <w:rPr>
                <w:rFonts w:cs="Calibri"/>
                <w:bCs/>
                <w:lang w:eastAsia="en-GB"/>
              </w:rPr>
              <w:t xml:space="preserve"> Understands the requirements for safety systems, the concepts of risk, risk assessment and risk management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9F87B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583702" w:rsidRPr="000D1BFA" w14:paraId="2CB22826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141B1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2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Cs/>
                <w:lang w:eastAsia="en-GB"/>
              </w:rPr>
              <w:t>Utilises a systems approach to the human-aspects of the specification, design, assessment and acceptance of products, services and human factors interventions.</w:t>
            </w:r>
          </w:p>
        </w:tc>
      </w:tr>
      <w:tr w:rsidR="00F52503" w:rsidRPr="000D1BFA" w14:paraId="30ECAB19" w14:textId="77777777" w:rsidTr="006857C1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B1597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2a</w:t>
            </w:r>
            <w:r w:rsidRPr="002A5D6D">
              <w:rPr>
                <w:rFonts w:cs="Calibri"/>
                <w:lang w:eastAsia="en-GB"/>
              </w:rPr>
              <w:t xml:space="preserve"> Applies E/HF principles to design of systems (and services), products, job aids, controls, displays, instrumentation and other aspects of tasks and activiti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98B94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0708FC5B" w14:textId="77777777" w:rsidTr="00D1516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C9B27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4.2b</w:t>
            </w:r>
            <w:r w:rsidRPr="002A5D6D">
              <w:rPr>
                <w:rFonts w:cs="Calibri"/>
                <w:bCs/>
                <w:lang w:eastAsia="en-GB"/>
              </w:rPr>
              <w:t xml:space="preserve"> Understands the iterative nature of design development including simulation and computer modelling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F5B28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F52503" w:rsidRPr="000D1BFA" w14:paraId="3A4E0B85" w14:textId="77777777" w:rsidTr="00C0507C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5D50B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iCs/>
              </w:rPr>
              <w:t>4.2c</w:t>
            </w:r>
            <w:r w:rsidRPr="002A5D6D">
              <w:rPr>
                <w:rFonts w:cs="Calibri"/>
                <w:bCs/>
                <w:iCs/>
              </w:rPr>
              <w:t xml:space="preserve"> </w:t>
            </w:r>
            <w:r w:rsidRPr="002A5D6D">
              <w:rPr>
                <w:rFonts w:cs="Calibri"/>
                <w:lang w:eastAsia="en-GB"/>
              </w:rPr>
              <w:t>Considers the options for achieving a balance between human and technological, task and environment to achieve an optimal system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71B46" w14:textId="77777777" w:rsidR="00F52503" w:rsidRPr="002A5D6D" w:rsidRDefault="00F52503" w:rsidP="00CE775D">
            <w:pPr>
              <w:rPr>
                <w:rFonts w:cs="Calibri"/>
                <w:b/>
                <w:bCs/>
                <w:iCs/>
              </w:rPr>
            </w:pPr>
          </w:p>
        </w:tc>
      </w:tr>
      <w:tr w:rsidR="00F52503" w:rsidRPr="000D1BFA" w14:paraId="505AF95F" w14:textId="77777777" w:rsidTr="009453C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CC4E8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4.2d</w:t>
            </w:r>
            <w:r w:rsidRPr="002A5D6D">
              <w:rPr>
                <w:rFonts w:cs="Calibri"/>
              </w:rPr>
              <w:t xml:space="preserve"> Selects appropriate forms of E/HF solutions and recommendations based on theoretical knowledge and practice, and develops a comprehensive, integrated and prioritised approach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D0A90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9D5E0D" w:rsidRPr="00C40DF0" w14:paraId="3F8C6F5D" w14:textId="77777777" w:rsidTr="00C9421C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C6B9" w14:textId="6BC10423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lastRenderedPageBreak/>
              <w:t xml:space="preserve">5. Professional skills and implementation </w:t>
            </w:r>
          </w:p>
        </w:tc>
      </w:tr>
      <w:tr w:rsidR="00583702" w:rsidRPr="000D1BFA" w14:paraId="51761D19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198E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</w:t>
            </w:r>
            <w:r w:rsidRPr="002A5D6D">
              <w:rPr>
                <w:rFonts w:cs="Calibri"/>
                <w:lang w:eastAsia="en-GB"/>
              </w:rPr>
              <w:t xml:space="preserve"> Understands role of E/HF in change strategies.</w:t>
            </w:r>
          </w:p>
        </w:tc>
      </w:tr>
      <w:tr w:rsidR="00F52503" w:rsidRPr="000D1BFA" w14:paraId="2D803DF8" w14:textId="77777777" w:rsidTr="0065332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30FB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a</w:t>
            </w:r>
            <w:r w:rsidRPr="002A5D6D">
              <w:rPr>
                <w:rFonts w:cs="Calibri"/>
                <w:lang w:eastAsia="en-GB"/>
              </w:rPr>
              <w:t xml:space="preserve"> Provides design specifications and guidelines for technological, organisational and E/HF design or redesign of the work process, the activity and the environment which match the findings of E/HF analysis. 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68F31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5B8C8F4F" w14:textId="77777777" w:rsidTr="00626DA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60D8A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5.1b</w:t>
            </w:r>
            <w:r w:rsidRPr="002A5D6D">
              <w:rPr>
                <w:rFonts w:cs="Calibri"/>
                <w:bCs/>
                <w:lang w:eastAsia="en-GB"/>
              </w:rPr>
              <w:t xml:space="preserve"> Develops strategies to introduce a new design to achieve a healthy and safe human interac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BF757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F52503" w:rsidRPr="000D1BFA" w14:paraId="6E379761" w14:textId="77777777" w:rsidTr="0039040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A736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c</w:t>
            </w:r>
            <w:r w:rsidRPr="002A5D6D">
              <w:rPr>
                <w:rFonts w:cs="Calibri"/>
                <w:lang w:eastAsia="en-GB"/>
              </w:rPr>
              <w:t xml:space="preserve"> Recognises the safety hierarchy, application of primary and secondary controls and the order of introducing control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1ADE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3B4DC97A" w14:textId="77777777" w:rsidTr="00DE5E7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7512F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d</w:t>
            </w:r>
            <w:r w:rsidRPr="002A5D6D">
              <w:rPr>
                <w:rFonts w:cs="Calibri"/>
                <w:lang w:eastAsia="en-GB"/>
              </w:rPr>
              <w:t xml:space="preserve"> Recommends personnel selection where appropriate as part of a balanced solution to the defined problem. 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E4871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36E730BF" w14:textId="77777777" w:rsidTr="00A439E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73087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e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</w:rPr>
              <w:t>Interacts effectively with clients at all levels of personnel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44566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583702" w:rsidRPr="000D1BFA" w14:paraId="3BF9FD44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5EF4B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2</w:t>
            </w:r>
            <w:r w:rsidRPr="002A5D6D">
              <w:rPr>
                <w:rFonts w:cs="Calibri"/>
                <w:lang w:eastAsia="en-GB"/>
              </w:rPr>
              <w:t xml:space="preserve"> Develops appropriate recommendations for education and training in relation to E/HF principles.</w:t>
            </w:r>
          </w:p>
        </w:tc>
      </w:tr>
      <w:tr w:rsidR="00F52503" w:rsidRPr="000D1BFA" w14:paraId="2322AE96" w14:textId="77777777" w:rsidTr="00864EB5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5FE90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2a</w:t>
            </w:r>
            <w:r w:rsidRPr="002A5D6D">
              <w:rPr>
                <w:rFonts w:cs="Calibri"/>
                <w:lang w:eastAsia="en-GB"/>
              </w:rPr>
              <w:t xml:space="preserve"> Understands current concepts of education and training relevant to application of E/HF principl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31F1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62660FF5" w14:textId="77777777" w:rsidTr="0060071B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087A3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5.2b</w:t>
            </w:r>
            <w:r w:rsidRPr="002A5D6D">
              <w:rPr>
                <w:rFonts w:cs="Calibri"/>
              </w:rPr>
              <w:t xml:space="preserve"> Implements effective education and training programmes relevant to understanding the introduction of E/HF measur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068B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583702" w:rsidRPr="000D1BFA" w14:paraId="2927091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F27D0" w14:textId="77777777" w:rsidR="00583702" w:rsidRPr="002A5D6D" w:rsidRDefault="00583702" w:rsidP="00CE775D">
            <w:pPr>
              <w:rPr>
                <w:rFonts w:cs="Calibri"/>
                <w:b/>
              </w:rPr>
            </w:pPr>
            <w:r w:rsidRPr="002A5D6D">
              <w:rPr>
                <w:rFonts w:cs="Calibri"/>
                <w:b/>
              </w:rPr>
              <w:t>5.3</w:t>
            </w:r>
            <w:r w:rsidRPr="002A5D6D">
              <w:rPr>
                <w:rFonts w:cs="Calibri"/>
              </w:rPr>
              <w:t xml:space="preserve"> Supervises the application and evaluation of an E/HF plan.</w:t>
            </w:r>
          </w:p>
        </w:tc>
      </w:tr>
      <w:tr w:rsidR="00F52503" w:rsidRPr="000D1BFA" w14:paraId="6D89A558" w14:textId="77777777" w:rsidTr="000210BF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394F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5.3a</w:t>
            </w:r>
            <w:r w:rsidRPr="002A5D6D">
              <w:rPr>
                <w:rFonts w:cs="Calibri"/>
              </w:rPr>
              <w:t xml:space="preserve"> Implements appropriate design or modification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6745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F90EF99" w14:textId="77777777" w:rsidTr="005C6DB0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14A8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5.3b</w:t>
            </w:r>
            <w:r w:rsidRPr="002A5D6D">
              <w:rPr>
                <w:rFonts w:cs="Calibri"/>
              </w:rPr>
              <w:t xml:space="preserve"> Incorporates methods to allow continuous improvement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200AD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39CEFC0F" w14:textId="77777777" w:rsidTr="004346C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49912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5.3c</w:t>
            </w:r>
            <w:r w:rsidRPr="002A5D6D">
              <w:rPr>
                <w:rFonts w:cs="Calibri"/>
              </w:rPr>
              <w:t xml:space="preserve"> </w:t>
            </w:r>
            <w:r w:rsidRPr="002A5D6D">
              <w:rPr>
                <w:rFonts w:cs="Calibri"/>
                <w:lang w:eastAsia="en-GB"/>
              </w:rPr>
              <w:t>Selects appropriate criteria for evalu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415A3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41E03A6" w14:textId="77777777" w:rsidTr="00FF60F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8B03A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  <w:lang w:eastAsia="en-GB"/>
              </w:rPr>
              <w:t>5.3d</w:t>
            </w:r>
            <w:r w:rsidRPr="002A5D6D">
              <w:rPr>
                <w:rFonts w:cs="Calibri"/>
                <w:lang w:eastAsia="en-GB"/>
              </w:rPr>
              <w:t xml:space="preserve"> Produces clear, concise, accurate and meaningful records and report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45A02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583702" w:rsidRPr="000D1BFA" w14:paraId="03833A99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DA23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4</w:t>
            </w:r>
            <w:r w:rsidRPr="002A5D6D">
              <w:rPr>
                <w:rFonts w:cs="Calibri"/>
                <w:lang w:eastAsia="en-GB"/>
              </w:rPr>
              <w:t xml:space="preserve"> Shows a commitment to ethical practice and high standards of performance and acts in accordance with legal requirements.</w:t>
            </w:r>
          </w:p>
        </w:tc>
      </w:tr>
      <w:tr w:rsidR="00F52503" w:rsidRPr="000D1BFA" w14:paraId="36701D08" w14:textId="77777777" w:rsidTr="002F3B44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BB6CE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4a</w:t>
            </w:r>
            <w:r w:rsidRPr="002A5D6D">
              <w:rPr>
                <w:rFonts w:cs="Calibri"/>
                <w:lang w:eastAsia="en-GB"/>
              </w:rPr>
              <w:t xml:space="preserve"> Behaves in a manner consistent with accepted codes and standards of professional behaviour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7E52F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429744CB" w14:textId="77777777" w:rsidTr="00444E3C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69766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lastRenderedPageBreak/>
              <w:t>5.4b</w:t>
            </w:r>
            <w:r w:rsidRPr="002A5D6D">
              <w:rPr>
                <w:rFonts w:cs="Calibri"/>
                <w:bCs/>
                <w:lang w:eastAsia="en-GB"/>
              </w:rPr>
              <w:t xml:space="preserve"> Recognises the scope of personal ability for E/HF analysis and </w:t>
            </w:r>
            <w:r w:rsidRPr="002A5D6D">
              <w:rPr>
                <w:rFonts w:cs="Calibri"/>
              </w:rPr>
              <w:t>when it is necessary to consult and collaborate with different professional expert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C3C6F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F52503" w:rsidRPr="000D1BFA" w14:paraId="3BD94362" w14:textId="77777777" w:rsidTr="0067290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6EAC0" w14:textId="77777777" w:rsidR="00F52503" w:rsidRPr="002A5D6D" w:rsidRDefault="00F52503" w:rsidP="00CE775D">
            <w:pPr>
              <w:ind w:left="80"/>
              <w:rPr>
                <w:rFonts w:cs="Calibri"/>
                <w:bCs/>
                <w:lang w:eastAsia="en-GB"/>
              </w:rPr>
            </w:pPr>
            <w:r w:rsidRPr="002A5D6D">
              <w:rPr>
                <w:rFonts w:cs="Calibri"/>
                <w:b/>
              </w:rPr>
              <w:t>5.4c</w:t>
            </w:r>
            <w:r w:rsidRPr="002A5D6D">
              <w:rPr>
                <w:rFonts w:cs="Calibri"/>
              </w:rPr>
              <w:t xml:space="preserve"> Demonstrates commitment to </w:t>
            </w:r>
            <w:r w:rsidRPr="002A5D6D">
              <w:rPr>
                <w:rFonts w:cs="Calibri"/>
                <w:lang w:eastAsia="en-GB"/>
              </w:rPr>
              <w:t>ongoing professional development by maintaining skill set and an awareness of wider E/HF practi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65B4C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</w:tbl>
    <w:p w14:paraId="18FAD91A" w14:textId="77777777" w:rsidR="00583702" w:rsidRDefault="00583702" w:rsidP="00583702"/>
    <w:p w14:paraId="1EB04640" w14:textId="77777777" w:rsidR="005B2832" w:rsidRPr="002637F3" w:rsidRDefault="005B2832" w:rsidP="005B2832">
      <w:pPr>
        <w:spacing w:before="240" w:after="240"/>
        <w:rPr>
          <w:rFonts w:cs="Calibri"/>
          <w:color w:val="2E74B5" w:themeColor="accent1" w:themeShade="BF"/>
          <w:sz w:val="32"/>
          <w:szCs w:val="32"/>
        </w:rPr>
      </w:pPr>
      <w:r w:rsidRPr="002637F3">
        <w:rPr>
          <w:rFonts w:cs="Calibri"/>
          <w:color w:val="2E74B5" w:themeColor="accent1" w:themeShade="BF"/>
          <w:sz w:val="32"/>
          <w:szCs w:val="32"/>
        </w:rPr>
        <w:t>Declaration</w:t>
      </w:r>
    </w:p>
    <w:p w14:paraId="6B83BFEB" w14:textId="4D29C2D4" w:rsidR="005B2832" w:rsidRPr="005B2832" w:rsidRDefault="005B2832" w:rsidP="007A012A">
      <w:pPr>
        <w:spacing w:after="240"/>
        <w:rPr>
          <w:sz w:val="24"/>
          <w:szCs w:val="24"/>
        </w:rPr>
      </w:pPr>
      <w:r w:rsidRPr="005B2832">
        <w:rPr>
          <w:sz w:val="24"/>
          <w:szCs w:val="24"/>
        </w:rPr>
        <w:t>By signing this application</w:t>
      </w:r>
      <w:r>
        <w:rPr>
          <w:sz w:val="24"/>
          <w:szCs w:val="24"/>
        </w:rPr>
        <w:t>,</w:t>
      </w:r>
      <w:r w:rsidRPr="005B2832">
        <w:rPr>
          <w:sz w:val="24"/>
          <w:szCs w:val="24"/>
        </w:rPr>
        <w:t xml:space="preserve"> I declare:</w:t>
      </w:r>
    </w:p>
    <w:p w14:paraId="1772EFFA" w14:textId="6B00F261" w:rsidR="005B2832" w:rsidRDefault="005B2832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 w:rsidRPr="005B2832">
        <w:rPr>
          <w:szCs w:val="24"/>
        </w:rPr>
        <w:t xml:space="preserve">That the information contained in this application and supporting documentation is true, accurate and complete to the best of my knowledge and belief. </w:t>
      </w:r>
    </w:p>
    <w:p w14:paraId="5AE6B131" w14:textId="3DB5300B" w:rsidR="007A012A" w:rsidRPr="007A012A" w:rsidRDefault="007A012A" w:rsidP="007A012A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I will ensure opportunity is offered to CIEHF representatives to present to students at induction or at other times.</w:t>
      </w:r>
    </w:p>
    <w:p w14:paraId="26236763" w14:textId="27680771" w:rsidR="007A012A" w:rsidRDefault="007A012A" w:rsidP="007A012A">
      <w:pPr>
        <w:spacing w:after="240"/>
        <w:rPr>
          <w:sz w:val="24"/>
          <w:szCs w:val="24"/>
        </w:rPr>
      </w:pPr>
      <w:r w:rsidRPr="005B2832">
        <w:rPr>
          <w:sz w:val="24"/>
          <w:szCs w:val="24"/>
        </w:rPr>
        <w:t>By signing this application</w:t>
      </w:r>
      <w:r>
        <w:rPr>
          <w:sz w:val="24"/>
          <w:szCs w:val="24"/>
        </w:rPr>
        <w:t>,</w:t>
      </w:r>
      <w:r w:rsidRPr="005B2832">
        <w:rPr>
          <w:sz w:val="24"/>
          <w:szCs w:val="24"/>
        </w:rPr>
        <w:t xml:space="preserve"> I declare</w:t>
      </w:r>
      <w:r>
        <w:rPr>
          <w:sz w:val="24"/>
          <w:szCs w:val="24"/>
        </w:rPr>
        <w:t xml:space="preserve"> that the Designated Chartered Member will</w:t>
      </w:r>
      <w:r w:rsidRPr="005B2832">
        <w:rPr>
          <w:sz w:val="24"/>
          <w:szCs w:val="24"/>
        </w:rPr>
        <w:t>:</w:t>
      </w:r>
    </w:p>
    <w:p w14:paraId="44867C73" w14:textId="1421C5D6" w:rsidR="005B2832" w:rsidRDefault="007A012A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Promote</w:t>
      </w:r>
      <w:r w:rsidR="005B2832">
        <w:rPr>
          <w:szCs w:val="24"/>
        </w:rPr>
        <w:t xml:space="preserve"> Student Membership of the CIEHF to students at the start of the</w:t>
      </w:r>
      <w:r>
        <w:rPr>
          <w:szCs w:val="24"/>
        </w:rPr>
        <w:t>ir</w:t>
      </w:r>
      <w:r w:rsidR="005B2832">
        <w:rPr>
          <w:szCs w:val="24"/>
        </w:rPr>
        <w:t xml:space="preserve"> course.</w:t>
      </w:r>
    </w:p>
    <w:p w14:paraId="3DE18628" w14:textId="28B8DAFC" w:rsidR="005B2832" w:rsidRDefault="007A012A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Promote</w:t>
      </w:r>
      <w:r w:rsidR="005B2832">
        <w:rPr>
          <w:szCs w:val="24"/>
        </w:rPr>
        <w:t xml:space="preserve"> the CIEHF Careers Day and other relevant </w:t>
      </w:r>
      <w:r>
        <w:rPr>
          <w:szCs w:val="24"/>
        </w:rPr>
        <w:t>opportunities</w:t>
      </w:r>
      <w:r w:rsidR="005B2832">
        <w:rPr>
          <w:szCs w:val="24"/>
        </w:rPr>
        <w:t xml:space="preserve"> to students on the course.</w:t>
      </w:r>
    </w:p>
    <w:p w14:paraId="5C70497A" w14:textId="46694075" w:rsidR="005B2832" w:rsidRDefault="007A012A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Facilitate</w:t>
      </w:r>
      <w:r w:rsidR="005B2832">
        <w:rPr>
          <w:szCs w:val="24"/>
        </w:rPr>
        <w:t xml:space="preserve"> communication between the students and the CIEHF.</w:t>
      </w:r>
    </w:p>
    <w:p w14:paraId="403B8C7A" w14:textId="01F77716" w:rsidR="005B2832" w:rsidRPr="005B2832" w:rsidRDefault="007A012A" w:rsidP="007A012A">
      <w:pPr>
        <w:pStyle w:val="ListParagraph"/>
        <w:numPr>
          <w:ilvl w:val="0"/>
          <w:numId w:val="25"/>
        </w:numPr>
        <w:spacing w:after="240" w:line="259" w:lineRule="auto"/>
        <w:ind w:left="714" w:hanging="357"/>
        <w:rPr>
          <w:szCs w:val="24"/>
        </w:rPr>
      </w:pPr>
      <w:r>
        <w:rPr>
          <w:szCs w:val="24"/>
        </w:rPr>
        <w:t xml:space="preserve">Promote </w:t>
      </w:r>
      <w:r w:rsidR="005B2832">
        <w:rPr>
          <w:szCs w:val="24"/>
        </w:rPr>
        <w:t>Graduate Membership to students nearing the end of the</w:t>
      </w:r>
      <w:r>
        <w:rPr>
          <w:szCs w:val="24"/>
        </w:rPr>
        <w:t>ir</w:t>
      </w:r>
      <w:r w:rsidR="005B2832">
        <w:rPr>
          <w:szCs w:val="24"/>
        </w:rPr>
        <w:t xml:space="preserve"> course.</w:t>
      </w:r>
    </w:p>
    <w:p w14:paraId="6A676D65" w14:textId="5F87CE48" w:rsidR="002A5D6D" w:rsidRPr="002A5D6D" w:rsidRDefault="002A5D6D" w:rsidP="002A5D6D">
      <w:pPr>
        <w:spacing w:after="240"/>
        <w:rPr>
          <w:rFonts w:cs="Calibri"/>
          <w:color w:val="2E74B5"/>
          <w:sz w:val="32"/>
          <w:szCs w:val="32"/>
        </w:rPr>
      </w:pPr>
      <w:r w:rsidRPr="002A5D6D">
        <w:rPr>
          <w:rFonts w:cs="Calibri"/>
          <w:color w:val="2E74B5"/>
          <w:sz w:val="32"/>
          <w:szCs w:val="32"/>
        </w:rPr>
        <w:t>Final check</w:t>
      </w:r>
    </w:p>
    <w:p w14:paraId="1CDCA950" w14:textId="77777777" w:rsidR="002A5D6D" w:rsidRPr="008C171F" w:rsidRDefault="002A5D6D" w:rsidP="002A5D6D">
      <w:pPr>
        <w:rPr>
          <w:i/>
          <w:sz w:val="24"/>
          <w:szCs w:val="24"/>
        </w:rPr>
      </w:pPr>
      <w:r w:rsidRPr="008C171F">
        <w:rPr>
          <w:i/>
          <w:sz w:val="24"/>
          <w:szCs w:val="24"/>
        </w:rPr>
        <w:t>Please complete this table to ensure you have included all the necessary documents.</w:t>
      </w:r>
    </w:p>
    <w:p w14:paraId="585831EF" w14:textId="77777777" w:rsidR="002A5D6D" w:rsidRPr="008C171F" w:rsidRDefault="002A5D6D" w:rsidP="002A5D6D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75035B" w:rsidRPr="008C171F" w14:paraId="7B723424" w14:textId="77777777" w:rsidTr="0062045D">
        <w:tc>
          <w:tcPr>
            <w:tcW w:w="8217" w:type="dxa"/>
            <w:shd w:val="clear" w:color="auto" w:fill="D5DCE4"/>
          </w:tcPr>
          <w:p w14:paraId="4A808FCA" w14:textId="77777777" w:rsidR="002A5D6D" w:rsidRPr="008C171F" w:rsidRDefault="002A5D6D" w:rsidP="002E515B">
            <w:pPr>
              <w:rPr>
                <w:i/>
                <w:iCs/>
                <w:sz w:val="24"/>
                <w:szCs w:val="24"/>
              </w:rPr>
            </w:pPr>
            <w:r w:rsidRPr="008C171F">
              <w:rPr>
                <w:i/>
                <w:iCs/>
                <w:sz w:val="24"/>
                <w:szCs w:val="24"/>
              </w:rPr>
              <w:t>Documents to include in your application</w:t>
            </w:r>
          </w:p>
        </w:tc>
        <w:tc>
          <w:tcPr>
            <w:tcW w:w="1701" w:type="dxa"/>
            <w:shd w:val="clear" w:color="auto" w:fill="D5DCE4"/>
          </w:tcPr>
          <w:p w14:paraId="41191CC9" w14:textId="77777777" w:rsidR="002A5D6D" w:rsidRPr="008C171F" w:rsidRDefault="002A5D6D" w:rsidP="002E515B">
            <w:pPr>
              <w:jc w:val="center"/>
              <w:rPr>
                <w:i/>
                <w:sz w:val="24"/>
                <w:szCs w:val="24"/>
              </w:rPr>
            </w:pPr>
            <w:r w:rsidRPr="008C171F">
              <w:rPr>
                <w:i/>
                <w:sz w:val="24"/>
                <w:szCs w:val="24"/>
              </w:rPr>
              <w:t>Yes = included</w:t>
            </w:r>
          </w:p>
        </w:tc>
      </w:tr>
      <w:tr w:rsidR="0075035B" w:rsidRPr="008C171F" w14:paraId="3E5D7D01" w14:textId="77777777" w:rsidTr="0062045D">
        <w:tc>
          <w:tcPr>
            <w:tcW w:w="8217" w:type="dxa"/>
          </w:tcPr>
          <w:p w14:paraId="67474336" w14:textId="77777777" w:rsidR="002A5D6D" w:rsidRPr="008C171F" w:rsidRDefault="0020261A" w:rsidP="002E51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Application f</w:t>
            </w:r>
            <w:r w:rsidR="002A5D6D" w:rsidRPr="008C171F">
              <w:rPr>
                <w:sz w:val="24"/>
                <w:szCs w:val="24"/>
              </w:rPr>
              <w:t xml:space="preserve">orm </w:t>
            </w:r>
          </w:p>
        </w:tc>
        <w:tc>
          <w:tcPr>
            <w:tcW w:w="1701" w:type="dxa"/>
          </w:tcPr>
          <w:p w14:paraId="33EA4B74" w14:textId="77777777" w:rsidR="002A5D6D" w:rsidRPr="008C171F" w:rsidRDefault="002A5D6D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75035B" w:rsidRPr="008C171F" w14:paraId="10022FFB" w14:textId="77777777" w:rsidTr="0062045D">
        <w:tc>
          <w:tcPr>
            <w:tcW w:w="8217" w:type="dxa"/>
          </w:tcPr>
          <w:p w14:paraId="23915D5E" w14:textId="03DA2794" w:rsidR="0075035B" w:rsidRPr="008C171F" w:rsidRDefault="00583702" w:rsidP="002E51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 xml:space="preserve">Course </w:t>
            </w:r>
            <w:r w:rsidR="009D5E0D" w:rsidRPr="008C171F">
              <w:rPr>
                <w:sz w:val="24"/>
                <w:szCs w:val="24"/>
              </w:rPr>
              <w:t>handbook</w:t>
            </w:r>
          </w:p>
        </w:tc>
        <w:tc>
          <w:tcPr>
            <w:tcW w:w="1701" w:type="dxa"/>
          </w:tcPr>
          <w:p w14:paraId="1AB79600" w14:textId="77777777" w:rsidR="0075035B" w:rsidRPr="008C171F" w:rsidRDefault="0075035B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75035B" w:rsidRPr="008C171F" w14:paraId="1A773EEE" w14:textId="77777777" w:rsidTr="0062045D">
        <w:tc>
          <w:tcPr>
            <w:tcW w:w="8217" w:type="dxa"/>
          </w:tcPr>
          <w:p w14:paraId="3EF76994" w14:textId="126CA691" w:rsidR="002A5D6D" w:rsidRPr="008C171F" w:rsidRDefault="009D5E0D" w:rsidP="002E51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Programme details including m</w:t>
            </w:r>
            <w:r w:rsidR="00583702" w:rsidRPr="008C171F">
              <w:rPr>
                <w:sz w:val="24"/>
                <w:szCs w:val="24"/>
              </w:rPr>
              <w:t xml:space="preserve">odule </w:t>
            </w:r>
            <w:r w:rsidR="007213EE" w:rsidRPr="008C171F">
              <w:rPr>
                <w:sz w:val="24"/>
                <w:szCs w:val="24"/>
              </w:rPr>
              <w:t>outline</w:t>
            </w:r>
            <w:r w:rsidR="002E6CAE" w:rsidRPr="008C171F">
              <w:rPr>
                <w:sz w:val="24"/>
                <w:szCs w:val="24"/>
              </w:rPr>
              <w:t xml:space="preserve"> of all courses for which accreditation is sought</w:t>
            </w:r>
          </w:p>
        </w:tc>
        <w:tc>
          <w:tcPr>
            <w:tcW w:w="1701" w:type="dxa"/>
          </w:tcPr>
          <w:p w14:paraId="349A31DA" w14:textId="77777777" w:rsidR="002A5D6D" w:rsidRPr="008C171F" w:rsidRDefault="002A5D6D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75035B" w:rsidRPr="008C171F" w14:paraId="52FFFA38" w14:textId="77777777" w:rsidTr="0062045D">
        <w:tc>
          <w:tcPr>
            <w:tcW w:w="8217" w:type="dxa"/>
          </w:tcPr>
          <w:p w14:paraId="6BB5F5EB" w14:textId="5049E32C" w:rsidR="002A5D6D" w:rsidRPr="008C171F" w:rsidRDefault="0075035B" w:rsidP="007503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CVs for all teachers/ trainers</w:t>
            </w:r>
            <w:r w:rsidR="0062045D">
              <w:rPr>
                <w:sz w:val="24"/>
                <w:szCs w:val="24"/>
              </w:rPr>
              <w:t>, including Designated Chartered Member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EA820D2" w14:textId="77777777" w:rsidR="002A5D6D" w:rsidRPr="008C171F" w:rsidRDefault="002A5D6D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AB3C5E" w:rsidRPr="008C171F" w14:paraId="3F756E05" w14:textId="77777777" w:rsidTr="0062045D">
        <w:tc>
          <w:tcPr>
            <w:tcW w:w="8217" w:type="dxa"/>
          </w:tcPr>
          <w:p w14:paraId="162F1E7E" w14:textId="30AD81E3" w:rsidR="00AB3C5E" w:rsidRPr="008C171F" w:rsidRDefault="009D5E0D" w:rsidP="007503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Evidence of course validation</w:t>
            </w:r>
            <w:r w:rsidR="00AB3C5E" w:rsidRPr="008C1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8B19387" w14:textId="77777777" w:rsidR="00AB3C5E" w:rsidRPr="008C171F" w:rsidRDefault="00AB3C5E" w:rsidP="002E51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0A96B4" w14:textId="66C8B3AA" w:rsidR="002A5D6D" w:rsidRPr="008C171F" w:rsidRDefault="002A5D6D" w:rsidP="002A5D6D">
      <w:pPr>
        <w:rPr>
          <w:sz w:val="24"/>
          <w:szCs w:val="24"/>
        </w:rPr>
      </w:pPr>
    </w:p>
    <w:p w14:paraId="6203F70E" w14:textId="77777777" w:rsidR="005B2832" w:rsidRPr="005B2832" w:rsidRDefault="005B2832" w:rsidP="005B2832">
      <w:pPr>
        <w:rPr>
          <w:i/>
          <w:sz w:val="24"/>
          <w:szCs w:val="24"/>
        </w:rPr>
      </w:pPr>
      <w:r w:rsidRPr="005B2832">
        <w:rPr>
          <w:i/>
          <w:sz w:val="24"/>
          <w:szCs w:val="24"/>
        </w:rPr>
        <w:t>Please sign or add a digital signature with the date below</w:t>
      </w:r>
    </w:p>
    <w:p w14:paraId="3CA171D3" w14:textId="77777777" w:rsidR="009D5E0D" w:rsidRPr="008C171F" w:rsidRDefault="009D5E0D" w:rsidP="002A5D6D">
      <w:pPr>
        <w:rPr>
          <w:sz w:val="24"/>
          <w:szCs w:val="24"/>
        </w:rPr>
      </w:pPr>
    </w:p>
    <w:p w14:paraId="0C44258D" w14:textId="77777777" w:rsidR="00C56607" w:rsidRPr="008C171F" w:rsidRDefault="00C5660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2D614181" w14:textId="2A33A4BE" w:rsidR="00C56607" w:rsidRPr="008C171F" w:rsidRDefault="00C5660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8C171F">
        <w:rPr>
          <w:rFonts w:cs="Calibri"/>
          <w:color w:val="000000"/>
          <w:sz w:val="24"/>
          <w:szCs w:val="24"/>
        </w:rPr>
        <w:t xml:space="preserve">Course </w:t>
      </w:r>
      <w:r w:rsidR="009D5E0D" w:rsidRPr="008C171F">
        <w:rPr>
          <w:rFonts w:cs="Calibri"/>
          <w:color w:val="000000"/>
          <w:sz w:val="24"/>
          <w:szCs w:val="24"/>
        </w:rPr>
        <w:t>L</w:t>
      </w:r>
      <w:r w:rsidRPr="008C171F">
        <w:rPr>
          <w:rFonts w:cs="Calibri"/>
          <w:color w:val="000000"/>
          <w:sz w:val="24"/>
          <w:szCs w:val="24"/>
        </w:rPr>
        <w:t>eader's signature:</w:t>
      </w:r>
    </w:p>
    <w:p w14:paraId="275B814C" w14:textId="77777777" w:rsidR="009D5E0D" w:rsidRPr="008C171F" w:rsidRDefault="009D5E0D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35A1D200" w14:textId="1C021D19" w:rsidR="009D5E0D" w:rsidRPr="008C171F" w:rsidRDefault="009D5E0D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8230C6B" w14:textId="13A03187" w:rsidR="009D5E0D" w:rsidRPr="008C171F" w:rsidRDefault="009D5E0D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555EE4BE" w14:textId="77777777" w:rsidR="00306537" w:rsidRPr="008C171F" w:rsidRDefault="00306537" w:rsidP="0030653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8C171F">
        <w:rPr>
          <w:rFonts w:cs="Calibri"/>
          <w:color w:val="000000"/>
          <w:sz w:val="24"/>
          <w:szCs w:val="24"/>
        </w:rPr>
        <w:t>Date:</w:t>
      </w:r>
    </w:p>
    <w:p w14:paraId="347A1E2C" w14:textId="77777777" w:rsidR="00306537" w:rsidRPr="008C171F" w:rsidRDefault="0030653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4BE44CF5" w14:textId="77777777" w:rsidR="00C56607" w:rsidRPr="008C171F" w:rsidRDefault="00C5660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0693E14" w14:textId="77777777" w:rsidR="00306537" w:rsidRPr="008C171F" w:rsidRDefault="00306537">
      <w:pPr>
        <w:rPr>
          <w:sz w:val="24"/>
          <w:szCs w:val="24"/>
        </w:rPr>
      </w:pPr>
    </w:p>
    <w:p w14:paraId="307F4E66" w14:textId="5D713C1A" w:rsidR="00306537" w:rsidRPr="008C171F" w:rsidRDefault="00306537" w:rsidP="00306537">
      <w:pPr>
        <w:rPr>
          <w:i/>
          <w:iCs/>
          <w:sz w:val="24"/>
          <w:szCs w:val="24"/>
        </w:rPr>
      </w:pPr>
      <w:r w:rsidRPr="008C171F">
        <w:rPr>
          <w:i/>
          <w:sz w:val="24"/>
          <w:szCs w:val="24"/>
        </w:rPr>
        <w:t xml:space="preserve">Please email this application form </w:t>
      </w:r>
      <w:r w:rsidR="009D5E0D" w:rsidRPr="008C171F">
        <w:rPr>
          <w:i/>
          <w:sz w:val="24"/>
          <w:szCs w:val="24"/>
        </w:rPr>
        <w:t xml:space="preserve">and these documents via </w:t>
      </w:r>
      <w:r w:rsidR="009D5E0D" w:rsidRPr="008C171F">
        <w:rPr>
          <w:b/>
          <w:i/>
          <w:sz w:val="24"/>
          <w:szCs w:val="24"/>
        </w:rPr>
        <w:t>wetransfer.com</w:t>
      </w:r>
      <w:r w:rsidR="009D5E0D" w:rsidRPr="008C171F">
        <w:rPr>
          <w:i/>
          <w:sz w:val="24"/>
          <w:szCs w:val="24"/>
        </w:rPr>
        <w:t xml:space="preserve"> </w:t>
      </w:r>
      <w:r w:rsidRPr="008C171F">
        <w:rPr>
          <w:i/>
          <w:sz w:val="24"/>
          <w:szCs w:val="24"/>
        </w:rPr>
        <w:t xml:space="preserve">to </w:t>
      </w:r>
      <w:r w:rsidRPr="008C171F">
        <w:rPr>
          <w:b/>
          <w:i/>
          <w:sz w:val="24"/>
          <w:szCs w:val="24"/>
        </w:rPr>
        <w:t>membership@ergonomics.org.uk</w:t>
      </w:r>
    </w:p>
    <w:p w14:paraId="1EEF5D53" w14:textId="77777777" w:rsidR="00306537" w:rsidRDefault="00306537"/>
    <w:sectPr w:rsidR="00306537" w:rsidSect="008E5969">
      <w:headerReference w:type="default" r:id="rId11"/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DF71" w14:textId="77777777" w:rsidR="004B2155" w:rsidRDefault="004B2155" w:rsidP="00650061">
      <w:r>
        <w:separator/>
      </w:r>
    </w:p>
  </w:endnote>
  <w:endnote w:type="continuationSeparator" w:id="0">
    <w:p w14:paraId="02DB2F7E" w14:textId="77777777" w:rsidR="004B2155" w:rsidRDefault="004B2155" w:rsidP="0065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443" w14:textId="3ABC4BA8" w:rsidR="00E21EE8" w:rsidRPr="00306537" w:rsidRDefault="00306537" w:rsidP="00306537">
    <w:pPr>
      <w:pStyle w:val="Footer"/>
      <w:pBdr>
        <w:top w:val="single" w:sz="4" w:space="1" w:color="A6A6A6"/>
      </w:pBdr>
      <w:tabs>
        <w:tab w:val="clear" w:pos="4513"/>
        <w:tab w:val="clear" w:pos="9026"/>
        <w:tab w:val="right" w:pos="9923"/>
      </w:tabs>
      <w:jc w:val="both"/>
      <w:rPr>
        <w:color w:val="A6A6A6"/>
        <w:sz w:val="22"/>
        <w:szCs w:val="22"/>
      </w:rPr>
    </w:pPr>
    <w:r w:rsidRPr="00306537">
      <w:rPr>
        <w:color w:val="A6A6A6"/>
        <w:sz w:val="22"/>
        <w:szCs w:val="22"/>
        <w:lang w:val="en-GB"/>
      </w:rPr>
      <w:t>CIEHF/</w:t>
    </w:r>
    <w:r w:rsidRPr="00306537">
      <w:rPr>
        <w:color w:val="A6A6A6"/>
        <w:sz w:val="22"/>
        <w:szCs w:val="22"/>
      </w:rPr>
      <w:t>Education &amp; Training</w:t>
    </w:r>
    <w:r w:rsidRPr="00306537">
      <w:rPr>
        <w:color w:val="A6A6A6"/>
        <w:sz w:val="22"/>
        <w:szCs w:val="22"/>
        <w:lang w:val="en-GB"/>
      </w:rPr>
      <w:t>/</w:t>
    </w:r>
    <w:r w:rsidR="0020261A">
      <w:rPr>
        <w:color w:val="A6A6A6"/>
        <w:sz w:val="22"/>
        <w:szCs w:val="22"/>
      </w:rPr>
      <w:t>Degree</w:t>
    </w:r>
    <w:r w:rsidRPr="00306537">
      <w:rPr>
        <w:color w:val="A6A6A6"/>
        <w:sz w:val="22"/>
        <w:szCs w:val="22"/>
      </w:rPr>
      <w:t xml:space="preserve"> Course Accreditation</w:t>
    </w:r>
    <w:r w:rsidRPr="00306537">
      <w:rPr>
        <w:color w:val="A6A6A6"/>
        <w:sz w:val="22"/>
        <w:szCs w:val="22"/>
        <w:lang w:val="en-GB"/>
      </w:rPr>
      <w:t xml:space="preserve"> Application Form</w:t>
    </w:r>
    <w:r w:rsidR="0020261A">
      <w:rPr>
        <w:color w:val="A6A6A6"/>
        <w:sz w:val="22"/>
        <w:szCs w:val="22"/>
      </w:rPr>
      <w:t xml:space="preserve"> </w:t>
    </w:r>
    <w:r w:rsidR="007213EE">
      <w:rPr>
        <w:color w:val="A6A6A6"/>
        <w:sz w:val="22"/>
        <w:szCs w:val="22"/>
        <w:lang w:val="en-GB"/>
      </w:rPr>
      <w:t>0319</w:t>
    </w:r>
    <w:r w:rsidRPr="00306537">
      <w:rPr>
        <w:color w:val="A6A6A6"/>
        <w:sz w:val="22"/>
        <w:szCs w:val="22"/>
        <w:lang w:val="en-GB"/>
      </w:rPr>
      <w:tab/>
    </w:r>
    <w:r w:rsidRPr="00306537">
      <w:rPr>
        <w:color w:val="A6A6A6"/>
        <w:sz w:val="22"/>
        <w:szCs w:val="22"/>
      </w:rPr>
      <w:fldChar w:fldCharType="begin"/>
    </w:r>
    <w:r w:rsidRPr="00306537">
      <w:rPr>
        <w:color w:val="A6A6A6"/>
        <w:sz w:val="22"/>
        <w:szCs w:val="22"/>
      </w:rPr>
      <w:instrText xml:space="preserve"> PAGE   \* MERGEFORMAT </w:instrText>
    </w:r>
    <w:r w:rsidRPr="00306537">
      <w:rPr>
        <w:color w:val="A6A6A6"/>
        <w:sz w:val="22"/>
        <w:szCs w:val="22"/>
      </w:rPr>
      <w:fldChar w:fldCharType="separate"/>
    </w:r>
    <w:r w:rsidR="00742C17">
      <w:rPr>
        <w:noProof/>
        <w:color w:val="A6A6A6"/>
        <w:sz w:val="22"/>
        <w:szCs w:val="22"/>
      </w:rPr>
      <w:t>3</w:t>
    </w:r>
    <w:r w:rsidRPr="00306537">
      <w:rPr>
        <w:noProof/>
        <w:color w:val="A6A6A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EA74" w14:textId="77777777" w:rsidR="004B2155" w:rsidRDefault="004B2155" w:rsidP="00650061">
      <w:r>
        <w:separator/>
      </w:r>
    </w:p>
  </w:footnote>
  <w:footnote w:type="continuationSeparator" w:id="0">
    <w:p w14:paraId="2A593575" w14:textId="77777777" w:rsidR="004B2155" w:rsidRDefault="004B2155" w:rsidP="0065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658B" w14:textId="77777777" w:rsidR="00306537" w:rsidRDefault="00ED2A70" w:rsidP="00306537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72D1F3" wp14:editId="2DED49EB">
          <wp:simplePos x="0" y="0"/>
          <wp:positionH relativeFrom="column">
            <wp:posOffset>-327660</wp:posOffset>
          </wp:positionH>
          <wp:positionV relativeFrom="paragraph">
            <wp:posOffset>-4445</wp:posOffset>
          </wp:positionV>
          <wp:extent cx="2793365" cy="802005"/>
          <wp:effectExtent l="0" t="0" r="6985" b="0"/>
          <wp:wrapSquare wrapText="bothSides"/>
          <wp:docPr id="3" name="Picture 3" descr="CIEHF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EHFlogo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56480" w14:textId="77777777" w:rsidR="00306537" w:rsidRPr="00306537" w:rsidRDefault="00306537" w:rsidP="00306537">
    <w:pPr>
      <w:ind w:left="-709" w:right="49"/>
      <w:jc w:val="right"/>
      <w:rPr>
        <w:noProof/>
        <w:color w:val="808080"/>
        <w:lang w:val="en-US"/>
      </w:rPr>
    </w:pPr>
    <w:r w:rsidRPr="00306537">
      <w:rPr>
        <w:rFonts w:cs="Calibri"/>
        <w:b/>
        <w:color w:val="808080"/>
        <w:sz w:val="36"/>
        <w:szCs w:val="36"/>
      </w:rPr>
      <w:t>Accreditation Application</w:t>
    </w:r>
  </w:p>
  <w:p w14:paraId="18AD8EFE" w14:textId="77777777" w:rsidR="00306537" w:rsidRPr="00306537" w:rsidRDefault="00700AC8" w:rsidP="00306537">
    <w:pPr>
      <w:ind w:left="-709" w:right="49"/>
      <w:jc w:val="right"/>
      <w:rPr>
        <w:rFonts w:cs="Calibri"/>
        <w:b/>
        <w:color w:val="808080"/>
        <w:sz w:val="52"/>
        <w:szCs w:val="52"/>
      </w:rPr>
    </w:pPr>
    <w:r>
      <w:rPr>
        <w:rFonts w:cs="Calibri"/>
        <w:b/>
        <w:color w:val="808080"/>
        <w:sz w:val="52"/>
        <w:szCs w:val="52"/>
      </w:rPr>
      <w:t xml:space="preserve">Degree </w:t>
    </w:r>
    <w:r w:rsidR="00306537" w:rsidRPr="00306537">
      <w:rPr>
        <w:rFonts w:cs="Calibri"/>
        <w:b/>
        <w:color w:val="808080"/>
        <w:sz w:val="52"/>
        <w:szCs w:val="52"/>
      </w:rPr>
      <w:t>Course</w:t>
    </w:r>
  </w:p>
  <w:p w14:paraId="55536FED" w14:textId="77777777" w:rsidR="00306537" w:rsidRDefault="0030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F31"/>
    <w:multiLevelType w:val="hybridMultilevel"/>
    <w:tmpl w:val="99E20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011"/>
    <w:multiLevelType w:val="hybridMultilevel"/>
    <w:tmpl w:val="920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DCB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3E1"/>
    <w:multiLevelType w:val="hybridMultilevel"/>
    <w:tmpl w:val="D70A57EA"/>
    <w:lvl w:ilvl="0" w:tplc="16C6FA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55741"/>
    <w:multiLevelType w:val="hybridMultilevel"/>
    <w:tmpl w:val="52D2DB4A"/>
    <w:lvl w:ilvl="0" w:tplc="0E94B3C4">
      <w:start w:val="4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D303B"/>
    <w:multiLevelType w:val="hybridMultilevel"/>
    <w:tmpl w:val="1738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F31"/>
    <w:multiLevelType w:val="hybridMultilevel"/>
    <w:tmpl w:val="D780C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F00AC"/>
    <w:multiLevelType w:val="hybridMultilevel"/>
    <w:tmpl w:val="E7402B28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6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8315C"/>
    <w:multiLevelType w:val="hybridMultilevel"/>
    <w:tmpl w:val="F37C6C50"/>
    <w:lvl w:ilvl="0" w:tplc="0E94B3C4">
      <w:start w:val="4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78DC"/>
    <w:multiLevelType w:val="hybridMultilevel"/>
    <w:tmpl w:val="AD10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002A"/>
    <w:multiLevelType w:val="hybridMultilevel"/>
    <w:tmpl w:val="0A16657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2052D35"/>
    <w:multiLevelType w:val="hybridMultilevel"/>
    <w:tmpl w:val="E7402B28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6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97578"/>
    <w:multiLevelType w:val="hybridMultilevel"/>
    <w:tmpl w:val="8802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83F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4312"/>
    <w:multiLevelType w:val="hybridMultilevel"/>
    <w:tmpl w:val="77521530"/>
    <w:lvl w:ilvl="0" w:tplc="0E94B3C4">
      <w:start w:val="4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E396D"/>
    <w:multiLevelType w:val="hybridMultilevel"/>
    <w:tmpl w:val="0554BF3C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6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E0A62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086"/>
    <w:multiLevelType w:val="hybridMultilevel"/>
    <w:tmpl w:val="3920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43F3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83B35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261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13B37"/>
    <w:multiLevelType w:val="hybridMultilevel"/>
    <w:tmpl w:val="588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452A4"/>
    <w:multiLevelType w:val="hybridMultilevel"/>
    <w:tmpl w:val="56E4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30EE"/>
    <w:multiLevelType w:val="hybridMultilevel"/>
    <w:tmpl w:val="BB1217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1E2ED7"/>
    <w:multiLevelType w:val="hybridMultilevel"/>
    <w:tmpl w:val="700C03D6"/>
    <w:lvl w:ilvl="0" w:tplc="0E94B3C4">
      <w:start w:val="4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3455A"/>
    <w:multiLevelType w:val="hybridMultilevel"/>
    <w:tmpl w:val="BBD21262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4"/>
  </w:num>
  <w:num w:numId="7">
    <w:abstractNumId w:val="24"/>
  </w:num>
  <w:num w:numId="8">
    <w:abstractNumId w:val="16"/>
  </w:num>
  <w:num w:numId="9">
    <w:abstractNumId w:val="2"/>
  </w:num>
  <w:num w:numId="10">
    <w:abstractNumId w:val="11"/>
  </w:num>
  <w:num w:numId="11">
    <w:abstractNumId w:val="15"/>
  </w:num>
  <w:num w:numId="12">
    <w:abstractNumId w:val="20"/>
  </w:num>
  <w:num w:numId="13">
    <w:abstractNumId w:val="0"/>
  </w:num>
  <w:num w:numId="14">
    <w:abstractNumId w:val="1"/>
  </w:num>
  <w:num w:numId="15">
    <w:abstractNumId w:val="19"/>
  </w:num>
  <w:num w:numId="16">
    <w:abstractNumId w:val="9"/>
  </w:num>
  <w:num w:numId="17">
    <w:abstractNumId w:val="13"/>
  </w:num>
  <w:num w:numId="18">
    <w:abstractNumId w:val="18"/>
  </w:num>
  <w:num w:numId="19">
    <w:abstractNumId w:val="7"/>
  </w:num>
  <w:num w:numId="20">
    <w:abstractNumId w:val="25"/>
  </w:num>
  <w:num w:numId="21">
    <w:abstractNumId w:val="21"/>
  </w:num>
  <w:num w:numId="22">
    <w:abstractNumId w:val="22"/>
  </w:num>
  <w:num w:numId="23">
    <w:abstractNumId w:val="10"/>
  </w:num>
  <w:num w:numId="24">
    <w:abstractNumId w:val="5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81"/>
    <w:rsid w:val="0000034D"/>
    <w:rsid w:val="00001378"/>
    <w:rsid w:val="00001B4C"/>
    <w:rsid w:val="00001B5F"/>
    <w:rsid w:val="0000263C"/>
    <w:rsid w:val="00002D2D"/>
    <w:rsid w:val="00002D6C"/>
    <w:rsid w:val="0000391F"/>
    <w:rsid w:val="00003B5A"/>
    <w:rsid w:val="00004C76"/>
    <w:rsid w:val="0000634C"/>
    <w:rsid w:val="00006430"/>
    <w:rsid w:val="00006F3C"/>
    <w:rsid w:val="00007BA3"/>
    <w:rsid w:val="000109D1"/>
    <w:rsid w:val="00010F27"/>
    <w:rsid w:val="0001113A"/>
    <w:rsid w:val="000111DD"/>
    <w:rsid w:val="00011412"/>
    <w:rsid w:val="00011530"/>
    <w:rsid w:val="0001173C"/>
    <w:rsid w:val="00011C1B"/>
    <w:rsid w:val="0001242F"/>
    <w:rsid w:val="00012A81"/>
    <w:rsid w:val="00012DB7"/>
    <w:rsid w:val="00012FC3"/>
    <w:rsid w:val="00014846"/>
    <w:rsid w:val="00014EE9"/>
    <w:rsid w:val="00014F17"/>
    <w:rsid w:val="00015BC2"/>
    <w:rsid w:val="00017C97"/>
    <w:rsid w:val="000201AA"/>
    <w:rsid w:val="00020317"/>
    <w:rsid w:val="000220E4"/>
    <w:rsid w:val="00023E16"/>
    <w:rsid w:val="000251F3"/>
    <w:rsid w:val="000254CD"/>
    <w:rsid w:val="00026B22"/>
    <w:rsid w:val="00027D6B"/>
    <w:rsid w:val="00030DBA"/>
    <w:rsid w:val="00032448"/>
    <w:rsid w:val="00032EA9"/>
    <w:rsid w:val="000330AD"/>
    <w:rsid w:val="00033865"/>
    <w:rsid w:val="000342F8"/>
    <w:rsid w:val="00035C55"/>
    <w:rsid w:val="00036052"/>
    <w:rsid w:val="00036A9D"/>
    <w:rsid w:val="00036FB8"/>
    <w:rsid w:val="00037CC1"/>
    <w:rsid w:val="0004079C"/>
    <w:rsid w:val="00040AD8"/>
    <w:rsid w:val="000413B2"/>
    <w:rsid w:val="00041CA8"/>
    <w:rsid w:val="0004226F"/>
    <w:rsid w:val="0004298E"/>
    <w:rsid w:val="00042E2B"/>
    <w:rsid w:val="00043032"/>
    <w:rsid w:val="00043A47"/>
    <w:rsid w:val="00043AD4"/>
    <w:rsid w:val="00043E0B"/>
    <w:rsid w:val="00044AC0"/>
    <w:rsid w:val="000462AC"/>
    <w:rsid w:val="00046D40"/>
    <w:rsid w:val="00050A8C"/>
    <w:rsid w:val="000515A6"/>
    <w:rsid w:val="00051853"/>
    <w:rsid w:val="00052979"/>
    <w:rsid w:val="000550D8"/>
    <w:rsid w:val="00056328"/>
    <w:rsid w:val="000565D5"/>
    <w:rsid w:val="00057EE5"/>
    <w:rsid w:val="0006070F"/>
    <w:rsid w:val="00060C10"/>
    <w:rsid w:val="000628BE"/>
    <w:rsid w:val="00062A15"/>
    <w:rsid w:val="000634CC"/>
    <w:rsid w:val="00065237"/>
    <w:rsid w:val="00065CA7"/>
    <w:rsid w:val="00065E52"/>
    <w:rsid w:val="00066223"/>
    <w:rsid w:val="00066FE6"/>
    <w:rsid w:val="0006705E"/>
    <w:rsid w:val="00067C0C"/>
    <w:rsid w:val="0007008D"/>
    <w:rsid w:val="000708E5"/>
    <w:rsid w:val="00070E47"/>
    <w:rsid w:val="000718E6"/>
    <w:rsid w:val="000727CA"/>
    <w:rsid w:val="00075361"/>
    <w:rsid w:val="00075FF5"/>
    <w:rsid w:val="00076296"/>
    <w:rsid w:val="00077478"/>
    <w:rsid w:val="00077F0C"/>
    <w:rsid w:val="000804A0"/>
    <w:rsid w:val="00081728"/>
    <w:rsid w:val="000820B5"/>
    <w:rsid w:val="00082272"/>
    <w:rsid w:val="000825D9"/>
    <w:rsid w:val="000829DC"/>
    <w:rsid w:val="00082E28"/>
    <w:rsid w:val="00082FE6"/>
    <w:rsid w:val="00084615"/>
    <w:rsid w:val="00085041"/>
    <w:rsid w:val="00086625"/>
    <w:rsid w:val="0008689D"/>
    <w:rsid w:val="00087917"/>
    <w:rsid w:val="00092154"/>
    <w:rsid w:val="000924BC"/>
    <w:rsid w:val="000931CB"/>
    <w:rsid w:val="00093E2C"/>
    <w:rsid w:val="00094458"/>
    <w:rsid w:val="000947D7"/>
    <w:rsid w:val="00094BC0"/>
    <w:rsid w:val="00094BF3"/>
    <w:rsid w:val="0009535B"/>
    <w:rsid w:val="0009557F"/>
    <w:rsid w:val="000956C0"/>
    <w:rsid w:val="000968B7"/>
    <w:rsid w:val="00096F8A"/>
    <w:rsid w:val="00097A66"/>
    <w:rsid w:val="000A07B8"/>
    <w:rsid w:val="000A0F9E"/>
    <w:rsid w:val="000A189E"/>
    <w:rsid w:val="000A1E48"/>
    <w:rsid w:val="000A236E"/>
    <w:rsid w:val="000A2450"/>
    <w:rsid w:val="000A3BCF"/>
    <w:rsid w:val="000A4DD5"/>
    <w:rsid w:val="000A65AB"/>
    <w:rsid w:val="000A6990"/>
    <w:rsid w:val="000A6B97"/>
    <w:rsid w:val="000A76F8"/>
    <w:rsid w:val="000A7B80"/>
    <w:rsid w:val="000B0694"/>
    <w:rsid w:val="000B0C85"/>
    <w:rsid w:val="000B1843"/>
    <w:rsid w:val="000B217B"/>
    <w:rsid w:val="000B22EC"/>
    <w:rsid w:val="000B31DF"/>
    <w:rsid w:val="000B5C0C"/>
    <w:rsid w:val="000B6232"/>
    <w:rsid w:val="000B6E5F"/>
    <w:rsid w:val="000B7E1E"/>
    <w:rsid w:val="000C013B"/>
    <w:rsid w:val="000C13EE"/>
    <w:rsid w:val="000C29CF"/>
    <w:rsid w:val="000C35CB"/>
    <w:rsid w:val="000C4426"/>
    <w:rsid w:val="000C5568"/>
    <w:rsid w:val="000C5A9E"/>
    <w:rsid w:val="000C5AD1"/>
    <w:rsid w:val="000C6A4F"/>
    <w:rsid w:val="000C70F7"/>
    <w:rsid w:val="000C7949"/>
    <w:rsid w:val="000C7E0B"/>
    <w:rsid w:val="000D0512"/>
    <w:rsid w:val="000D1524"/>
    <w:rsid w:val="000D1610"/>
    <w:rsid w:val="000D1CF2"/>
    <w:rsid w:val="000D1ECC"/>
    <w:rsid w:val="000D24BC"/>
    <w:rsid w:val="000D3314"/>
    <w:rsid w:val="000D3FAC"/>
    <w:rsid w:val="000D4771"/>
    <w:rsid w:val="000D5051"/>
    <w:rsid w:val="000D5422"/>
    <w:rsid w:val="000D555C"/>
    <w:rsid w:val="000D5FA0"/>
    <w:rsid w:val="000D77B7"/>
    <w:rsid w:val="000D7CF9"/>
    <w:rsid w:val="000E078F"/>
    <w:rsid w:val="000E0B60"/>
    <w:rsid w:val="000E1A5B"/>
    <w:rsid w:val="000E55D1"/>
    <w:rsid w:val="000E5687"/>
    <w:rsid w:val="000E7028"/>
    <w:rsid w:val="000E76B0"/>
    <w:rsid w:val="000E7EB0"/>
    <w:rsid w:val="000F06A1"/>
    <w:rsid w:val="000F1FD7"/>
    <w:rsid w:val="000F204A"/>
    <w:rsid w:val="000F33B5"/>
    <w:rsid w:val="000F459E"/>
    <w:rsid w:val="000F51DA"/>
    <w:rsid w:val="000F5906"/>
    <w:rsid w:val="000F68B7"/>
    <w:rsid w:val="000F6D62"/>
    <w:rsid w:val="000F713C"/>
    <w:rsid w:val="000F72DC"/>
    <w:rsid w:val="000F7A0F"/>
    <w:rsid w:val="00100AA2"/>
    <w:rsid w:val="00100E4F"/>
    <w:rsid w:val="00101C17"/>
    <w:rsid w:val="00101F33"/>
    <w:rsid w:val="001021A8"/>
    <w:rsid w:val="00103337"/>
    <w:rsid w:val="001036B7"/>
    <w:rsid w:val="00104DC4"/>
    <w:rsid w:val="0010536D"/>
    <w:rsid w:val="0010556B"/>
    <w:rsid w:val="00105651"/>
    <w:rsid w:val="001056C2"/>
    <w:rsid w:val="0010606A"/>
    <w:rsid w:val="001078A5"/>
    <w:rsid w:val="00110E50"/>
    <w:rsid w:val="001113BB"/>
    <w:rsid w:val="001116BD"/>
    <w:rsid w:val="00113DED"/>
    <w:rsid w:val="00114C0A"/>
    <w:rsid w:val="00114E11"/>
    <w:rsid w:val="00114F2D"/>
    <w:rsid w:val="0011642F"/>
    <w:rsid w:val="001211AF"/>
    <w:rsid w:val="0012171E"/>
    <w:rsid w:val="001221C9"/>
    <w:rsid w:val="001221FD"/>
    <w:rsid w:val="00122C27"/>
    <w:rsid w:val="00122D3A"/>
    <w:rsid w:val="00123AE2"/>
    <w:rsid w:val="00123D36"/>
    <w:rsid w:val="00125220"/>
    <w:rsid w:val="00125F6B"/>
    <w:rsid w:val="00126C11"/>
    <w:rsid w:val="001300B4"/>
    <w:rsid w:val="00130A40"/>
    <w:rsid w:val="00131E2F"/>
    <w:rsid w:val="001320C1"/>
    <w:rsid w:val="0013222F"/>
    <w:rsid w:val="00132417"/>
    <w:rsid w:val="0013269A"/>
    <w:rsid w:val="0013298F"/>
    <w:rsid w:val="00132C5C"/>
    <w:rsid w:val="00132FE6"/>
    <w:rsid w:val="001330EA"/>
    <w:rsid w:val="00133A34"/>
    <w:rsid w:val="00134C3C"/>
    <w:rsid w:val="00135C4F"/>
    <w:rsid w:val="00137555"/>
    <w:rsid w:val="00137813"/>
    <w:rsid w:val="00137966"/>
    <w:rsid w:val="0013796C"/>
    <w:rsid w:val="00137D40"/>
    <w:rsid w:val="00141C8B"/>
    <w:rsid w:val="001423AE"/>
    <w:rsid w:val="001432FD"/>
    <w:rsid w:val="00143D27"/>
    <w:rsid w:val="0014554A"/>
    <w:rsid w:val="00146178"/>
    <w:rsid w:val="00146EEE"/>
    <w:rsid w:val="00146F60"/>
    <w:rsid w:val="00147188"/>
    <w:rsid w:val="001472F1"/>
    <w:rsid w:val="00147728"/>
    <w:rsid w:val="00147AA7"/>
    <w:rsid w:val="0015160E"/>
    <w:rsid w:val="00152414"/>
    <w:rsid w:val="00154677"/>
    <w:rsid w:val="00160D23"/>
    <w:rsid w:val="00160E50"/>
    <w:rsid w:val="00161677"/>
    <w:rsid w:val="00162677"/>
    <w:rsid w:val="00162727"/>
    <w:rsid w:val="001637F4"/>
    <w:rsid w:val="001644EF"/>
    <w:rsid w:val="001646FD"/>
    <w:rsid w:val="00166750"/>
    <w:rsid w:val="00166CDA"/>
    <w:rsid w:val="00166DA5"/>
    <w:rsid w:val="00170771"/>
    <w:rsid w:val="001711DF"/>
    <w:rsid w:val="00171EE1"/>
    <w:rsid w:val="001731A1"/>
    <w:rsid w:val="001734DD"/>
    <w:rsid w:val="0017401F"/>
    <w:rsid w:val="0017426A"/>
    <w:rsid w:val="001756B1"/>
    <w:rsid w:val="001765A8"/>
    <w:rsid w:val="00176A4A"/>
    <w:rsid w:val="00176B40"/>
    <w:rsid w:val="001773F6"/>
    <w:rsid w:val="001776F1"/>
    <w:rsid w:val="00177963"/>
    <w:rsid w:val="0018047A"/>
    <w:rsid w:val="00180B32"/>
    <w:rsid w:val="001811DB"/>
    <w:rsid w:val="00182346"/>
    <w:rsid w:val="0018294E"/>
    <w:rsid w:val="001839E2"/>
    <w:rsid w:val="00183E63"/>
    <w:rsid w:val="00184A71"/>
    <w:rsid w:val="001850A4"/>
    <w:rsid w:val="001850AE"/>
    <w:rsid w:val="0018528B"/>
    <w:rsid w:val="001852E5"/>
    <w:rsid w:val="001865EE"/>
    <w:rsid w:val="00186FD0"/>
    <w:rsid w:val="00187FE4"/>
    <w:rsid w:val="00190C89"/>
    <w:rsid w:val="00191DA7"/>
    <w:rsid w:val="00192A0A"/>
    <w:rsid w:val="0019433D"/>
    <w:rsid w:val="00194D2F"/>
    <w:rsid w:val="00195500"/>
    <w:rsid w:val="001967E5"/>
    <w:rsid w:val="001969BE"/>
    <w:rsid w:val="001973AE"/>
    <w:rsid w:val="00197480"/>
    <w:rsid w:val="00197752"/>
    <w:rsid w:val="00197D11"/>
    <w:rsid w:val="001A047E"/>
    <w:rsid w:val="001A0780"/>
    <w:rsid w:val="001A229F"/>
    <w:rsid w:val="001A316A"/>
    <w:rsid w:val="001A3186"/>
    <w:rsid w:val="001A3E2D"/>
    <w:rsid w:val="001A4DC6"/>
    <w:rsid w:val="001A6583"/>
    <w:rsid w:val="001A7A6D"/>
    <w:rsid w:val="001A7E97"/>
    <w:rsid w:val="001B1676"/>
    <w:rsid w:val="001B1C25"/>
    <w:rsid w:val="001B2DB3"/>
    <w:rsid w:val="001B3354"/>
    <w:rsid w:val="001B4711"/>
    <w:rsid w:val="001B59B6"/>
    <w:rsid w:val="001B5C73"/>
    <w:rsid w:val="001B6202"/>
    <w:rsid w:val="001B63F8"/>
    <w:rsid w:val="001B6DBA"/>
    <w:rsid w:val="001B700B"/>
    <w:rsid w:val="001C2A0C"/>
    <w:rsid w:val="001C3D13"/>
    <w:rsid w:val="001C3DD7"/>
    <w:rsid w:val="001C3F17"/>
    <w:rsid w:val="001C4982"/>
    <w:rsid w:val="001C5D3D"/>
    <w:rsid w:val="001C6683"/>
    <w:rsid w:val="001C7C81"/>
    <w:rsid w:val="001D0F08"/>
    <w:rsid w:val="001D16A5"/>
    <w:rsid w:val="001D26A6"/>
    <w:rsid w:val="001D2FC6"/>
    <w:rsid w:val="001D3EB8"/>
    <w:rsid w:val="001D5091"/>
    <w:rsid w:val="001D530C"/>
    <w:rsid w:val="001D5549"/>
    <w:rsid w:val="001D5AE0"/>
    <w:rsid w:val="001D6A32"/>
    <w:rsid w:val="001D727A"/>
    <w:rsid w:val="001D7AD6"/>
    <w:rsid w:val="001E0308"/>
    <w:rsid w:val="001E0904"/>
    <w:rsid w:val="001E2816"/>
    <w:rsid w:val="001E35E7"/>
    <w:rsid w:val="001E4ABF"/>
    <w:rsid w:val="001E57DB"/>
    <w:rsid w:val="001E5BF2"/>
    <w:rsid w:val="001E6309"/>
    <w:rsid w:val="001E6EA3"/>
    <w:rsid w:val="001E7029"/>
    <w:rsid w:val="001F0A25"/>
    <w:rsid w:val="001F1EB8"/>
    <w:rsid w:val="001F2439"/>
    <w:rsid w:val="001F25DA"/>
    <w:rsid w:val="001F2D95"/>
    <w:rsid w:val="001F34CE"/>
    <w:rsid w:val="001F4451"/>
    <w:rsid w:val="001F4AB7"/>
    <w:rsid w:val="001F570D"/>
    <w:rsid w:val="001F61E1"/>
    <w:rsid w:val="001F7457"/>
    <w:rsid w:val="0020044B"/>
    <w:rsid w:val="002004CB"/>
    <w:rsid w:val="00200C12"/>
    <w:rsid w:val="0020261A"/>
    <w:rsid w:val="00203296"/>
    <w:rsid w:val="0020371C"/>
    <w:rsid w:val="00203DD5"/>
    <w:rsid w:val="00203EBF"/>
    <w:rsid w:val="002047AC"/>
    <w:rsid w:val="002056AF"/>
    <w:rsid w:val="00205B86"/>
    <w:rsid w:val="00206068"/>
    <w:rsid w:val="002114A5"/>
    <w:rsid w:val="00211796"/>
    <w:rsid w:val="00213B00"/>
    <w:rsid w:val="002141C3"/>
    <w:rsid w:val="00216D22"/>
    <w:rsid w:val="00217830"/>
    <w:rsid w:val="00217EDB"/>
    <w:rsid w:val="0022070E"/>
    <w:rsid w:val="002220B4"/>
    <w:rsid w:val="002224F0"/>
    <w:rsid w:val="0022253C"/>
    <w:rsid w:val="002226AB"/>
    <w:rsid w:val="00226C74"/>
    <w:rsid w:val="00226C99"/>
    <w:rsid w:val="00226FCA"/>
    <w:rsid w:val="002304E3"/>
    <w:rsid w:val="00230AD2"/>
    <w:rsid w:val="00231C40"/>
    <w:rsid w:val="00232D8D"/>
    <w:rsid w:val="00233D3C"/>
    <w:rsid w:val="00233D6C"/>
    <w:rsid w:val="00234AAA"/>
    <w:rsid w:val="00234E31"/>
    <w:rsid w:val="00235DBF"/>
    <w:rsid w:val="00236073"/>
    <w:rsid w:val="00236862"/>
    <w:rsid w:val="00237063"/>
    <w:rsid w:val="002373E5"/>
    <w:rsid w:val="00237A41"/>
    <w:rsid w:val="002410B2"/>
    <w:rsid w:val="002410C4"/>
    <w:rsid w:val="00241BA3"/>
    <w:rsid w:val="0024225E"/>
    <w:rsid w:val="002431B2"/>
    <w:rsid w:val="00244D30"/>
    <w:rsid w:val="0024542B"/>
    <w:rsid w:val="002464A2"/>
    <w:rsid w:val="0025054B"/>
    <w:rsid w:val="00251A65"/>
    <w:rsid w:val="002529BD"/>
    <w:rsid w:val="00252CA4"/>
    <w:rsid w:val="00252E43"/>
    <w:rsid w:val="00253146"/>
    <w:rsid w:val="00253A2D"/>
    <w:rsid w:val="00254CCD"/>
    <w:rsid w:val="00256508"/>
    <w:rsid w:val="00257DAE"/>
    <w:rsid w:val="0026023C"/>
    <w:rsid w:val="00260BEF"/>
    <w:rsid w:val="002615D2"/>
    <w:rsid w:val="0026209A"/>
    <w:rsid w:val="00263D87"/>
    <w:rsid w:val="00264068"/>
    <w:rsid w:val="00264BB6"/>
    <w:rsid w:val="002665E1"/>
    <w:rsid w:val="0026727E"/>
    <w:rsid w:val="00267CB7"/>
    <w:rsid w:val="00267CD8"/>
    <w:rsid w:val="002724D7"/>
    <w:rsid w:val="00272783"/>
    <w:rsid w:val="00273943"/>
    <w:rsid w:val="002749D3"/>
    <w:rsid w:val="00274CEB"/>
    <w:rsid w:val="00275692"/>
    <w:rsid w:val="0027655A"/>
    <w:rsid w:val="0028092E"/>
    <w:rsid w:val="00280985"/>
    <w:rsid w:val="002809D1"/>
    <w:rsid w:val="00281A5D"/>
    <w:rsid w:val="00283285"/>
    <w:rsid w:val="0028365F"/>
    <w:rsid w:val="00283EE0"/>
    <w:rsid w:val="00285ADB"/>
    <w:rsid w:val="00287249"/>
    <w:rsid w:val="00287399"/>
    <w:rsid w:val="00287718"/>
    <w:rsid w:val="00291888"/>
    <w:rsid w:val="00291932"/>
    <w:rsid w:val="00292051"/>
    <w:rsid w:val="002923FC"/>
    <w:rsid w:val="002927C3"/>
    <w:rsid w:val="0029293B"/>
    <w:rsid w:val="00292D7B"/>
    <w:rsid w:val="0029387C"/>
    <w:rsid w:val="00293961"/>
    <w:rsid w:val="0029445C"/>
    <w:rsid w:val="002946F8"/>
    <w:rsid w:val="00294B9E"/>
    <w:rsid w:val="0029557F"/>
    <w:rsid w:val="0029623E"/>
    <w:rsid w:val="002977D5"/>
    <w:rsid w:val="002978CD"/>
    <w:rsid w:val="00297D46"/>
    <w:rsid w:val="002A070B"/>
    <w:rsid w:val="002A09A3"/>
    <w:rsid w:val="002A249B"/>
    <w:rsid w:val="002A3D7F"/>
    <w:rsid w:val="002A3E94"/>
    <w:rsid w:val="002A3F11"/>
    <w:rsid w:val="002A5D6D"/>
    <w:rsid w:val="002A6E07"/>
    <w:rsid w:val="002B0297"/>
    <w:rsid w:val="002B07FD"/>
    <w:rsid w:val="002B0CE8"/>
    <w:rsid w:val="002B28EA"/>
    <w:rsid w:val="002B322B"/>
    <w:rsid w:val="002B5D19"/>
    <w:rsid w:val="002B5E7A"/>
    <w:rsid w:val="002B70FF"/>
    <w:rsid w:val="002B714F"/>
    <w:rsid w:val="002C06EB"/>
    <w:rsid w:val="002C08F8"/>
    <w:rsid w:val="002C0A8A"/>
    <w:rsid w:val="002C0EEC"/>
    <w:rsid w:val="002C180A"/>
    <w:rsid w:val="002C29F5"/>
    <w:rsid w:val="002C3C30"/>
    <w:rsid w:val="002C49F6"/>
    <w:rsid w:val="002C4D58"/>
    <w:rsid w:val="002C51A7"/>
    <w:rsid w:val="002C529F"/>
    <w:rsid w:val="002C624D"/>
    <w:rsid w:val="002C7340"/>
    <w:rsid w:val="002C750E"/>
    <w:rsid w:val="002C7C7F"/>
    <w:rsid w:val="002D0E0F"/>
    <w:rsid w:val="002D2749"/>
    <w:rsid w:val="002D2B3C"/>
    <w:rsid w:val="002D3196"/>
    <w:rsid w:val="002D3D82"/>
    <w:rsid w:val="002D53F7"/>
    <w:rsid w:val="002D633E"/>
    <w:rsid w:val="002D660D"/>
    <w:rsid w:val="002E12AC"/>
    <w:rsid w:val="002E35CC"/>
    <w:rsid w:val="002E39EC"/>
    <w:rsid w:val="002E3FFF"/>
    <w:rsid w:val="002E50E3"/>
    <w:rsid w:val="002E5302"/>
    <w:rsid w:val="002E6CAE"/>
    <w:rsid w:val="002F117B"/>
    <w:rsid w:val="002F1F20"/>
    <w:rsid w:val="002F26A9"/>
    <w:rsid w:val="002F4B16"/>
    <w:rsid w:val="002F537F"/>
    <w:rsid w:val="002F5FEF"/>
    <w:rsid w:val="002F71CE"/>
    <w:rsid w:val="00300651"/>
    <w:rsid w:val="00300D9B"/>
    <w:rsid w:val="0030124D"/>
    <w:rsid w:val="003059F9"/>
    <w:rsid w:val="00305D35"/>
    <w:rsid w:val="00306537"/>
    <w:rsid w:val="00306ACD"/>
    <w:rsid w:val="003074E4"/>
    <w:rsid w:val="0030759F"/>
    <w:rsid w:val="003075BF"/>
    <w:rsid w:val="00307EA6"/>
    <w:rsid w:val="00310B6D"/>
    <w:rsid w:val="0031461A"/>
    <w:rsid w:val="00315B97"/>
    <w:rsid w:val="00316D6E"/>
    <w:rsid w:val="00317185"/>
    <w:rsid w:val="00321C42"/>
    <w:rsid w:val="00322794"/>
    <w:rsid w:val="00323437"/>
    <w:rsid w:val="003236FB"/>
    <w:rsid w:val="00324DF9"/>
    <w:rsid w:val="00327AEB"/>
    <w:rsid w:val="0033106B"/>
    <w:rsid w:val="003311B4"/>
    <w:rsid w:val="00331308"/>
    <w:rsid w:val="00331514"/>
    <w:rsid w:val="00332041"/>
    <w:rsid w:val="003329CA"/>
    <w:rsid w:val="00332B31"/>
    <w:rsid w:val="00332DF8"/>
    <w:rsid w:val="00333903"/>
    <w:rsid w:val="00333F7B"/>
    <w:rsid w:val="003341E5"/>
    <w:rsid w:val="00334E61"/>
    <w:rsid w:val="00336209"/>
    <w:rsid w:val="00337135"/>
    <w:rsid w:val="00337530"/>
    <w:rsid w:val="0034043A"/>
    <w:rsid w:val="003405C0"/>
    <w:rsid w:val="0034072F"/>
    <w:rsid w:val="00341546"/>
    <w:rsid w:val="00341553"/>
    <w:rsid w:val="00341BFE"/>
    <w:rsid w:val="0034203E"/>
    <w:rsid w:val="003424ED"/>
    <w:rsid w:val="00342A83"/>
    <w:rsid w:val="00343994"/>
    <w:rsid w:val="00344258"/>
    <w:rsid w:val="00344F64"/>
    <w:rsid w:val="00345DCA"/>
    <w:rsid w:val="00345F53"/>
    <w:rsid w:val="00347C4F"/>
    <w:rsid w:val="003505E4"/>
    <w:rsid w:val="0035207C"/>
    <w:rsid w:val="00354526"/>
    <w:rsid w:val="0035497D"/>
    <w:rsid w:val="003576E7"/>
    <w:rsid w:val="003578B5"/>
    <w:rsid w:val="0036016C"/>
    <w:rsid w:val="003602CD"/>
    <w:rsid w:val="00361076"/>
    <w:rsid w:val="003620A5"/>
    <w:rsid w:val="00364556"/>
    <w:rsid w:val="00364E02"/>
    <w:rsid w:val="003661CA"/>
    <w:rsid w:val="0036656D"/>
    <w:rsid w:val="00366CA4"/>
    <w:rsid w:val="00366D71"/>
    <w:rsid w:val="00367322"/>
    <w:rsid w:val="00370AD2"/>
    <w:rsid w:val="00371637"/>
    <w:rsid w:val="003722F8"/>
    <w:rsid w:val="00372496"/>
    <w:rsid w:val="00374047"/>
    <w:rsid w:val="00375368"/>
    <w:rsid w:val="00377878"/>
    <w:rsid w:val="0037799A"/>
    <w:rsid w:val="00377A85"/>
    <w:rsid w:val="00380306"/>
    <w:rsid w:val="00380CC1"/>
    <w:rsid w:val="00381880"/>
    <w:rsid w:val="00382928"/>
    <w:rsid w:val="00382E98"/>
    <w:rsid w:val="0038336C"/>
    <w:rsid w:val="00383982"/>
    <w:rsid w:val="00384AC5"/>
    <w:rsid w:val="00384DC0"/>
    <w:rsid w:val="0038677F"/>
    <w:rsid w:val="00386C8E"/>
    <w:rsid w:val="00387561"/>
    <w:rsid w:val="0038776C"/>
    <w:rsid w:val="00390434"/>
    <w:rsid w:val="00391605"/>
    <w:rsid w:val="003919C2"/>
    <w:rsid w:val="00391EFF"/>
    <w:rsid w:val="00392C5E"/>
    <w:rsid w:val="003935F6"/>
    <w:rsid w:val="00394627"/>
    <w:rsid w:val="00394C3A"/>
    <w:rsid w:val="003967BC"/>
    <w:rsid w:val="003A08F4"/>
    <w:rsid w:val="003A1656"/>
    <w:rsid w:val="003A19B5"/>
    <w:rsid w:val="003A2864"/>
    <w:rsid w:val="003A38FA"/>
    <w:rsid w:val="003A4503"/>
    <w:rsid w:val="003A4FC4"/>
    <w:rsid w:val="003A4FCA"/>
    <w:rsid w:val="003A52C8"/>
    <w:rsid w:val="003A5398"/>
    <w:rsid w:val="003A550A"/>
    <w:rsid w:val="003A5F5D"/>
    <w:rsid w:val="003A7040"/>
    <w:rsid w:val="003B0196"/>
    <w:rsid w:val="003B0437"/>
    <w:rsid w:val="003B0850"/>
    <w:rsid w:val="003B1CEC"/>
    <w:rsid w:val="003B2F8D"/>
    <w:rsid w:val="003B4A3E"/>
    <w:rsid w:val="003B5027"/>
    <w:rsid w:val="003B5436"/>
    <w:rsid w:val="003B553A"/>
    <w:rsid w:val="003B5812"/>
    <w:rsid w:val="003B61D3"/>
    <w:rsid w:val="003B739A"/>
    <w:rsid w:val="003B7826"/>
    <w:rsid w:val="003C04A8"/>
    <w:rsid w:val="003C10E4"/>
    <w:rsid w:val="003C32F9"/>
    <w:rsid w:val="003C3476"/>
    <w:rsid w:val="003C53C4"/>
    <w:rsid w:val="003C5D3C"/>
    <w:rsid w:val="003C5EE8"/>
    <w:rsid w:val="003C7E85"/>
    <w:rsid w:val="003D1309"/>
    <w:rsid w:val="003D15C5"/>
    <w:rsid w:val="003D27E7"/>
    <w:rsid w:val="003D33A9"/>
    <w:rsid w:val="003D3C50"/>
    <w:rsid w:val="003D69C6"/>
    <w:rsid w:val="003D7F45"/>
    <w:rsid w:val="003E03A2"/>
    <w:rsid w:val="003E1124"/>
    <w:rsid w:val="003E124E"/>
    <w:rsid w:val="003E1A66"/>
    <w:rsid w:val="003E3353"/>
    <w:rsid w:val="003E3976"/>
    <w:rsid w:val="003E47F6"/>
    <w:rsid w:val="003E52B9"/>
    <w:rsid w:val="003F036A"/>
    <w:rsid w:val="003F0FBA"/>
    <w:rsid w:val="003F13C2"/>
    <w:rsid w:val="003F2D3B"/>
    <w:rsid w:val="003F4CC5"/>
    <w:rsid w:val="003F4DF9"/>
    <w:rsid w:val="003F61DF"/>
    <w:rsid w:val="003F64D0"/>
    <w:rsid w:val="003F72E1"/>
    <w:rsid w:val="00400C67"/>
    <w:rsid w:val="004024F2"/>
    <w:rsid w:val="004049C6"/>
    <w:rsid w:val="00406183"/>
    <w:rsid w:val="00410698"/>
    <w:rsid w:val="00411AAF"/>
    <w:rsid w:val="00412502"/>
    <w:rsid w:val="00413950"/>
    <w:rsid w:val="0041510D"/>
    <w:rsid w:val="00415296"/>
    <w:rsid w:val="004158E7"/>
    <w:rsid w:val="004159D8"/>
    <w:rsid w:val="00415C61"/>
    <w:rsid w:val="00417C23"/>
    <w:rsid w:val="00421992"/>
    <w:rsid w:val="004223C7"/>
    <w:rsid w:val="00422887"/>
    <w:rsid w:val="0042372C"/>
    <w:rsid w:val="00424E12"/>
    <w:rsid w:val="004256AC"/>
    <w:rsid w:val="0042611A"/>
    <w:rsid w:val="0042779D"/>
    <w:rsid w:val="00427BC5"/>
    <w:rsid w:val="00427F52"/>
    <w:rsid w:val="004312B1"/>
    <w:rsid w:val="00432C58"/>
    <w:rsid w:val="004330FA"/>
    <w:rsid w:val="0043368C"/>
    <w:rsid w:val="00433A6E"/>
    <w:rsid w:val="00433ADF"/>
    <w:rsid w:val="00433EC6"/>
    <w:rsid w:val="00434B90"/>
    <w:rsid w:val="00434F5B"/>
    <w:rsid w:val="00435EC5"/>
    <w:rsid w:val="00436152"/>
    <w:rsid w:val="00436323"/>
    <w:rsid w:val="00436482"/>
    <w:rsid w:val="00437DA9"/>
    <w:rsid w:val="00440CE0"/>
    <w:rsid w:val="0044177B"/>
    <w:rsid w:val="004418D4"/>
    <w:rsid w:val="004426F0"/>
    <w:rsid w:val="00444672"/>
    <w:rsid w:val="00444A18"/>
    <w:rsid w:val="00444E0F"/>
    <w:rsid w:val="0044553F"/>
    <w:rsid w:val="00445886"/>
    <w:rsid w:val="00445B00"/>
    <w:rsid w:val="00447A8E"/>
    <w:rsid w:val="00447F1D"/>
    <w:rsid w:val="004508AF"/>
    <w:rsid w:val="00451589"/>
    <w:rsid w:val="0045442C"/>
    <w:rsid w:val="00454C74"/>
    <w:rsid w:val="00455DD2"/>
    <w:rsid w:val="00456171"/>
    <w:rsid w:val="00456415"/>
    <w:rsid w:val="0045733E"/>
    <w:rsid w:val="004609A7"/>
    <w:rsid w:val="004611D6"/>
    <w:rsid w:val="00461479"/>
    <w:rsid w:val="004615D8"/>
    <w:rsid w:val="0046198A"/>
    <w:rsid w:val="004626CC"/>
    <w:rsid w:val="00463475"/>
    <w:rsid w:val="004636E0"/>
    <w:rsid w:val="0046407B"/>
    <w:rsid w:val="0046445F"/>
    <w:rsid w:val="00464F0E"/>
    <w:rsid w:val="004651B4"/>
    <w:rsid w:val="00465C3A"/>
    <w:rsid w:val="00466310"/>
    <w:rsid w:val="00466391"/>
    <w:rsid w:val="004663AF"/>
    <w:rsid w:val="00470E65"/>
    <w:rsid w:val="00470F31"/>
    <w:rsid w:val="0047205D"/>
    <w:rsid w:val="00472EF8"/>
    <w:rsid w:val="0047359B"/>
    <w:rsid w:val="00473BB1"/>
    <w:rsid w:val="00473CC7"/>
    <w:rsid w:val="004772F2"/>
    <w:rsid w:val="004811BB"/>
    <w:rsid w:val="00481489"/>
    <w:rsid w:val="004815C4"/>
    <w:rsid w:val="00482ECA"/>
    <w:rsid w:val="00483EAC"/>
    <w:rsid w:val="00483FB0"/>
    <w:rsid w:val="004840F4"/>
    <w:rsid w:val="0048417D"/>
    <w:rsid w:val="00484A8C"/>
    <w:rsid w:val="00485267"/>
    <w:rsid w:val="00485DFE"/>
    <w:rsid w:val="004864A6"/>
    <w:rsid w:val="00487404"/>
    <w:rsid w:val="0048790F"/>
    <w:rsid w:val="00490721"/>
    <w:rsid w:val="00491C39"/>
    <w:rsid w:val="00491F4C"/>
    <w:rsid w:val="00492C77"/>
    <w:rsid w:val="00494261"/>
    <w:rsid w:val="00495926"/>
    <w:rsid w:val="004968A6"/>
    <w:rsid w:val="00496B8F"/>
    <w:rsid w:val="004A0A3E"/>
    <w:rsid w:val="004A12C7"/>
    <w:rsid w:val="004A2124"/>
    <w:rsid w:val="004A22EF"/>
    <w:rsid w:val="004A31D9"/>
    <w:rsid w:val="004A3A08"/>
    <w:rsid w:val="004A46E7"/>
    <w:rsid w:val="004A499C"/>
    <w:rsid w:val="004A52F5"/>
    <w:rsid w:val="004A5320"/>
    <w:rsid w:val="004A698C"/>
    <w:rsid w:val="004B0359"/>
    <w:rsid w:val="004B1041"/>
    <w:rsid w:val="004B2155"/>
    <w:rsid w:val="004B250F"/>
    <w:rsid w:val="004B2690"/>
    <w:rsid w:val="004B2DDD"/>
    <w:rsid w:val="004B3510"/>
    <w:rsid w:val="004B4164"/>
    <w:rsid w:val="004B42CC"/>
    <w:rsid w:val="004B4394"/>
    <w:rsid w:val="004B540C"/>
    <w:rsid w:val="004B588C"/>
    <w:rsid w:val="004B646B"/>
    <w:rsid w:val="004B64DB"/>
    <w:rsid w:val="004B68F5"/>
    <w:rsid w:val="004B70BF"/>
    <w:rsid w:val="004B77E5"/>
    <w:rsid w:val="004C16CD"/>
    <w:rsid w:val="004C184B"/>
    <w:rsid w:val="004C3540"/>
    <w:rsid w:val="004C4B59"/>
    <w:rsid w:val="004C513D"/>
    <w:rsid w:val="004C5334"/>
    <w:rsid w:val="004C6FC5"/>
    <w:rsid w:val="004C70BA"/>
    <w:rsid w:val="004D0071"/>
    <w:rsid w:val="004D0198"/>
    <w:rsid w:val="004D0557"/>
    <w:rsid w:val="004D1904"/>
    <w:rsid w:val="004D1BB1"/>
    <w:rsid w:val="004D28CF"/>
    <w:rsid w:val="004D2A74"/>
    <w:rsid w:val="004D2ECB"/>
    <w:rsid w:val="004D3691"/>
    <w:rsid w:val="004D3A82"/>
    <w:rsid w:val="004D3FD3"/>
    <w:rsid w:val="004D442C"/>
    <w:rsid w:val="004D4766"/>
    <w:rsid w:val="004D47FB"/>
    <w:rsid w:val="004D71A4"/>
    <w:rsid w:val="004D7A7E"/>
    <w:rsid w:val="004D7D7F"/>
    <w:rsid w:val="004D7EBD"/>
    <w:rsid w:val="004E0E90"/>
    <w:rsid w:val="004E1AC4"/>
    <w:rsid w:val="004E2367"/>
    <w:rsid w:val="004E30AB"/>
    <w:rsid w:val="004E32E0"/>
    <w:rsid w:val="004E3680"/>
    <w:rsid w:val="004E37F0"/>
    <w:rsid w:val="004E3F77"/>
    <w:rsid w:val="004E4171"/>
    <w:rsid w:val="004E47DB"/>
    <w:rsid w:val="004E4872"/>
    <w:rsid w:val="004E7CAC"/>
    <w:rsid w:val="004F004D"/>
    <w:rsid w:val="004F07EC"/>
    <w:rsid w:val="004F0BDB"/>
    <w:rsid w:val="004F146C"/>
    <w:rsid w:val="004F18C1"/>
    <w:rsid w:val="004F430F"/>
    <w:rsid w:val="004F4553"/>
    <w:rsid w:val="004F4B5F"/>
    <w:rsid w:val="004F4C0A"/>
    <w:rsid w:val="004F6672"/>
    <w:rsid w:val="004F6FB8"/>
    <w:rsid w:val="004F72FD"/>
    <w:rsid w:val="004F7ABC"/>
    <w:rsid w:val="004F7D8C"/>
    <w:rsid w:val="004F7E39"/>
    <w:rsid w:val="00500F4C"/>
    <w:rsid w:val="005016CD"/>
    <w:rsid w:val="00502192"/>
    <w:rsid w:val="00502400"/>
    <w:rsid w:val="00502BCE"/>
    <w:rsid w:val="00502EBD"/>
    <w:rsid w:val="00502ED5"/>
    <w:rsid w:val="00504AA3"/>
    <w:rsid w:val="00506978"/>
    <w:rsid w:val="005072B4"/>
    <w:rsid w:val="00510968"/>
    <w:rsid w:val="00512374"/>
    <w:rsid w:val="00512A87"/>
    <w:rsid w:val="005155BE"/>
    <w:rsid w:val="005157C0"/>
    <w:rsid w:val="00516F15"/>
    <w:rsid w:val="00520082"/>
    <w:rsid w:val="00520A12"/>
    <w:rsid w:val="00520D78"/>
    <w:rsid w:val="00521885"/>
    <w:rsid w:val="00522B54"/>
    <w:rsid w:val="0052433C"/>
    <w:rsid w:val="00524825"/>
    <w:rsid w:val="00524906"/>
    <w:rsid w:val="00524FE2"/>
    <w:rsid w:val="0052574E"/>
    <w:rsid w:val="00525D50"/>
    <w:rsid w:val="00525F79"/>
    <w:rsid w:val="00526C2E"/>
    <w:rsid w:val="00526D11"/>
    <w:rsid w:val="00526E19"/>
    <w:rsid w:val="005276B1"/>
    <w:rsid w:val="005301AD"/>
    <w:rsid w:val="005312E1"/>
    <w:rsid w:val="00532540"/>
    <w:rsid w:val="00534247"/>
    <w:rsid w:val="005344EE"/>
    <w:rsid w:val="00534CEE"/>
    <w:rsid w:val="0053509D"/>
    <w:rsid w:val="00535857"/>
    <w:rsid w:val="0053638D"/>
    <w:rsid w:val="0053708C"/>
    <w:rsid w:val="0053726C"/>
    <w:rsid w:val="00537358"/>
    <w:rsid w:val="005417B9"/>
    <w:rsid w:val="00541B25"/>
    <w:rsid w:val="00542606"/>
    <w:rsid w:val="00542C4D"/>
    <w:rsid w:val="0054430F"/>
    <w:rsid w:val="00544514"/>
    <w:rsid w:val="005446B0"/>
    <w:rsid w:val="00545919"/>
    <w:rsid w:val="0054700C"/>
    <w:rsid w:val="0054787B"/>
    <w:rsid w:val="00552276"/>
    <w:rsid w:val="0055229E"/>
    <w:rsid w:val="00552702"/>
    <w:rsid w:val="00555299"/>
    <w:rsid w:val="00555736"/>
    <w:rsid w:val="005558B4"/>
    <w:rsid w:val="00556C9D"/>
    <w:rsid w:val="00557476"/>
    <w:rsid w:val="0055756D"/>
    <w:rsid w:val="00561694"/>
    <w:rsid w:val="00561D20"/>
    <w:rsid w:val="00562EB1"/>
    <w:rsid w:val="005633FF"/>
    <w:rsid w:val="00563FEE"/>
    <w:rsid w:val="005648B3"/>
    <w:rsid w:val="00564EAA"/>
    <w:rsid w:val="00566132"/>
    <w:rsid w:val="00566429"/>
    <w:rsid w:val="00566C14"/>
    <w:rsid w:val="00566FB0"/>
    <w:rsid w:val="00567E90"/>
    <w:rsid w:val="00570180"/>
    <w:rsid w:val="0057062B"/>
    <w:rsid w:val="00571FB9"/>
    <w:rsid w:val="0057375F"/>
    <w:rsid w:val="005738C9"/>
    <w:rsid w:val="00574313"/>
    <w:rsid w:val="00575557"/>
    <w:rsid w:val="005756B4"/>
    <w:rsid w:val="00576206"/>
    <w:rsid w:val="00576DDD"/>
    <w:rsid w:val="00577727"/>
    <w:rsid w:val="00577A85"/>
    <w:rsid w:val="0058254C"/>
    <w:rsid w:val="00583702"/>
    <w:rsid w:val="005850EA"/>
    <w:rsid w:val="005859E6"/>
    <w:rsid w:val="005878BA"/>
    <w:rsid w:val="00591090"/>
    <w:rsid w:val="00591439"/>
    <w:rsid w:val="00591F6A"/>
    <w:rsid w:val="005938CE"/>
    <w:rsid w:val="0059415F"/>
    <w:rsid w:val="0059571C"/>
    <w:rsid w:val="00595F71"/>
    <w:rsid w:val="005A1D37"/>
    <w:rsid w:val="005A2891"/>
    <w:rsid w:val="005A2E0A"/>
    <w:rsid w:val="005A2FFB"/>
    <w:rsid w:val="005A458B"/>
    <w:rsid w:val="005A55E4"/>
    <w:rsid w:val="005A57C7"/>
    <w:rsid w:val="005A58CE"/>
    <w:rsid w:val="005A722E"/>
    <w:rsid w:val="005A768C"/>
    <w:rsid w:val="005A79AA"/>
    <w:rsid w:val="005B002E"/>
    <w:rsid w:val="005B04FD"/>
    <w:rsid w:val="005B0627"/>
    <w:rsid w:val="005B0856"/>
    <w:rsid w:val="005B1CCB"/>
    <w:rsid w:val="005B1CF4"/>
    <w:rsid w:val="005B27D9"/>
    <w:rsid w:val="005B2832"/>
    <w:rsid w:val="005B2F42"/>
    <w:rsid w:val="005B4449"/>
    <w:rsid w:val="005B5069"/>
    <w:rsid w:val="005B5107"/>
    <w:rsid w:val="005B534C"/>
    <w:rsid w:val="005B55BE"/>
    <w:rsid w:val="005B5CA1"/>
    <w:rsid w:val="005B7595"/>
    <w:rsid w:val="005B7ADA"/>
    <w:rsid w:val="005C0E8B"/>
    <w:rsid w:val="005C121C"/>
    <w:rsid w:val="005C2E76"/>
    <w:rsid w:val="005C4CAC"/>
    <w:rsid w:val="005C5081"/>
    <w:rsid w:val="005C62CB"/>
    <w:rsid w:val="005C6718"/>
    <w:rsid w:val="005C79B6"/>
    <w:rsid w:val="005D03A4"/>
    <w:rsid w:val="005D09AE"/>
    <w:rsid w:val="005D0F4A"/>
    <w:rsid w:val="005D33DA"/>
    <w:rsid w:val="005D3EBE"/>
    <w:rsid w:val="005D4CF7"/>
    <w:rsid w:val="005D5034"/>
    <w:rsid w:val="005D5EE9"/>
    <w:rsid w:val="005D5F9F"/>
    <w:rsid w:val="005D618E"/>
    <w:rsid w:val="005D639C"/>
    <w:rsid w:val="005D659B"/>
    <w:rsid w:val="005E0727"/>
    <w:rsid w:val="005E0D55"/>
    <w:rsid w:val="005E1433"/>
    <w:rsid w:val="005E35FC"/>
    <w:rsid w:val="005E3AE2"/>
    <w:rsid w:val="005E4002"/>
    <w:rsid w:val="005E430F"/>
    <w:rsid w:val="005E43B7"/>
    <w:rsid w:val="005E5C85"/>
    <w:rsid w:val="005E5E37"/>
    <w:rsid w:val="005E66F1"/>
    <w:rsid w:val="005E7FFB"/>
    <w:rsid w:val="005F0EBE"/>
    <w:rsid w:val="005F1902"/>
    <w:rsid w:val="005F41E6"/>
    <w:rsid w:val="005F45BC"/>
    <w:rsid w:val="005F5E9F"/>
    <w:rsid w:val="005F5EC9"/>
    <w:rsid w:val="005F5FE7"/>
    <w:rsid w:val="005F61F0"/>
    <w:rsid w:val="006003B7"/>
    <w:rsid w:val="00600765"/>
    <w:rsid w:val="0060083B"/>
    <w:rsid w:val="0060096E"/>
    <w:rsid w:val="006009DB"/>
    <w:rsid w:val="006011B4"/>
    <w:rsid w:val="006011CD"/>
    <w:rsid w:val="00601D7D"/>
    <w:rsid w:val="0060249D"/>
    <w:rsid w:val="00603030"/>
    <w:rsid w:val="0060349C"/>
    <w:rsid w:val="0060378D"/>
    <w:rsid w:val="00603ADD"/>
    <w:rsid w:val="00604F03"/>
    <w:rsid w:val="006058DE"/>
    <w:rsid w:val="00606715"/>
    <w:rsid w:val="00606764"/>
    <w:rsid w:val="00610852"/>
    <w:rsid w:val="006139F0"/>
    <w:rsid w:val="00613E92"/>
    <w:rsid w:val="00614DD1"/>
    <w:rsid w:val="0062045D"/>
    <w:rsid w:val="00620471"/>
    <w:rsid w:val="00620DA0"/>
    <w:rsid w:val="0062113D"/>
    <w:rsid w:val="006212FB"/>
    <w:rsid w:val="00623B75"/>
    <w:rsid w:val="00624141"/>
    <w:rsid w:val="00624B47"/>
    <w:rsid w:val="00627180"/>
    <w:rsid w:val="00627720"/>
    <w:rsid w:val="00630159"/>
    <w:rsid w:val="00631C19"/>
    <w:rsid w:val="00631F67"/>
    <w:rsid w:val="00632B42"/>
    <w:rsid w:val="00632F90"/>
    <w:rsid w:val="00633423"/>
    <w:rsid w:val="006338F6"/>
    <w:rsid w:val="006341EB"/>
    <w:rsid w:val="00634268"/>
    <w:rsid w:val="0063464D"/>
    <w:rsid w:val="006348CD"/>
    <w:rsid w:val="00634DA6"/>
    <w:rsid w:val="00635452"/>
    <w:rsid w:val="006355FD"/>
    <w:rsid w:val="006372F1"/>
    <w:rsid w:val="00637882"/>
    <w:rsid w:val="0063795C"/>
    <w:rsid w:val="00637A4C"/>
    <w:rsid w:val="00637B1A"/>
    <w:rsid w:val="00637E35"/>
    <w:rsid w:val="0064182D"/>
    <w:rsid w:val="00642217"/>
    <w:rsid w:val="00642366"/>
    <w:rsid w:val="00642595"/>
    <w:rsid w:val="006427E7"/>
    <w:rsid w:val="00643512"/>
    <w:rsid w:val="00643E5A"/>
    <w:rsid w:val="00644CE9"/>
    <w:rsid w:val="006463AD"/>
    <w:rsid w:val="0064756C"/>
    <w:rsid w:val="00650061"/>
    <w:rsid w:val="0065099C"/>
    <w:rsid w:val="00650B8F"/>
    <w:rsid w:val="00650E2E"/>
    <w:rsid w:val="0065148D"/>
    <w:rsid w:val="006518B4"/>
    <w:rsid w:val="00651EAB"/>
    <w:rsid w:val="00652247"/>
    <w:rsid w:val="0065284A"/>
    <w:rsid w:val="00652A8F"/>
    <w:rsid w:val="00653B2D"/>
    <w:rsid w:val="00654535"/>
    <w:rsid w:val="0065604E"/>
    <w:rsid w:val="00656081"/>
    <w:rsid w:val="0065706A"/>
    <w:rsid w:val="00660577"/>
    <w:rsid w:val="00660D4E"/>
    <w:rsid w:val="00662286"/>
    <w:rsid w:val="00664451"/>
    <w:rsid w:val="0066473A"/>
    <w:rsid w:val="00664809"/>
    <w:rsid w:val="006651CB"/>
    <w:rsid w:val="00665E3C"/>
    <w:rsid w:val="00667646"/>
    <w:rsid w:val="00670074"/>
    <w:rsid w:val="006723A8"/>
    <w:rsid w:val="0067271E"/>
    <w:rsid w:val="00672BF7"/>
    <w:rsid w:val="00674F54"/>
    <w:rsid w:val="006759C3"/>
    <w:rsid w:val="0067658D"/>
    <w:rsid w:val="00676BD8"/>
    <w:rsid w:val="0067725A"/>
    <w:rsid w:val="006809E5"/>
    <w:rsid w:val="00680E80"/>
    <w:rsid w:val="006814D6"/>
    <w:rsid w:val="00681518"/>
    <w:rsid w:val="00681C2E"/>
    <w:rsid w:val="0068243D"/>
    <w:rsid w:val="00682555"/>
    <w:rsid w:val="00682DA5"/>
    <w:rsid w:val="00683276"/>
    <w:rsid w:val="00683B26"/>
    <w:rsid w:val="00683D57"/>
    <w:rsid w:val="006846BC"/>
    <w:rsid w:val="006851DD"/>
    <w:rsid w:val="00685B35"/>
    <w:rsid w:val="00686209"/>
    <w:rsid w:val="006873FA"/>
    <w:rsid w:val="00687EA5"/>
    <w:rsid w:val="006903F1"/>
    <w:rsid w:val="00690584"/>
    <w:rsid w:val="00693756"/>
    <w:rsid w:val="00694F56"/>
    <w:rsid w:val="00695177"/>
    <w:rsid w:val="00695D17"/>
    <w:rsid w:val="00696D1D"/>
    <w:rsid w:val="00697C4E"/>
    <w:rsid w:val="006A7866"/>
    <w:rsid w:val="006B16A9"/>
    <w:rsid w:val="006B2150"/>
    <w:rsid w:val="006B258E"/>
    <w:rsid w:val="006B27DD"/>
    <w:rsid w:val="006B3134"/>
    <w:rsid w:val="006B3548"/>
    <w:rsid w:val="006B55DD"/>
    <w:rsid w:val="006B6938"/>
    <w:rsid w:val="006B6B6E"/>
    <w:rsid w:val="006C0006"/>
    <w:rsid w:val="006C0B31"/>
    <w:rsid w:val="006C16FC"/>
    <w:rsid w:val="006C1916"/>
    <w:rsid w:val="006C3565"/>
    <w:rsid w:val="006C38C9"/>
    <w:rsid w:val="006C3E03"/>
    <w:rsid w:val="006C3F49"/>
    <w:rsid w:val="006C47C9"/>
    <w:rsid w:val="006C4C27"/>
    <w:rsid w:val="006C50AD"/>
    <w:rsid w:val="006C589B"/>
    <w:rsid w:val="006C59EF"/>
    <w:rsid w:val="006C69E5"/>
    <w:rsid w:val="006C7052"/>
    <w:rsid w:val="006D0713"/>
    <w:rsid w:val="006D128E"/>
    <w:rsid w:val="006D27C8"/>
    <w:rsid w:val="006D3015"/>
    <w:rsid w:val="006D3CBC"/>
    <w:rsid w:val="006D58A3"/>
    <w:rsid w:val="006D6739"/>
    <w:rsid w:val="006D6E82"/>
    <w:rsid w:val="006D7AA0"/>
    <w:rsid w:val="006E1465"/>
    <w:rsid w:val="006E1D97"/>
    <w:rsid w:val="006E24C3"/>
    <w:rsid w:val="006E2FF0"/>
    <w:rsid w:val="006E30BF"/>
    <w:rsid w:val="006E46CE"/>
    <w:rsid w:val="006E4AF4"/>
    <w:rsid w:val="006E4B23"/>
    <w:rsid w:val="006E4D60"/>
    <w:rsid w:val="006E5447"/>
    <w:rsid w:val="006E5C71"/>
    <w:rsid w:val="006E62D1"/>
    <w:rsid w:val="006E6AB2"/>
    <w:rsid w:val="006E6C79"/>
    <w:rsid w:val="006F122D"/>
    <w:rsid w:val="006F16B2"/>
    <w:rsid w:val="006F18C7"/>
    <w:rsid w:val="006F25C1"/>
    <w:rsid w:val="006F2B2B"/>
    <w:rsid w:val="006F3F16"/>
    <w:rsid w:val="006F43F8"/>
    <w:rsid w:val="006F4580"/>
    <w:rsid w:val="006F5778"/>
    <w:rsid w:val="006F58D7"/>
    <w:rsid w:val="006F692B"/>
    <w:rsid w:val="006F6A8C"/>
    <w:rsid w:val="006F7AD0"/>
    <w:rsid w:val="00700713"/>
    <w:rsid w:val="00700AC8"/>
    <w:rsid w:val="00700CFB"/>
    <w:rsid w:val="00701AA6"/>
    <w:rsid w:val="00701BA0"/>
    <w:rsid w:val="00702F03"/>
    <w:rsid w:val="00704276"/>
    <w:rsid w:val="007042BF"/>
    <w:rsid w:val="00705B57"/>
    <w:rsid w:val="007064A1"/>
    <w:rsid w:val="007068B8"/>
    <w:rsid w:val="00711BE4"/>
    <w:rsid w:val="0071368A"/>
    <w:rsid w:val="00713F8E"/>
    <w:rsid w:val="00714CC5"/>
    <w:rsid w:val="00715378"/>
    <w:rsid w:val="007164A7"/>
    <w:rsid w:val="00717D69"/>
    <w:rsid w:val="00717E64"/>
    <w:rsid w:val="007213EE"/>
    <w:rsid w:val="00721449"/>
    <w:rsid w:val="00721588"/>
    <w:rsid w:val="00721C96"/>
    <w:rsid w:val="00721D91"/>
    <w:rsid w:val="00723BB4"/>
    <w:rsid w:val="00723E88"/>
    <w:rsid w:val="0072514C"/>
    <w:rsid w:val="0072559F"/>
    <w:rsid w:val="00725A1F"/>
    <w:rsid w:val="00725EBA"/>
    <w:rsid w:val="007275CE"/>
    <w:rsid w:val="0073141A"/>
    <w:rsid w:val="00732B63"/>
    <w:rsid w:val="007335A7"/>
    <w:rsid w:val="0073468B"/>
    <w:rsid w:val="0073483C"/>
    <w:rsid w:val="00735EB2"/>
    <w:rsid w:val="0073640B"/>
    <w:rsid w:val="00736854"/>
    <w:rsid w:val="00737625"/>
    <w:rsid w:val="00737C01"/>
    <w:rsid w:val="00740CA8"/>
    <w:rsid w:val="00741FF3"/>
    <w:rsid w:val="00742C17"/>
    <w:rsid w:val="00744397"/>
    <w:rsid w:val="007459D6"/>
    <w:rsid w:val="00746185"/>
    <w:rsid w:val="00746376"/>
    <w:rsid w:val="00747851"/>
    <w:rsid w:val="0075035B"/>
    <w:rsid w:val="0075076D"/>
    <w:rsid w:val="0075128E"/>
    <w:rsid w:val="00751B94"/>
    <w:rsid w:val="007520EC"/>
    <w:rsid w:val="007529E5"/>
    <w:rsid w:val="007545A8"/>
    <w:rsid w:val="00754C00"/>
    <w:rsid w:val="00754E57"/>
    <w:rsid w:val="0075515A"/>
    <w:rsid w:val="0075557C"/>
    <w:rsid w:val="007569F0"/>
    <w:rsid w:val="00760515"/>
    <w:rsid w:val="0076136E"/>
    <w:rsid w:val="00761C5A"/>
    <w:rsid w:val="00762C6C"/>
    <w:rsid w:val="00762E6D"/>
    <w:rsid w:val="007632D0"/>
    <w:rsid w:val="007633F0"/>
    <w:rsid w:val="00763FE9"/>
    <w:rsid w:val="007649AA"/>
    <w:rsid w:val="007650CC"/>
    <w:rsid w:val="007655A1"/>
    <w:rsid w:val="00767EB6"/>
    <w:rsid w:val="00771781"/>
    <w:rsid w:val="00772D5B"/>
    <w:rsid w:val="0077353E"/>
    <w:rsid w:val="0077361E"/>
    <w:rsid w:val="00775876"/>
    <w:rsid w:val="00775B1F"/>
    <w:rsid w:val="00776294"/>
    <w:rsid w:val="00777B34"/>
    <w:rsid w:val="00782423"/>
    <w:rsid w:val="0078368D"/>
    <w:rsid w:val="0078605C"/>
    <w:rsid w:val="00786A4E"/>
    <w:rsid w:val="007910A6"/>
    <w:rsid w:val="00791B35"/>
    <w:rsid w:val="0079317B"/>
    <w:rsid w:val="00793327"/>
    <w:rsid w:val="00793BE2"/>
    <w:rsid w:val="007941F6"/>
    <w:rsid w:val="00794CF4"/>
    <w:rsid w:val="00794F51"/>
    <w:rsid w:val="007965A9"/>
    <w:rsid w:val="0079793B"/>
    <w:rsid w:val="007979A1"/>
    <w:rsid w:val="007A012A"/>
    <w:rsid w:val="007A17F4"/>
    <w:rsid w:val="007A29C1"/>
    <w:rsid w:val="007A2B08"/>
    <w:rsid w:val="007A309F"/>
    <w:rsid w:val="007A37E9"/>
    <w:rsid w:val="007A418B"/>
    <w:rsid w:val="007A438C"/>
    <w:rsid w:val="007A4D8C"/>
    <w:rsid w:val="007A4EDE"/>
    <w:rsid w:val="007A51B7"/>
    <w:rsid w:val="007A5947"/>
    <w:rsid w:val="007A638B"/>
    <w:rsid w:val="007B03EF"/>
    <w:rsid w:val="007B1404"/>
    <w:rsid w:val="007B1708"/>
    <w:rsid w:val="007B1ACB"/>
    <w:rsid w:val="007B20AD"/>
    <w:rsid w:val="007B23D3"/>
    <w:rsid w:val="007B3519"/>
    <w:rsid w:val="007B5A7E"/>
    <w:rsid w:val="007B6898"/>
    <w:rsid w:val="007B760F"/>
    <w:rsid w:val="007C36CA"/>
    <w:rsid w:val="007C3FED"/>
    <w:rsid w:val="007C663D"/>
    <w:rsid w:val="007C7D10"/>
    <w:rsid w:val="007D1161"/>
    <w:rsid w:val="007D1370"/>
    <w:rsid w:val="007D1588"/>
    <w:rsid w:val="007D24CC"/>
    <w:rsid w:val="007D35DB"/>
    <w:rsid w:val="007D3B03"/>
    <w:rsid w:val="007D3E35"/>
    <w:rsid w:val="007D4645"/>
    <w:rsid w:val="007D4E36"/>
    <w:rsid w:val="007D51C8"/>
    <w:rsid w:val="007D62F2"/>
    <w:rsid w:val="007D7755"/>
    <w:rsid w:val="007D7ED7"/>
    <w:rsid w:val="007E0F89"/>
    <w:rsid w:val="007E10E0"/>
    <w:rsid w:val="007E2042"/>
    <w:rsid w:val="007E2BB4"/>
    <w:rsid w:val="007E361D"/>
    <w:rsid w:val="007E374A"/>
    <w:rsid w:val="007E5003"/>
    <w:rsid w:val="007E525F"/>
    <w:rsid w:val="007E5408"/>
    <w:rsid w:val="007E68EF"/>
    <w:rsid w:val="007E72D9"/>
    <w:rsid w:val="007E78A8"/>
    <w:rsid w:val="007E7F7C"/>
    <w:rsid w:val="007F00E0"/>
    <w:rsid w:val="007F2365"/>
    <w:rsid w:val="007F2AED"/>
    <w:rsid w:val="007F357B"/>
    <w:rsid w:val="007F400A"/>
    <w:rsid w:val="007F40A3"/>
    <w:rsid w:val="007F51EE"/>
    <w:rsid w:val="007F52CD"/>
    <w:rsid w:val="007F55F5"/>
    <w:rsid w:val="007F7B70"/>
    <w:rsid w:val="007F7CBA"/>
    <w:rsid w:val="00800200"/>
    <w:rsid w:val="00801565"/>
    <w:rsid w:val="00801FDF"/>
    <w:rsid w:val="008028CF"/>
    <w:rsid w:val="00803510"/>
    <w:rsid w:val="00803561"/>
    <w:rsid w:val="00804D41"/>
    <w:rsid w:val="0080517C"/>
    <w:rsid w:val="00805902"/>
    <w:rsid w:val="0080594C"/>
    <w:rsid w:val="00810221"/>
    <w:rsid w:val="008104F5"/>
    <w:rsid w:val="00811279"/>
    <w:rsid w:val="00811525"/>
    <w:rsid w:val="0081184F"/>
    <w:rsid w:val="00811B52"/>
    <w:rsid w:val="0081291B"/>
    <w:rsid w:val="00813D7F"/>
    <w:rsid w:val="008158E2"/>
    <w:rsid w:val="00820BD9"/>
    <w:rsid w:val="00820CF9"/>
    <w:rsid w:val="00821349"/>
    <w:rsid w:val="00821435"/>
    <w:rsid w:val="00822D15"/>
    <w:rsid w:val="00822EC5"/>
    <w:rsid w:val="00823706"/>
    <w:rsid w:val="00823AFE"/>
    <w:rsid w:val="0082421E"/>
    <w:rsid w:val="00824948"/>
    <w:rsid w:val="00825D5A"/>
    <w:rsid w:val="008277F3"/>
    <w:rsid w:val="00830E9E"/>
    <w:rsid w:val="00831545"/>
    <w:rsid w:val="00834B21"/>
    <w:rsid w:val="00834F44"/>
    <w:rsid w:val="00835654"/>
    <w:rsid w:val="00835F70"/>
    <w:rsid w:val="008361AE"/>
    <w:rsid w:val="00836E7A"/>
    <w:rsid w:val="00840F8D"/>
    <w:rsid w:val="0084108F"/>
    <w:rsid w:val="008428BC"/>
    <w:rsid w:val="00843D34"/>
    <w:rsid w:val="0084565C"/>
    <w:rsid w:val="00846A7B"/>
    <w:rsid w:val="0084792B"/>
    <w:rsid w:val="00850A1F"/>
    <w:rsid w:val="00850C8C"/>
    <w:rsid w:val="0085227B"/>
    <w:rsid w:val="00855E1B"/>
    <w:rsid w:val="00856B6C"/>
    <w:rsid w:val="00856D22"/>
    <w:rsid w:val="00857012"/>
    <w:rsid w:val="00857080"/>
    <w:rsid w:val="00857404"/>
    <w:rsid w:val="00860134"/>
    <w:rsid w:val="008620D0"/>
    <w:rsid w:val="00863039"/>
    <w:rsid w:val="008635AD"/>
    <w:rsid w:val="00864967"/>
    <w:rsid w:val="00865AF8"/>
    <w:rsid w:val="008660E7"/>
    <w:rsid w:val="00866218"/>
    <w:rsid w:val="00866DFE"/>
    <w:rsid w:val="00867601"/>
    <w:rsid w:val="00867767"/>
    <w:rsid w:val="008702A3"/>
    <w:rsid w:val="00870799"/>
    <w:rsid w:val="00870A22"/>
    <w:rsid w:val="00870ECA"/>
    <w:rsid w:val="008737D6"/>
    <w:rsid w:val="00873DC3"/>
    <w:rsid w:val="00875B3F"/>
    <w:rsid w:val="00876776"/>
    <w:rsid w:val="0087693A"/>
    <w:rsid w:val="008776BF"/>
    <w:rsid w:val="0088104E"/>
    <w:rsid w:val="0088107F"/>
    <w:rsid w:val="008813EB"/>
    <w:rsid w:val="00882456"/>
    <w:rsid w:val="00882AC5"/>
    <w:rsid w:val="0088346F"/>
    <w:rsid w:val="00884C3D"/>
    <w:rsid w:val="00884D42"/>
    <w:rsid w:val="00884D72"/>
    <w:rsid w:val="00885EBC"/>
    <w:rsid w:val="008861DA"/>
    <w:rsid w:val="00886352"/>
    <w:rsid w:val="0088687F"/>
    <w:rsid w:val="00887ADE"/>
    <w:rsid w:val="008902C7"/>
    <w:rsid w:val="008902E6"/>
    <w:rsid w:val="008914B5"/>
    <w:rsid w:val="008923C6"/>
    <w:rsid w:val="0089319D"/>
    <w:rsid w:val="00893315"/>
    <w:rsid w:val="00894E9A"/>
    <w:rsid w:val="0089551B"/>
    <w:rsid w:val="008959E3"/>
    <w:rsid w:val="008A0042"/>
    <w:rsid w:val="008A1752"/>
    <w:rsid w:val="008A21AD"/>
    <w:rsid w:val="008A21CD"/>
    <w:rsid w:val="008A2B51"/>
    <w:rsid w:val="008A2F65"/>
    <w:rsid w:val="008A36BC"/>
    <w:rsid w:val="008A3C18"/>
    <w:rsid w:val="008A4325"/>
    <w:rsid w:val="008A555C"/>
    <w:rsid w:val="008A606B"/>
    <w:rsid w:val="008A61E9"/>
    <w:rsid w:val="008A647F"/>
    <w:rsid w:val="008A6D5D"/>
    <w:rsid w:val="008A70E0"/>
    <w:rsid w:val="008A70F5"/>
    <w:rsid w:val="008A78ED"/>
    <w:rsid w:val="008A7B33"/>
    <w:rsid w:val="008A7DDD"/>
    <w:rsid w:val="008A7F47"/>
    <w:rsid w:val="008B11BD"/>
    <w:rsid w:val="008B1598"/>
    <w:rsid w:val="008B1FDC"/>
    <w:rsid w:val="008B3740"/>
    <w:rsid w:val="008B3E73"/>
    <w:rsid w:val="008B3F7A"/>
    <w:rsid w:val="008B4372"/>
    <w:rsid w:val="008B4649"/>
    <w:rsid w:val="008B4AFE"/>
    <w:rsid w:val="008B5786"/>
    <w:rsid w:val="008B5B50"/>
    <w:rsid w:val="008B5E85"/>
    <w:rsid w:val="008B6540"/>
    <w:rsid w:val="008B7616"/>
    <w:rsid w:val="008B7F61"/>
    <w:rsid w:val="008C0259"/>
    <w:rsid w:val="008C171F"/>
    <w:rsid w:val="008C22CE"/>
    <w:rsid w:val="008C35A6"/>
    <w:rsid w:val="008C3D29"/>
    <w:rsid w:val="008C47CD"/>
    <w:rsid w:val="008C562B"/>
    <w:rsid w:val="008C5657"/>
    <w:rsid w:val="008C6812"/>
    <w:rsid w:val="008C69A8"/>
    <w:rsid w:val="008C7663"/>
    <w:rsid w:val="008D12EF"/>
    <w:rsid w:val="008D14D8"/>
    <w:rsid w:val="008D2EA1"/>
    <w:rsid w:val="008D3EA4"/>
    <w:rsid w:val="008D3F8D"/>
    <w:rsid w:val="008D4B05"/>
    <w:rsid w:val="008D4EA2"/>
    <w:rsid w:val="008D66EE"/>
    <w:rsid w:val="008D7BFE"/>
    <w:rsid w:val="008E0AE7"/>
    <w:rsid w:val="008E0CEF"/>
    <w:rsid w:val="008E38A3"/>
    <w:rsid w:val="008E5969"/>
    <w:rsid w:val="008E62DA"/>
    <w:rsid w:val="008E7781"/>
    <w:rsid w:val="008F0B0E"/>
    <w:rsid w:val="008F1DC4"/>
    <w:rsid w:val="008F250B"/>
    <w:rsid w:val="008F3933"/>
    <w:rsid w:val="008F4CE1"/>
    <w:rsid w:val="008F5026"/>
    <w:rsid w:val="008F5528"/>
    <w:rsid w:val="008F561A"/>
    <w:rsid w:val="008F5919"/>
    <w:rsid w:val="008F6265"/>
    <w:rsid w:val="009005F7"/>
    <w:rsid w:val="00900C76"/>
    <w:rsid w:val="009018D1"/>
    <w:rsid w:val="00902AD0"/>
    <w:rsid w:val="00903BAC"/>
    <w:rsid w:val="00903E99"/>
    <w:rsid w:val="00905008"/>
    <w:rsid w:val="0090514E"/>
    <w:rsid w:val="00905AC7"/>
    <w:rsid w:val="00907B86"/>
    <w:rsid w:val="00911948"/>
    <w:rsid w:val="0091232D"/>
    <w:rsid w:val="009128BF"/>
    <w:rsid w:val="009129AF"/>
    <w:rsid w:val="009130FD"/>
    <w:rsid w:val="00913DE7"/>
    <w:rsid w:val="00914338"/>
    <w:rsid w:val="009154E7"/>
    <w:rsid w:val="009156C0"/>
    <w:rsid w:val="00916479"/>
    <w:rsid w:val="0091696A"/>
    <w:rsid w:val="00916FE5"/>
    <w:rsid w:val="009177B1"/>
    <w:rsid w:val="00920608"/>
    <w:rsid w:val="009216A1"/>
    <w:rsid w:val="00921BC1"/>
    <w:rsid w:val="00923468"/>
    <w:rsid w:val="00923B12"/>
    <w:rsid w:val="00925789"/>
    <w:rsid w:val="0092580F"/>
    <w:rsid w:val="009259C4"/>
    <w:rsid w:val="00925B56"/>
    <w:rsid w:val="0092613E"/>
    <w:rsid w:val="00926F2D"/>
    <w:rsid w:val="00927933"/>
    <w:rsid w:val="0093082F"/>
    <w:rsid w:val="00932212"/>
    <w:rsid w:val="00932515"/>
    <w:rsid w:val="0093272B"/>
    <w:rsid w:val="00932C6B"/>
    <w:rsid w:val="00933702"/>
    <w:rsid w:val="00933CD8"/>
    <w:rsid w:val="00934021"/>
    <w:rsid w:val="00934F37"/>
    <w:rsid w:val="00936639"/>
    <w:rsid w:val="00936801"/>
    <w:rsid w:val="00937334"/>
    <w:rsid w:val="009400C4"/>
    <w:rsid w:val="009414C1"/>
    <w:rsid w:val="00941DF7"/>
    <w:rsid w:val="009425B2"/>
    <w:rsid w:val="00942FB6"/>
    <w:rsid w:val="00945770"/>
    <w:rsid w:val="009461E7"/>
    <w:rsid w:val="009478B3"/>
    <w:rsid w:val="009500AC"/>
    <w:rsid w:val="009504C3"/>
    <w:rsid w:val="00951C84"/>
    <w:rsid w:val="00951EDF"/>
    <w:rsid w:val="00953393"/>
    <w:rsid w:val="00953EA9"/>
    <w:rsid w:val="00955834"/>
    <w:rsid w:val="00955FDD"/>
    <w:rsid w:val="00956BBF"/>
    <w:rsid w:val="00956E03"/>
    <w:rsid w:val="009576F3"/>
    <w:rsid w:val="00957932"/>
    <w:rsid w:val="00960361"/>
    <w:rsid w:val="00960654"/>
    <w:rsid w:val="00961188"/>
    <w:rsid w:val="00961EF6"/>
    <w:rsid w:val="00962F38"/>
    <w:rsid w:val="009630DF"/>
    <w:rsid w:val="00964234"/>
    <w:rsid w:val="009654DD"/>
    <w:rsid w:val="00966525"/>
    <w:rsid w:val="00970491"/>
    <w:rsid w:val="0097049F"/>
    <w:rsid w:val="009709C8"/>
    <w:rsid w:val="00971B1E"/>
    <w:rsid w:val="00971E80"/>
    <w:rsid w:val="009726BC"/>
    <w:rsid w:val="0097296F"/>
    <w:rsid w:val="00973871"/>
    <w:rsid w:val="00973C09"/>
    <w:rsid w:val="00974136"/>
    <w:rsid w:val="009762FE"/>
    <w:rsid w:val="00976324"/>
    <w:rsid w:val="009772F5"/>
    <w:rsid w:val="009818B0"/>
    <w:rsid w:val="00981BE1"/>
    <w:rsid w:val="0098258D"/>
    <w:rsid w:val="0098263F"/>
    <w:rsid w:val="00982865"/>
    <w:rsid w:val="009830CD"/>
    <w:rsid w:val="00985F07"/>
    <w:rsid w:val="0098725A"/>
    <w:rsid w:val="009873C0"/>
    <w:rsid w:val="00990404"/>
    <w:rsid w:val="00991195"/>
    <w:rsid w:val="00991CBB"/>
    <w:rsid w:val="009929C8"/>
    <w:rsid w:val="009947AC"/>
    <w:rsid w:val="0099555E"/>
    <w:rsid w:val="00995866"/>
    <w:rsid w:val="00995B20"/>
    <w:rsid w:val="00995C8F"/>
    <w:rsid w:val="00996350"/>
    <w:rsid w:val="0099649F"/>
    <w:rsid w:val="00997013"/>
    <w:rsid w:val="009A4B30"/>
    <w:rsid w:val="009A4D8E"/>
    <w:rsid w:val="009A4F63"/>
    <w:rsid w:val="009A61EE"/>
    <w:rsid w:val="009A6FE0"/>
    <w:rsid w:val="009B11E7"/>
    <w:rsid w:val="009B12E7"/>
    <w:rsid w:val="009B179C"/>
    <w:rsid w:val="009B1A0E"/>
    <w:rsid w:val="009B3169"/>
    <w:rsid w:val="009B344A"/>
    <w:rsid w:val="009B3AC0"/>
    <w:rsid w:val="009B3D91"/>
    <w:rsid w:val="009B4288"/>
    <w:rsid w:val="009B5492"/>
    <w:rsid w:val="009B5854"/>
    <w:rsid w:val="009B6D87"/>
    <w:rsid w:val="009C0773"/>
    <w:rsid w:val="009C09BD"/>
    <w:rsid w:val="009C0A60"/>
    <w:rsid w:val="009C1ABA"/>
    <w:rsid w:val="009C2445"/>
    <w:rsid w:val="009C288C"/>
    <w:rsid w:val="009C40F2"/>
    <w:rsid w:val="009C45A9"/>
    <w:rsid w:val="009C506D"/>
    <w:rsid w:val="009C52AC"/>
    <w:rsid w:val="009C54AC"/>
    <w:rsid w:val="009C7439"/>
    <w:rsid w:val="009C7497"/>
    <w:rsid w:val="009D00AE"/>
    <w:rsid w:val="009D00B8"/>
    <w:rsid w:val="009D1FF5"/>
    <w:rsid w:val="009D23F4"/>
    <w:rsid w:val="009D2702"/>
    <w:rsid w:val="009D46B5"/>
    <w:rsid w:val="009D5667"/>
    <w:rsid w:val="009D5E0D"/>
    <w:rsid w:val="009D6748"/>
    <w:rsid w:val="009D7B0B"/>
    <w:rsid w:val="009D7CE6"/>
    <w:rsid w:val="009E029E"/>
    <w:rsid w:val="009E0E92"/>
    <w:rsid w:val="009E15F4"/>
    <w:rsid w:val="009E1605"/>
    <w:rsid w:val="009E17E1"/>
    <w:rsid w:val="009E1965"/>
    <w:rsid w:val="009E1A26"/>
    <w:rsid w:val="009E3C17"/>
    <w:rsid w:val="009E4141"/>
    <w:rsid w:val="009E41BB"/>
    <w:rsid w:val="009E4479"/>
    <w:rsid w:val="009E4A91"/>
    <w:rsid w:val="009E79DE"/>
    <w:rsid w:val="009F0189"/>
    <w:rsid w:val="009F043A"/>
    <w:rsid w:val="009F0A32"/>
    <w:rsid w:val="009F0B49"/>
    <w:rsid w:val="009F0B77"/>
    <w:rsid w:val="009F0CF1"/>
    <w:rsid w:val="009F2C92"/>
    <w:rsid w:val="009F4157"/>
    <w:rsid w:val="009F46E4"/>
    <w:rsid w:val="009F521D"/>
    <w:rsid w:val="009F6114"/>
    <w:rsid w:val="00A00553"/>
    <w:rsid w:val="00A01353"/>
    <w:rsid w:val="00A04F89"/>
    <w:rsid w:val="00A0624F"/>
    <w:rsid w:val="00A062FF"/>
    <w:rsid w:val="00A07146"/>
    <w:rsid w:val="00A10633"/>
    <w:rsid w:val="00A10D89"/>
    <w:rsid w:val="00A11C85"/>
    <w:rsid w:val="00A11CD9"/>
    <w:rsid w:val="00A11F50"/>
    <w:rsid w:val="00A12BC8"/>
    <w:rsid w:val="00A13060"/>
    <w:rsid w:val="00A13456"/>
    <w:rsid w:val="00A15BB2"/>
    <w:rsid w:val="00A20107"/>
    <w:rsid w:val="00A2262F"/>
    <w:rsid w:val="00A23AA4"/>
    <w:rsid w:val="00A241F3"/>
    <w:rsid w:val="00A24850"/>
    <w:rsid w:val="00A259EA"/>
    <w:rsid w:val="00A25B3B"/>
    <w:rsid w:val="00A262B8"/>
    <w:rsid w:val="00A26E49"/>
    <w:rsid w:val="00A270AE"/>
    <w:rsid w:val="00A305ED"/>
    <w:rsid w:val="00A3193B"/>
    <w:rsid w:val="00A32A12"/>
    <w:rsid w:val="00A32A78"/>
    <w:rsid w:val="00A32D46"/>
    <w:rsid w:val="00A3324C"/>
    <w:rsid w:val="00A3378E"/>
    <w:rsid w:val="00A33B5F"/>
    <w:rsid w:val="00A34CDD"/>
    <w:rsid w:val="00A35EBF"/>
    <w:rsid w:val="00A367C8"/>
    <w:rsid w:val="00A36813"/>
    <w:rsid w:val="00A37489"/>
    <w:rsid w:val="00A378E5"/>
    <w:rsid w:val="00A4022D"/>
    <w:rsid w:val="00A409C4"/>
    <w:rsid w:val="00A40DAD"/>
    <w:rsid w:val="00A410F3"/>
    <w:rsid w:val="00A4112E"/>
    <w:rsid w:val="00A41F10"/>
    <w:rsid w:val="00A429D4"/>
    <w:rsid w:val="00A43190"/>
    <w:rsid w:val="00A43694"/>
    <w:rsid w:val="00A43B02"/>
    <w:rsid w:val="00A444DB"/>
    <w:rsid w:val="00A465D5"/>
    <w:rsid w:val="00A46B01"/>
    <w:rsid w:val="00A4739A"/>
    <w:rsid w:val="00A50945"/>
    <w:rsid w:val="00A51773"/>
    <w:rsid w:val="00A5268B"/>
    <w:rsid w:val="00A528D1"/>
    <w:rsid w:val="00A52922"/>
    <w:rsid w:val="00A52C3B"/>
    <w:rsid w:val="00A552C8"/>
    <w:rsid w:val="00A554FA"/>
    <w:rsid w:val="00A5558F"/>
    <w:rsid w:val="00A5775A"/>
    <w:rsid w:val="00A57C1B"/>
    <w:rsid w:val="00A60A9D"/>
    <w:rsid w:val="00A615F9"/>
    <w:rsid w:val="00A61880"/>
    <w:rsid w:val="00A627DB"/>
    <w:rsid w:val="00A62A61"/>
    <w:rsid w:val="00A63BC0"/>
    <w:rsid w:val="00A64E9A"/>
    <w:rsid w:val="00A66A98"/>
    <w:rsid w:val="00A66DCA"/>
    <w:rsid w:val="00A66E56"/>
    <w:rsid w:val="00A71AF6"/>
    <w:rsid w:val="00A72B98"/>
    <w:rsid w:val="00A72DAF"/>
    <w:rsid w:val="00A74AB0"/>
    <w:rsid w:val="00A76A2C"/>
    <w:rsid w:val="00A76A55"/>
    <w:rsid w:val="00A77B42"/>
    <w:rsid w:val="00A77BFF"/>
    <w:rsid w:val="00A77FAB"/>
    <w:rsid w:val="00A80AE0"/>
    <w:rsid w:val="00A81561"/>
    <w:rsid w:val="00A81C63"/>
    <w:rsid w:val="00A82595"/>
    <w:rsid w:val="00A82861"/>
    <w:rsid w:val="00A82C5E"/>
    <w:rsid w:val="00A83424"/>
    <w:rsid w:val="00A836DB"/>
    <w:rsid w:val="00A843EC"/>
    <w:rsid w:val="00A84A73"/>
    <w:rsid w:val="00A8543C"/>
    <w:rsid w:val="00A85D11"/>
    <w:rsid w:val="00A8692F"/>
    <w:rsid w:val="00A904BA"/>
    <w:rsid w:val="00A923C9"/>
    <w:rsid w:val="00A9254D"/>
    <w:rsid w:val="00A93D81"/>
    <w:rsid w:val="00A93E42"/>
    <w:rsid w:val="00A9432A"/>
    <w:rsid w:val="00A94547"/>
    <w:rsid w:val="00A955E3"/>
    <w:rsid w:val="00A956BD"/>
    <w:rsid w:val="00AA123B"/>
    <w:rsid w:val="00AA315D"/>
    <w:rsid w:val="00AA3232"/>
    <w:rsid w:val="00AA475E"/>
    <w:rsid w:val="00AA76D5"/>
    <w:rsid w:val="00AA7DD0"/>
    <w:rsid w:val="00AB00CE"/>
    <w:rsid w:val="00AB06B2"/>
    <w:rsid w:val="00AB1ACD"/>
    <w:rsid w:val="00AB1DF9"/>
    <w:rsid w:val="00AB20C5"/>
    <w:rsid w:val="00AB3542"/>
    <w:rsid w:val="00AB3C5E"/>
    <w:rsid w:val="00AB3EAF"/>
    <w:rsid w:val="00AB40AE"/>
    <w:rsid w:val="00AB4BBD"/>
    <w:rsid w:val="00AB55B4"/>
    <w:rsid w:val="00AB6945"/>
    <w:rsid w:val="00AB6A23"/>
    <w:rsid w:val="00AB7F52"/>
    <w:rsid w:val="00AC03E5"/>
    <w:rsid w:val="00AC0FD8"/>
    <w:rsid w:val="00AC1AED"/>
    <w:rsid w:val="00AC1D57"/>
    <w:rsid w:val="00AC27E4"/>
    <w:rsid w:val="00AC3A02"/>
    <w:rsid w:val="00AC42FF"/>
    <w:rsid w:val="00AC462E"/>
    <w:rsid w:val="00AC521F"/>
    <w:rsid w:val="00AC5ACF"/>
    <w:rsid w:val="00AC6C40"/>
    <w:rsid w:val="00AD1BB2"/>
    <w:rsid w:val="00AD2628"/>
    <w:rsid w:val="00AD2D19"/>
    <w:rsid w:val="00AD3487"/>
    <w:rsid w:val="00AD3AE8"/>
    <w:rsid w:val="00AD4303"/>
    <w:rsid w:val="00AD49B0"/>
    <w:rsid w:val="00AD5A50"/>
    <w:rsid w:val="00AD6849"/>
    <w:rsid w:val="00AD6FD5"/>
    <w:rsid w:val="00AD7093"/>
    <w:rsid w:val="00AD789A"/>
    <w:rsid w:val="00AE0095"/>
    <w:rsid w:val="00AE0B91"/>
    <w:rsid w:val="00AE4D26"/>
    <w:rsid w:val="00AE4DFC"/>
    <w:rsid w:val="00AE6551"/>
    <w:rsid w:val="00AE6B4B"/>
    <w:rsid w:val="00AE6EA7"/>
    <w:rsid w:val="00AE7429"/>
    <w:rsid w:val="00AE75C6"/>
    <w:rsid w:val="00AE7893"/>
    <w:rsid w:val="00AF03BB"/>
    <w:rsid w:val="00AF0497"/>
    <w:rsid w:val="00AF25EF"/>
    <w:rsid w:val="00AF3612"/>
    <w:rsid w:val="00AF387F"/>
    <w:rsid w:val="00AF3A64"/>
    <w:rsid w:val="00AF3D8D"/>
    <w:rsid w:val="00AF3DA4"/>
    <w:rsid w:val="00AF4C67"/>
    <w:rsid w:val="00AF4E9A"/>
    <w:rsid w:val="00AF533A"/>
    <w:rsid w:val="00AF5BC7"/>
    <w:rsid w:val="00AF68B7"/>
    <w:rsid w:val="00AF6DE1"/>
    <w:rsid w:val="00AF7502"/>
    <w:rsid w:val="00B02591"/>
    <w:rsid w:val="00B026CA"/>
    <w:rsid w:val="00B0290D"/>
    <w:rsid w:val="00B05219"/>
    <w:rsid w:val="00B05C85"/>
    <w:rsid w:val="00B060AA"/>
    <w:rsid w:val="00B06A96"/>
    <w:rsid w:val="00B06C1F"/>
    <w:rsid w:val="00B06F99"/>
    <w:rsid w:val="00B073C4"/>
    <w:rsid w:val="00B1283F"/>
    <w:rsid w:val="00B13746"/>
    <w:rsid w:val="00B138F5"/>
    <w:rsid w:val="00B14BD4"/>
    <w:rsid w:val="00B16317"/>
    <w:rsid w:val="00B2143D"/>
    <w:rsid w:val="00B217EC"/>
    <w:rsid w:val="00B22E0B"/>
    <w:rsid w:val="00B23926"/>
    <w:rsid w:val="00B24380"/>
    <w:rsid w:val="00B24CAC"/>
    <w:rsid w:val="00B27FBC"/>
    <w:rsid w:val="00B31C3E"/>
    <w:rsid w:val="00B3569F"/>
    <w:rsid w:val="00B356F5"/>
    <w:rsid w:val="00B35FC6"/>
    <w:rsid w:val="00B360D6"/>
    <w:rsid w:val="00B375CB"/>
    <w:rsid w:val="00B37918"/>
    <w:rsid w:val="00B4091A"/>
    <w:rsid w:val="00B41C58"/>
    <w:rsid w:val="00B41D3A"/>
    <w:rsid w:val="00B42C91"/>
    <w:rsid w:val="00B43946"/>
    <w:rsid w:val="00B44D18"/>
    <w:rsid w:val="00B4599C"/>
    <w:rsid w:val="00B45BCF"/>
    <w:rsid w:val="00B45FA5"/>
    <w:rsid w:val="00B46097"/>
    <w:rsid w:val="00B46A4C"/>
    <w:rsid w:val="00B47C57"/>
    <w:rsid w:val="00B47DFE"/>
    <w:rsid w:val="00B50A39"/>
    <w:rsid w:val="00B51F6E"/>
    <w:rsid w:val="00B527C3"/>
    <w:rsid w:val="00B52A3C"/>
    <w:rsid w:val="00B53732"/>
    <w:rsid w:val="00B53D1A"/>
    <w:rsid w:val="00B54A7A"/>
    <w:rsid w:val="00B55426"/>
    <w:rsid w:val="00B569B9"/>
    <w:rsid w:val="00B57949"/>
    <w:rsid w:val="00B60692"/>
    <w:rsid w:val="00B6339E"/>
    <w:rsid w:val="00B6349D"/>
    <w:rsid w:val="00B63E0F"/>
    <w:rsid w:val="00B64338"/>
    <w:rsid w:val="00B644B3"/>
    <w:rsid w:val="00B64867"/>
    <w:rsid w:val="00B648BB"/>
    <w:rsid w:val="00B6494F"/>
    <w:rsid w:val="00B659EC"/>
    <w:rsid w:val="00B67E5A"/>
    <w:rsid w:val="00B7051C"/>
    <w:rsid w:val="00B70702"/>
    <w:rsid w:val="00B70874"/>
    <w:rsid w:val="00B718A7"/>
    <w:rsid w:val="00B7196A"/>
    <w:rsid w:val="00B72221"/>
    <w:rsid w:val="00B73FC3"/>
    <w:rsid w:val="00B74008"/>
    <w:rsid w:val="00B74CDA"/>
    <w:rsid w:val="00B76398"/>
    <w:rsid w:val="00B77FCA"/>
    <w:rsid w:val="00B80179"/>
    <w:rsid w:val="00B81813"/>
    <w:rsid w:val="00B81E40"/>
    <w:rsid w:val="00B835DD"/>
    <w:rsid w:val="00B84052"/>
    <w:rsid w:val="00B845A0"/>
    <w:rsid w:val="00B84B92"/>
    <w:rsid w:val="00B8544F"/>
    <w:rsid w:val="00B86288"/>
    <w:rsid w:val="00B87421"/>
    <w:rsid w:val="00B876D0"/>
    <w:rsid w:val="00B87D22"/>
    <w:rsid w:val="00B90628"/>
    <w:rsid w:val="00B91085"/>
    <w:rsid w:val="00B916CF"/>
    <w:rsid w:val="00B9262F"/>
    <w:rsid w:val="00B927C6"/>
    <w:rsid w:val="00B93EED"/>
    <w:rsid w:val="00B94937"/>
    <w:rsid w:val="00B960FC"/>
    <w:rsid w:val="00B973D0"/>
    <w:rsid w:val="00B97B68"/>
    <w:rsid w:val="00B97CED"/>
    <w:rsid w:val="00B97E5A"/>
    <w:rsid w:val="00BA0F67"/>
    <w:rsid w:val="00BA142F"/>
    <w:rsid w:val="00BA225D"/>
    <w:rsid w:val="00BA3A8D"/>
    <w:rsid w:val="00BA4466"/>
    <w:rsid w:val="00BA462A"/>
    <w:rsid w:val="00BA4C19"/>
    <w:rsid w:val="00BA7D69"/>
    <w:rsid w:val="00BB1786"/>
    <w:rsid w:val="00BB1F74"/>
    <w:rsid w:val="00BB3C1E"/>
    <w:rsid w:val="00BB44FC"/>
    <w:rsid w:val="00BB521F"/>
    <w:rsid w:val="00BB6A80"/>
    <w:rsid w:val="00BB6FE1"/>
    <w:rsid w:val="00BB7459"/>
    <w:rsid w:val="00BC1C00"/>
    <w:rsid w:val="00BC2495"/>
    <w:rsid w:val="00BC2CD5"/>
    <w:rsid w:val="00BC53BB"/>
    <w:rsid w:val="00BC5441"/>
    <w:rsid w:val="00BC5529"/>
    <w:rsid w:val="00BC57DC"/>
    <w:rsid w:val="00BC5A84"/>
    <w:rsid w:val="00BC62AB"/>
    <w:rsid w:val="00BC757E"/>
    <w:rsid w:val="00BC7A88"/>
    <w:rsid w:val="00BC7F3C"/>
    <w:rsid w:val="00BD019A"/>
    <w:rsid w:val="00BD0E8A"/>
    <w:rsid w:val="00BD15BC"/>
    <w:rsid w:val="00BD1A8B"/>
    <w:rsid w:val="00BD1C1E"/>
    <w:rsid w:val="00BD3535"/>
    <w:rsid w:val="00BD3A36"/>
    <w:rsid w:val="00BD3CCE"/>
    <w:rsid w:val="00BD4DF6"/>
    <w:rsid w:val="00BD5116"/>
    <w:rsid w:val="00BD5216"/>
    <w:rsid w:val="00BD5B0B"/>
    <w:rsid w:val="00BD5E64"/>
    <w:rsid w:val="00BD6F53"/>
    <w:rsid w:val="00BE1D1E"/>
    <w:rsid w:val="00BE1EE8"/>
    <w:rsid w:val="00BE2B88"/>
    <w:rsid w:val="00BE38D8"/>
    <w:rsid w:val="00BE4087"/>
    <w:rsid w:val="00BE4386"/>
    <w:rsid w:val="00BE50D5"/>
    <w:rsid w:val="00BE5118"/>
    <w:rsid w:val="00BE62B4"/>
    <w:rsid w:val="00BE6348"/>
    <w:rsid w:val="00BE73C1"/>
    <w:rsid w:val="00BE746B"/>
    <w:rsid w:val="00BE7F64"/>
    <w:rsid w:val="00BF16BA"/>
    <w:rsid w:val="00BF1E2C"/>
    <w:rsid w:val="00BF2B08"/>
    <w:rsid w:val="00BF3950"/>
    <w:rsid w:val="00BF5870"/>
    <w:rsid w:val="00BF7644"/>
    <w:rsid w:val="00C0052A"/>
    <w:rsid w:val="00C00F60"/>
    <w:rsid w:val="00C0213C"/>
    <w:rsid w:val="00C02D91"/>
    <w:rsid w:val="00C031F6"/>
    <w:rsid w:val="00C048F9"/>
    <w:rsid w:val="00C0594B"/>
    <w:rsid w:val="00C05A91"/>
    <w:rsid w:val="00C06171"/>
    <w:rsid w:val="00C0722E"/>
    <w:rsid w:val="00C076DD"/>
    <w:rsid w:val="00C07E4A"/>
    <w:rsid w:val="00C1145B"/>
    <w:rsid w:val="00C130AD"/>
    <w:rsid w:val="00C13ACE"/>
    <w:rsid w:val="00C13CAA"/>
    <w:rsid w:val="00C14B1F"/>
    <w:rsid w:val="00C15167"/>
    <w:rsid w:val="00C178F7"/>
    <w:rsid w:val="00C17D1C"/>
    <w:rsid w:val="00C218CE"/>
    <w:rsid w:val="00C224A5"/>
    <w:rsid w:val="00C22EA3"/>
    <w:rsid w:val="00C231A4"/>
    <w:rsid w:val="00C24426"/>
    <w:rsid w:val="00C25E99"/>
    <w:rsid w:val="00C26B5B"/>
    <w:rsid w:val="00C26CA9"/>
    <w:rsid w:val="00C30D2E"/>
    <w:rsid w:val="00C31167"/>
    <w:rsid w:val="00C31392"/>
    <w:rsid w:val="00C319CA"/>
    <w:rsid w:val="00C33316"/>
    <w:rsid w:val="00C33E69"/>
    <w:rsid w:val="00C34232"/>
    <w:rsid w:val="00C35507"/>
    <w:rsid w:val="00C358C5"/>
    <w:rsid w:val="00C369B0"/>
    <w:rsid w:val="00C378E2"/>
    <w:rsid w:val="00C409D5"/>
    <w:rsid w:val="00C415F2"/>
    <w:rsid w:val="00C41FCF"/>
    <w:rsid w:val="00C42342"/>
    <w:rsid w:val="00C42B3D"/>
    <w:rsid w:val="00C42BDF"/>
    <w:rsid w:val="00C43861"/>
    <w:rsid w:val="00C43B1F"/>
    <w:rsid w:val="00C43E43"/>
    <w:rsid w:val="00C45317"/>
    <w:rsid w:val="00C45A95"/>
    <w:rsid w:val="00C46163"/>
    <w:rsid w:val="00C466A2"/>
    <w:rsid w:val="00C46B5A"/>
    <w:rsid w:val="00C472D7"/>
    <w:rsid w:val="00C47B16"/>
    <w:rsid w:val="00C50770"/>
    <w:rsid w:val="00C50B09"/>
    <w:rsid w:val="00C5160F"/>
    <w:rsid w:val="00C52051"/>
    <w:rsid w:val="00C52053"/>
    <w:rsid w:val="00C52279"/>
    <w:rsid w:val="00C53242"/>
    <w:rsid w:val="00C53ACB"/>
    <w:rsid w:val="00C5514C"/>
    <w:rsid w:val="00C56607"/>
    <w:rsid w:val="00C568AD"/>
    <w:rsid w:val="00C56BC8"/>
    <w:rsid w:val="00C56FEC"/>
    <w:rsid w:val="00C57884"/>
    <w:rsid w:val="00C5791A"/>
    <w:rsid w:val="00C6051E"/>
    <w:rsid w:val="00C60907"/>
    <w:rsid w:val="00C61963"/>
    <w:rsid w:val="00C61CEE"/>
    <w:rsid w:val="00C62CD3"/>
    <w:rsid w:val="00C62D1C"/>
    <w:rsid w:val="00C62FBC"/>
    <w:rsid w:val="00C6361C"/>
    <w:rsid w:val="00C646E1"/>
    <w:rsid w:val="00C67726"/>
    <w:rsid w:val="00C67A5D"/>
    <w:rsid w:val="00C715F6"/>
    <w:rsid w:val="00C71B7E"/>
    <w:rsid w:val="00C721CC"/>
    <w:rsid w:val="00C7377A"/>
    <w:rsid w:val="00C74030"/>
    <w:rsid w:val="00C74602"/>
    <w:rsid w:val="00C74DD5"/>
    <w:rsid w:val="00C751AE"/>
    <w:rsid w:val="00C7602C"/>
    <w:rsid w:val="00C7621F"/>
    <w:rsid w:val="00C76D2B"/>
    <w:rsid w:val="00C777DB"/>
    <w:rsid w:val="00C77AFA"/>
    <w:rsid w:val="00C83B91"/>
    <w:rsid w:val="00C842C0"/>
    <w:rsid w:val="00C847AA"/>
    <w:rsid w:val="00C84BBC"/>
    <w:rsid w:val="00C84C11"/>
    <w:rsid w:val="00C85103"/>
    <w:rsid w:val="00C859FA"/>
    <w:rsid w:val="00C85ACB"/>
    <w:rsid w:val="00C872DF"/>
    <w:rsid w:val="00C90AFC"/>
    <w:rsid w:val="00C92017"/>
    <w:rsid w:val="00C92E92"/>
    <w:rsid w:val="00C94988"/>
    <w:rsid w:val="00CA1674"/>
    <w:rsid w:val="00CA3617"/>
    <w:rsid w:val="00CA480C"/>
    <w:rsid w:val="00CA716F"/>
    <w:rsid w:val="00CA73BC"/>
    <w:rsid w:val="00CB0402"/>
    <w:rsid w:val="00CB169E"/>
    <w:rsid w:val="00CB18EF"/>
    <w:rsid w:val="00CB2138"/>
    <w:rsid w:val="00CB21AE"/>
    <w:rsid w:val="00CB38E9"/>
    <w:rsid w:val="00CB452B"/>
    <w:rsid w:val="00CB4EE9"/>
    <w:rsid w:val="00CB5324"/>
    <w:rsid w:val="00CB55CA"/>
    <w:rsid w:val="00CB5D4D"/>
    <w:rsid w:val="00CB698C"/>
    <w:rsid w:val="00CB7EC7"/>
    <w:rsid w:val="00CC11D9"/>
    <w:rsid w:val="00CC126F"/>
    <w:rsid w:val="00CC1891"/>
    <w:rsid w:val="00CC418D"/>
    <w:rsid w:val="00CC41EF"/>
    <w:rsid w:val="00CC430D"/>
    <w:rsid w:val="00CC46F8"/>
    <w:rsid w:val="00CC4AA5"/>
    <w:rsid w:val="00CC5266"/>
    <w:rsid w:val="00CC5276"/>
    <w:rsid w:val="00CC5AC2"/>
    <w:rsid w:val="00CC6999"/>
    <w:rsid w:val="00CC6E0E"/>
    <w:rsid w:val="00CC6F43"/>
    <w:rsid w:val="00CC76FF"/>
    <w:rsid w:val="00CD1ED9"/>
    <w:rsid w:val="00CD219F"/>
    <w:rsid w:val="00CD2E89"/>
    <w:rsid w:val="00CD32C4"/>
    <w:rsid w:val="00CD3417"/>
    <w:rsid w:val="00CD3FD3"/>
    <w:rsid w:val="00CD68A2"/>
    <w:rsid w:val="00CD701C"/>
    <w:rsid w:val="00CD7BAB"/>
    <w:rsid w:val="00CD7D8E"/>
    <w:rsid w:val="00CD7DAB"/>
    <w:rsid w:val="00CE2722"/>
    <w:rsid w:val="00CE3E4D"/>
    <w:rsid w:val="00CE4CB6"/>
    <w:rsid w:val="00CE59F5"/>
    <w:rsid w:val="00CE62DE"/>
    <w:rsid w:val="00CE6D13"/>
    <w:rsid w:val="00CE7A88"/>
    <w:rsid w:val="00CE7ABE"/>
    <w:rsid w:val="00CE7FB3"/>
    <w:rsid w:val="00CF0C30"/>
    <w:rsid w:val="00CF335D"/>
    <w:rsid w:val="00CF35F4"/>
    <w:rsid w:val="00CF3F28"/>
    <w:rsid w:val="00CF5DCB"/>
    <w:rsid w:val="00CF618A"/>
    <w:rsid w:val="00CF6A2F"/>
    <w:rsid w:val="00CF739D"/>
    <w:rsid w:val="00D036D4"/>
    <w:rsid w:val="00D041F7"/>
    <w:rsid w:val="00D04508"/>
    <w:rsid w:val="00D04590"/>
    <w:rsid w:val="00D04DE6"/>
    <w:rsid w:val="00D06927"/>
    <w:rsid w:val="00D072D1"/>
    <w:rsid w:val="00D11006"/>
    <w:rsid w:val="00D11B16"/>
    <w:rsid w:val="00D11EC2"/>
    <w:rsid w:val="00D14120"/>
    <w:rsid w:val="00D15184"/>
    <w:rsid w:val="00D16211"/>
    <w:rsid w:val="00D16605"/>
    <w:rsid w:val="00D16B94"/>
    <w:rsid w:val="00D170D5"/>
    <w:rsid w:val="00D1774C"/>
    <w:rsid w:val="00D20BFD"/>
    <w:rsid w:val="00D210B3"/>
    <w:rsid w:val="00D2401C"/>
    <w:rsid w:val="00D259F8"/>
    <w:rsid w:val="00D26080"/>
    <w:rsid w:val="00D26869"/>
    <w:rsid w:val="00D2687A"/>
    <w:rsid w:val="00D26F8D"/>
    <w:rsid w:val="00D26F93"/>
    <w:rsid w:val="00D27D33"/>
    <w:rsid w:val="00D27D8B"/>
    <w:rsid w:val="00D31621"/>
    <w:rsid w:val="00D317AC"/>
    <w:rsid w:val="00D32AA4"/>
    <w:rsid w:val="00D340D1"/>
    <w:rsid w:val="00D37FF1"/>
    <w:rsid w:val="00D40036"/>
    <w:rsid w:val="00D4039E"/>
    <w:rsid w:val="00D40587"/>
    <w:rsid w:val="00D41504"/>
    <w:rsid w:val="00D418D1"/>
    <w:rsid w:val="00D427D2"/>
    <w:rsid w:val="00D42F6E"/>
    <w:rsid w:val="00D45616"/>
    <w:rsid w:val="00D45DFC"/>
    <w:rsid w:val="00D469E1"/>
    <w:rsid w:val="00D46DFE"/>
    <w:rsid w:val="00D46FD6"/>
    <w:rsid w:val="00D47AA3"/>
    <w:rsid w:val="00D47E95"/>
    <w:rsid w:val="00D51544"/>
    <w:rsid w:val="00D516FB"/>
    <w:rsid w:val="00D51A54"/>
    <w:rsid w:val="00D51C85"/>
    <w:rsid w:val="00D5235F"/>
    <w:rsid w:val="00D5267C"/>
    <w:rsid w:val="00D54825"/>
    <w:rsid w:val="00D5556B"/>
    <w:rsid w:val="00D5621E"/>
    <w:rsid w:val="00D5646D"/>
    <w:rsid w:val="00D56865"/>
    <w:rsid w:val="00D57287"/>
    <w:rsid w:val="00D60751"/>
    <w:rsid w:val="00D60A5A"/>
    <w:rsid w:val="00D60F79"/>
    <w:rsid w:val="00D61482"/>
    <w:rsid w:val="00D62F07"/>
    <w:rsid w:val="00D63412"/>
    <w:rsid w:val="00D63593"/>
    <w:rsid w:val="00D6799E"/>
    <w:rsid w:val="00D67D7F"/>
    <w:rsid w:val="00D7021F"/>
    <w:rsid w:val="00D70294"/>
    <w:rsid w:val="00D7030A"/>
    <w:rsid w:val="00D70323"/>
    <w:rsid w:val="00D73C2D"/>
    <w:rsid w:val="00D74EF2"/>
    <w:rsid w:val="00D75D76"/>
    <w:rsid w:val="00D7789C"/>
    <w:rsid w:val="00D80A09"/>
    <w:rsid w:val="00D81D43"/>
    <w:rsid w:val="00D8286A"/>
    <w:rsid w:val="00D8297E"/>
    <w:rsid w:val="00D82B76"/>
    <w:rsid w:val="00D834A0"/>
    <w:rsid w:val="00D838BF"/>
    <w:rsid w:val="00D83C91"/>
    <w:rsid w:val="00D83E1C"/>
    <w:rsid w:val="00D84AEC"/>
    <w:rsid w:val="00D8552A"/>
    <w:rsid w:val="00D8630E"/>
    <w:rsid w:val="00D87698"/>
    <w:rsid w:val="00D87F72"/>
    <w:rsid w:val="00D91E51"/>
    <w:rsid w:val="00D95783"/>
    <w:rsid w:val="00D957CD"/>
    <w:rsid w:val="00D95EBE"/>
    <w:rsid w:val="00D97510"/>
    <w:rsid w:val="00D97985"/>
    <w:rsid w:val="00DA161C"/>
    <w:rsid w:val="00DA1777"/>
    <w:rsid w:val="00DA1929"/>
    <w:rsid w:val="00DA276B"/>
    <w:rsid w:val="00DA34A3"/>
    <w:rsid w:val="00DA443F"/>
    <w:rsid w:val="00DA4B16"/>
    <w:rsid w:val="00DA639E"/>
    <w:rsid w:val="00DA7266"/>
    <w:rsid w:val="00DA733A"/>
    <w:rsid w:val="00DB0DA9"/>
    <w:rsid w:val="00DB1D2C"/>
    <w:rsid w:val="00DB23D1"/>
    <w:rsid w:val="00DB2578"/>
    <w:rsid w:val="00DB3B1E"/>
    <w:rsid w:val="00DB49E7"/>
    <w:rsid w:val="00DB4FC3"/>
    <w:rsid w:val="00DC00C6"/>
    <w:rsid w:val="00DC00FB"/>
    <w:rsid w:val="00DC1A85"/>
    <w:rsid w:val="00DC27E0"/>
    <w:rsid w:val="00DC2A54"/>
    <w:rsid w:val="00DC43A1"/>
    <w:rsid w:val="00DC62D3"/>
    <w:rsid w:val="00DC75CE"/>
    <w:rsid w:val="00DC7697"/>
    <w:rsid w:val="00DC7F5B"/>
    <w:rsid w:val="00DD1513"/>
    <w:rsid w:val="00DD1E91"/>
    <w:rsid w:val="00DD248A"/>
    <w:rsid w:val="00DD25B7"/>
    <w:rsid w:val="00DD40ED"/>
    <w:rsid w:val="00DD5868"/>
    <w:rsid w:val="00DD6AED"/>
    <w:rsid w:val="00DD7869"/>
    <w:rsid w:val="00DE048D"/>
    <w:rsid w:val="00DE0645"/>
    <w:rsid w:val="00DE1046"/>
    <w:rsid w:val="00DE18BD"/>
    <w:rsid w:val="00DE2F99"/>
    <w:rsid w:val="00DE33E0"/>
    <w:rsid w:val="00DE3543"/>
    <w:rsid w:val="00DE3A9E"/>
    <w:rsid w:val="00DE3F81"/>
    <w:rsid w:val="00DE429B"/>
    <w:rsid w:val="00DE49D0"/>
    <w:rsid w:val="00DE50E7"/>
    <w:rsid w:val="00DE7573"/>
    <w:rsid w:val="00DF0FB5"/>
    <w:rsid w:val="00DF11FE"/>
    <w:rsid w:val="00DF369B"/>
    <w:rsid w:val="00DF544B"/>
    <w:rsid w:val="00DF54AE"/>
    <w:rsid w:val="00DF5751"/>
    <w:rsid w:val="00DF7275"/>
    <w:rsid w:val="00E000FB"/>
    <w:rsid w:val="00E00118"/>
    <w:rsid w:val="00E0083E"/>
    <w:rsid w:val="00E02133"/>
    <w:rsid w:val="00E02ADF"/>
    <w:rsid w:val="00E03D6D"/>
    <w:rsid w:val="00E04DC3"/>
    <w:rsid w:val="00E04EDA"/>
    <w:rsid w:val="00E0594B"/>
    <w:rsid w:val="00E062EA"/>
    <w:rsid w:val="00E07255"/>
    <w:rsid w:val="00E0772B"/>
    <w:rsid w:val="00E077BB"/>
    <w:rsid w:val="00E107D2"/>
    <w:rsid w:val="00E11173"/>
    <w:rsid w:val="00E11C5B"/>
    <w:rsid w:val="00E12310"/>
    <w:rsid w:val="00E124FE"/>
    <w:rsid w:val="00E17ED7"/>
    <w:rsid w:val="00E20D8F"/>
    <w:rsid w:val="00E21845"/>
    <w:rsid w:val="00E21E9B"/>
    <w:rsid w:val="00E21EE8"/>
    <w:rsid w:val="00E21F07"/>
    <w:rsid w:val="00E23118"/>
    <w:rsid w:val="00E25ED3"/>
    <w:rsid w:val="00E2640F"/>
    <w:rsid w:val="00E26758"/>
    <w:rsid w:val="00E30A11"/>
    <w:rsid w:val="00E30E6E"/>
    <w:rsid w:val="00E31D8B"/>
    <w:rsid w:val="00E325BC"/>
    <w:rsid w:val="00E33B0C"/>
    <w:rsid w:val="00E35C92"/>
    <w:rsid w:val="00E3606E"/>
    <w:rsid w:val="00E369CF"/>
    <w:rsid w:val="00E36C39"/>
    <w:rsid w:val="00E37494"/>
    <w:rsid w:val="00E37C0D"/>
    <w:rsid w:val="00E40972"/>
    <w:rsid w:val="00E42A20"/>
    <w:rsid w:val="00E43316"/>
    <w:rsid w:val="00E4378D"/>
    <w:rsid w:val="00E446D2"/>
    <w:rsid w:val="00E44E3E"/>
    <w:rsid w:val="00E45235"/>
    <w:rsid w:val="00E5123F"/>
    <w:rsid w:val="00E5201E"/>
    <w:rsid w:val="00E526DB"/>
    <w:rsid w:val="00E52AED"/>
    <w:rsid w:val="00E53870"/>
    <w:rsid w:val="00E5481B"/>
    <w:rsid w:val="00E54F4B"/>
    <w:rsid w:val="00E55C04"/>
    <w:rsid w:val="00E55EBD"/>
    <w:rsid w:val="00E56138"/>
    <w:rsid w:val="00E56633"/>
    <w:rsid w:val="00E57880"/>
    <w:rsid w:val="00E57D67"/>
    <w:rsid w:val="00E623F4"/>
    <w:rsid w:val="00E627C2"/>
    <w:rsid w:val="00E66010"/>
    <w:rsid w:val="00E7194F"/>
    <w:rsid w:val="00E735C3"/>
    <w:rsid w:val="00E74A7B"/>
    <w:rsid w:val="00E75018"/>
    <w:rsid w:val="00E769FD"/>
    <w:rsid w:val="00E76D7C"/>
    <w:rsid w:val="00E771BC"/>
    <w:rsid w:val="00E77281"/>
    <w:rsid w:val="00E7735E"/>
    <w:rsid w:val="00E81A81"/>
    <w:rsid w:val="00E81FDA"/>
    <w:rsid w:val="00E82804"/>
    <w:rsid w:val="00E82EA7"/>
    <w:rsid w:val="00E838E4"/>
    <w:rsid w:val="00E83CC7"/>
    <w:rsid w:val="00E85D80"/>
    <w:rsid w:val="00E86111"/>
    <w:rsid w:val="00E8629A"/>
    <w:rsid w:val="00E870E6"/>
    <w:rsid w:val="00E902C7"/>
    <w:rsid w:val="00E9149A"/>
    <w:rsid w:val="00E9161B"/>
    <w:rsid w:val="00E920C7"/>
    <w:rsid w:val="00E925BC"/>
    <w:rsid w:val="00E93E7B"/>
    <w:rsid w:val="00E94695"/>
    <w:rsid w:val="00E9564C"/>
    <w:rsid w:val="00E9568F"/>
    <w:rsid w:val="00E9589C"/>
    <w:rsid w:val="00E95B80"/>
    <w:rsid w:val="00E966CB"/>
    <w:rsid w:val="00E975EE"/>
    <w:rsid w:val="00E97F99"/>
    <w:rsid w:val="00EA05F7"/>
    <w:rsid w:val="00EA3722"/>
    <w:rsid w:val="00EA40E1"/>
    <w:rsid w:val="00EA6635"/>
    <w:rsid w:val="00EB01AB"/>
    <w:rsid w:val="00EB164E"/>
    <w:rsid w:val="00EB1A52"/>
    <w:rsid w:val="00EB1E50"/>
    <w:rsid w:val="00EB24B5"/>
    <w:rsid w:val="00EB29E5"/>
    <w:rsid w:val="00EB3457"/>
    <w:rsid w:val="00EB3D68"/>
    <w:rsid w:val="00EB479A"/>
    <w:rsid w:val="00EB560E"/>
    <w:rsid w:val="00EB58FE"/>
    <w:rsid w:val="00EB64A2"/>
    <w:rsid w:val="00EB72DF"/>
    <w:rsid w:val="00EB7426"/>
    <w:rsid w:val="00EB7A6A"/>
    <w:rsid w:val="00EB7DC5"/>
    <w:rsid w:val="00EC2C5C"/>
    <w:rsid w:val="00EC3178"/>
    <w:rsid w:val="00EC4CE5"/>
    <w:rsid w:val="00EC60E9"/>
    <w:rsid w:val="00EC7E8A"/>
    <w:rsid w:val="00ED0C17"/>
    <w:rsid w:val="00ED0D06"/>
    <w:rsid w:val="00ED11ED"/>
    <w:rsid w:val="00ED139A"/>
    <w:rsid w:val="00ED2A70"/>
    <w:rsid w:val="00ED3388"/>
    <w:rsid w:val="00ED35ED"/>
    <w:rsid w:val="00ED3CC6"/>
    <w:rsid w:val="00ED45E7"/>
    <w:rsid w:val="00ED5165"/>
    <w:rsid w:val="00ED5719"/>
    <w:rsid w:val="00ED5AD3"/>
    <w:rsid w:val="00ED7A7F"/>
    <w:rsid w:val="00ED7E01"/>
    <w:rsid w:val="00ED7F10"/>
    <w:rsid w:val="00EE091B"/>
    <w:rsid w:val="00EE1A90"/>
    <w:rsid w:val="00EE1F0C"/>
    <w:rsid w:val="00EE31BB"/>
    <w:rsid w:val="00EE3658"/>
    <w:rsid w:val="00EE406E"/>
    <w:rsid w:val="00EE415A"/>
    <w:rsid w:val="00EE433F"/>
    <w:rsid w:val="00EE532E"/>
    <w:rsid w:val="00EE6B5F"/>
    <w:rsid w:val="00EE795D"/>
    <w:rsid w:val="00EE7E86"/>
    <w:rsid w:val="00EE7FAA"/>
    <w:rsid w:val="00EF1924"/>
    <w:rsid w:val="00EF2D3B"/>
    <w:rsid w:val="00EF35D1"/>
    <w:rsid w:val="00EF5234"/>
    <w:rsid w:val="00EF5281"/>
    <w:rsid w:val="00EF53CC"/>
    <w:rsid w:val="00EF766E"/>
    <w:rsid w:val="00EF7CE7"/>
    <w:rsid w:val="00F00714"/>
    <w:rsid w:val="00F0203E"/>
    <w:rsid w:val="00F031E8"/>
    <w:rsid w:val="00F03896"/>
    <w:rsid w:val="00F03D3A"/>
    <w:rsid w:val="00F03E97"/>
    <w:rsid w:val="00F04A70"/>
    <w:rsid w:val="00F04B05"/>
    <w:rsid w:val="00F072F4"/>
    <w:rsid w:val="00F0790D"/>
    <w:rsid w:val="00F07CA7"/>
    <w:rsid w:val="00F07EE1"/>
    <w:rsid w:val="00F10004"/>
    <w:rsid w:val="00F10C43"/>
    <w:rsid w:val="00F11025"/>
    <w:rsid w:val="00F12334"/>
    <w:rsid w:val="00F12768"/>
    <w:rsid w:val="00F12F30"/>
    <w:rsid w:val="00F14361"/>
    <w:rsid w:val="00F145F6"/>
    <w:rsid w:val="00F14996"/>
    <w:rsid w:val="00F166D0"/>
    <w:rsid w:val="00F170DF"/>
    <w:rsid w:val="00F203B5"/>
    <w:rsid w:val="00F20BDF"/>
    <w:rsid w:val="00F21148"/>
    <w:rsid w:val="00F21F23"/>
    <w:rsid w:val="00F22399"/>
    <w:rsid w:val="00F224CB"/>
    <w:rsid w:val="00F22EE4"/>
    <w:rsid w:val="00F23E1B"/>
    <w:rsid w:val="00F267E0"/>
    <w:rsid w:val="00F26EC1"/>
    <w:rsid w:val="00F27135"/>
    <w:rsid w:val="00F27352"/>
    <w:rsid w:val="00F30F8A"/>
    <w:rsid w:val="00F31EC4"/>
    <w:rsid w:val="00F31FFD"/>
    <w:rsid w:val="00F32274"/>
    <w:rsid w:val="00F32819"/>
    <w:rsid w:val="00F34014"/>
    <w:rsid w:val="00F34DFA"/>
    <w:rsid w:val="00F35169"/>
    <w:rsid w:val="00F35484"/>
    <w:rsid w:val="00F35A34"/>
    <w:rsid w:val="00F405AC"/>
    <w:rsid w:val="00F40CA7"/>
    <w:rsid w:val="00F42DF9"/>
    <w:rsid w:val="00F43E08"/>
    <w:rsid w:val="00F44161"/>
    <w:rsid w:val="00F446E8"/>
    <w:rsid w:val="00F44C14"/>
    <w:rsid w:val="00F4543C"/>
    <w:rsid w:val="00F45909"/>
    <w:rsid w:val="00F47778"/>
    <w:rsid w:val="00F51CA6"/>
    <w:rsid w:val="00F52503"/>
    <w:rsid w:val="00F53662"/>
    <w:rsid w:val="00F53D4D"/>
    <w:rsid w:val="00F54184"/>
    <w:rsid w:val="00F54744"/>
    <w:rsid w:val="00F55CFE"/>
    <w:rsid w:val="00F562BF"/>
    <w:rsid w:val="00F564F0"/>
    <w:rsid w:val="00F571D5"/>
    <w:rsid w:val="00F573BE"/>
    <w:rsid w:val="00F60406"/>
    <w:rsid w:val="00F61220"/>
    <w:rsid w:val="00F62690"/>
    <w:rsid w:val="00F638A9"/>
    <w:rsid w:val="00F6659A"/>
    <w:rsid w:val="00F66DC1"/>
    <w:rsid w:val="00F6713F"/>
    <w:rsid w:val="00F672DE"/>
    <w:rsid w:val="00F673C4"/>
    <w:rsid w:val="00F706F3"/>
    <w:rsid w:val="00F723EE"/>
    <w:rsid w:val="00F72D79"/>
    <w:rsid w:val="00F731D2"/>
    <w:rsid w:val="00F737E6"/>
    <w:rsid w:val="00F7476A"/>
    <w:rsid w:val="00F751C7"/>
    <w:rsid w:val="00F75499"/>
    <w:rsid w:val="00F754EA"/>
    <w:rsid w:val="00F75938"/>
    <w:rsid w:val="00F7793F"/>
    <w:rsid w:val="00F77E72"/>
    <w:rsid w:val="00F801E2"/>
    <w:rsid w:val="00F8072D"/>
    <w:rsid w:val="00F81411"/>
    <w:rsid w:val="00F823AA"/>
    <w:rsid w:val="00F833B5"/>
    <w:rsid w:val="00F8421A"/>
    <w:rsid w:val="00F8427C"/>
    <w:rsid w:val="00F8470E"/>
    <w:rsid w:val="00F84A01"/>
    <w:rsid w:val="00F851E7"/>
    <w:rsid w:val="00F85825"/>
    <w:rsid w:val="00F87905"/>
    <w:rsid w:val="00F90BB4"/>
    <w:rsid w:val="00F91F7B"/>
    <w:rsid w:val="00F929BF"/>
    <w:rsid w:val="00F92BF0"/>
    <w:rsid w:val="00F93136"/>
    <w:rsid w:val="00F934DA"/>
    <w:rsid w:val="00F93950"/>
    <w:rsid w:val="00F93F0B"/>
    <w:rsid w:val="00F940A5"/>
    <w:rsid w:val="00F96799"/>
    <w:rsid w:val="00F96DBC"/>
    <w:rsid w:val="00FA279A"/>
    <w:rsid w:val="00FA5B49"/>
    <w:rsid w:val="00FA6156"/>
    <w:rsid w:val="00FA6274"/>
    <w:rsid w:val="00FA6746"/>
    <w:rsid w:val="00FA69D5"/>
    <w:rsid w:val="00FA6BA4"/>
    <w:rsid w:val="00FA7B5E"/>
    <w:rsid w:val="00FA7B6F"/>
    <w:rsid w:val="00FB017C"/>
    <w:rsid w:val="00FB139C"/>
    <w:rsid w:val="00FB2571"/>
    <w:rsid w:val="00FB275C"/>
    <w:rsid w:val="00FB3F2D"/>
    <w:rsid w:val="00FB57D3"/>
    <w:rsid w:val="00FB6864"/>
    <w:rsid w:val="00FB68F7"/>
    <w:rsid w:val="00FB7400"/>
    <w:rsid w:val="00FB7FBB"/>
    <w:rsid w:val="00FC1228"/>
    <w:rsid w:val="00FC150A"/>
    <w:rsid w:val="00FC3E99"/>
    <w:rsid w:val="00FC436F"/>
    <w:rsid w:val="00FC451E"/>
    <w:rsid w:val="00FC4B1F"/>
    <w:rsid w:val="00FC5795"/>
    <w:rsid w:val="00FC5893"/>
    <w:rsid w:val="00FC605A"/>
    <w:rsid w:val="00FC790C"/>
    <w:rsid w:val="00FC7B46"/>
    <w:rsid w:val="00FC7F2F"/>
    <w:rsid w:val="00FD00FB"/>
    <w:rsid w:val="00FD19E9"/>
    <w:rsid w:val="00FD1AFC"/>
    <w:rsid w:val="00FD24E0"/>
    <w:rsid w:val="00FD42FF"/>
    <w:rsid w:val="00FD4782"/>
    <w:rsid w:val="00FD484B"/>
    <w:rsid w:val="00FD4870"/>
    <w:rsid w:val="00FD491A"/>
    <w:rsid w:val="00FD5603"/>
    <w:rsid w:val="00FD5762"/>
    <w:rsid w:val="00FD5C5C"/>
    <w:rsid w:val="00FD6224"/>
    <w:rsid w:val="00FD6A40"/>
    <w:rsid w:val="00FE0D64"/>
    <w:rsid w:val="00FE154A"/>
    <w:rsid w:val="00FE204F"/>
    <w:rsid w:val="00FE336F"/>
    <w:rsid w:val="00FE35AC"/>
    <w:rsid w:val="00FE47FC"/>
    <w:rsid w:val="00FE5684"/>
    <w:rsid w:val="00FE5D27"/>
    <w:rsid w:val="00FE5FAB"/>
    <w:rsid w:val="00FE5FC4"/>
    <w:rsid w:val="00FE62D0"/>
    <w:rsid w:val="00FE6F7D"/>
    <w:rsid w:val="00FE7950"/>
    <w:rsid w:val="00FF0859"/>
    <w:rsid w:val="00FF1E70"/>
    <w:rsid w:val="00FF2B77"/>
    <w:rsid w:val="00FF4F71"/>
    <w:rsid w:val="00FF5E59"/>
    <w:rsid w:val="00FF64AF"/>
    <w:rsid w:val="00FF698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2C5ECFB"/>
  <w15:chartTrackingRefBased/>
  <w15:docId w15:val="{228A473D-517D-4292-96A7-F700A948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1A81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7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48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E81A81"/>
    <w:pPr>
      <w:keepNext/>
      <w:outlineLvl w:val="4"/>
    </w:pPr>
    <w:rPr>
      <w:rFonts w:ascii="Arial" w:eastAsia="Times New Roman" w:hAnsi="Arial" w:cs="Arial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">
    <w:name w:val="content"/>
    <w:basedOn w:val="DefaultParagraphFont"/>
    <w:rsid w:val="00E81A81"/>
  </w:style>
  <w:style w:type="character" w:styleId="Hyperlink">
    <w:name w:val="Hyperlink"/>
    <w:unhideWhenUsed/>
    <w:rsid w:val="00E81A81"/>
    <w:rPr>
      <w:color w:val="0000FF"/>
      <w:u w:val="single"/>
    </w:rPr>
  </w:style>
  <w:style w:type="character" w:customStyle="1" w:styleId="Heading5Char">
    <w:name w:val="Heading 5 Char"/>
    <w:link w:val="Heading5"/>
    <w:rsid w:val="00E81A81"/>
    <w:rPr>
      <w:rFonts w:ascii="Arial" w:hAnsi="Arial" w:cs="Arial"/>
      <w:i/>
      <w:iCs/>
      <w:szCs w:val="24"/>
      <w:lang w:val="en-GB" w:eastAsia="en-US" w:bidi="ar-SA"/>
    </w:rPr>
  </w:style>
  <w:style w:type="table" w:styleId="TableGrid">
    <w:name w:val="Table Grid"/>
    <w:basedOn w:val="TableNormal"/>
    <w:uiPriority w:val="39"/>
    <w:rsid w:val="00E81A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33CD8"/>
    <w:rPr>
      <w:b/>
      <w:bCs/>
    </w:rPr>
  </w:style>
  <w:style w:type="paragraph" w:customStyle="1" w:styleId="Default">
    <w:name w:val="Default"/>
    <w:rsid w:val="00933CD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772F5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772F5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9772F5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772F5"/>
    <w:rPr>
      <w:rFonts w:ascii="Arial" w:hAnsi="Arial" w:cs="Arial"/>
    </w:rPr>
  </w:style>
  <w:style w:type="character" w:customStyle="1" w:styleId="Heading2Char">
    <w:name w:val="Heading 2 Char"/>
    <w:link w:val="Heading2"/>
    <w:semiHidden/>
    <w:rsid w:val="00CE7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CE7A88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CE7A88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46F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E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D3EB8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D548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54825"/>
    <w:pPr>
      <w:spacing w:line="360" w:lineRule="auto"/>
      <w:ind w:left="720"/>
      <w:contextualSpacing/>
    </w:pPr>
    <w:rPr>
      <w:rFonts w:eastAsia="Times New Roman" w:cs="Arial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56607"/>
    <w:pPr>
      <w:tabs>
        <w:tab w:val="left" w:pos="7488"/>
        <w:tab w:val="right" w:leader="dot" w:pos="9016"/>
      </w:tabs>
      <w:spacing w:line="276" w:lineRule="auto"/>
    </w:pPr>
    <w:rPr>
      <w:rFonts w:eastAsia="Times New Roman" w:cs="Calibri"/>
      <w:b/>
      <w:noProof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650061"/>
    <w:rPr>
      <w:rFonts w:eastAsia="Times New Roman"/>
      <w:sz w:val="20"/>
      <w:szCs w:val="20"/>
      <w:shd w:val="clear" w:color="auto" w:fill="FFFFFF"/>
      <w:lang w:val="x-none"/>
    </w:rPr>
  </w:style>
  <w:style w:type="character" w:customStyle="1" w:styleId="FootnoteTextChar">
    <w:name w:val="Footnote Text Char"/>
    <w:link w:val="FootnoteText"/>
    <w:uiPriority w:val="99"/>
    <w:rsid w:val="00650061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unhideWhenUsed/>
    <w:rsid w:val="0065006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0061"/>
    <w:pPr>
      <w:tabs>
        <w:tab w:val="center" w:pos="4513"/>
        <w:tab w:val="right" w:pos="9026"/>
      </w:tabs>
    </w:pPr>
    <w:rPr>
      <w:rFonts w:eastAsia="Times New Roman"/>
      <w:sz w:val="24"/>
      <w:szCs w:val="24"/>
      <w:shd w:val="clear" w:color="auto" w:fill="FFFFFF"/>
      <w:lang w:val="x-none"/>
    </w:rPr>
  </w:style>
  <w:style w:type="character" w:customStyle="1" w:styleId="FooterChar">
    <w:name w:val="Footer Char"/>
    <w:link w:val="Footer"/>
    <w:uiPriority w:val="99"/>
    <w:rsid w:val="00650061"/>
    <w:rPr>
      <w:rFonts w:ascii="Calibri" w:hAnsi="Calibri" w:cs="Calibri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62D1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62D1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759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9C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759C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9C3"/>
    <w:rPr>
      <w:b/>
      <w:bCs/>
    </w:rPr>
  </w:style>
  <w:style w:type="character" w:customStyle="1" w:styleId="CommentSubjectChar">
    <w:name w:val="Comment Subject Char"/>
    <w:link w:val="CommentSubject"/>
    <w:rsid w:val="006759C3"/>
    <w:rPr>
      <w:rFonts w:ascii="Calibri" w:eastAsia="Calibri" w:hAnsi="Calibri"/>
      <w:b/>
      <w:bCs/>
      <w:lang w:eastAsia="en-US"/>
    </w:rPr>
  </w:style>
  <w:style w:type="paragraph" w:customStyle="1" w:styleId="DefaultText">
    <w:name w:val="Default Text"/>
    <w:basedOn w:val="Normal"/>
    <w:rsid w:val="00C566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table" w:customStyle="1" w:styleId="TableGrid1">
    <w:name w:val="Table Grid1"/>
    <w:basedOn w:val="TableNormal"/>
    <w:next w:val="TableGrid"/>
    <w:rsid w:val="002A5D6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3645515CF4E4AACFB6FAD7FDA2745" ma:contentTypeVersion="13" ma:contentTypeDescription="Create a new document." ma:contentTypeScope="" ma:versionID="c6238ca29ac413c1e486acf87787c88a">
  <xsd:schema xmlns:xsd="http://www.w3.org/2001/XMLSchema" xmlns:xs="http://www.w3.org/2001/XMLSchema" xmlns:p="http://schemas.microsoft.com/office/2006/metadata/properties" xmlns:ns2="700dcbb9-fc8f-43cc-b938-7f7be37921d6" xmlns:ns3="c919547c-0bc9-44df-9fc4-0e5943dcace8" targetNamespace="http://schemas.microsoft.com/office/2006/metadata/properties" ma:root="true" ma:fieldsID="05c1dce327535b89b358977d7c0f74ae" ns2:_="" ns3:_="">
    <xsd:import namespace="700dcbb9-fc8f-43cc-b938-7f7be37921d6"/>
    <xsd:import namespace="c919547c-0bc9-44df-9fc4-0e5943dca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dcbb9-fc8f-43cc-b938-7f7be3792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547c-0bc9-44df-9fc4-0e5943dca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0055-9186-48AC-B6BF-0958ED10DD8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00dcbb9-fc8f-43cc-b938-7f7be37921d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c919547c-0bc9-44df-9fc4-0e5943dcac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7FC944-D1DF-4F8B-B8F9-7E56FB545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8ECCF-514E-4E8E-96F1-F2D7A3D44772}"/>
</file>

<file path=customXml/itemProps4.xml><?xml version="1.0" encoding="utf-8"?>
<ds:datastoreItem xmlns:ds="http://schemas.openxmlformats.org/officeDocument/2006/customXml" ds:itemID="{BDDC3875-9EC4-4670-A67F-F0DC252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03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Ergonomics Society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na Worthy</dc:creator>
  <cp:keywords/>
  <cp:lastModifiedBy>Tina Worthy</cp:lastModifiedBy>
  <cp:revision>5</cp:revision>
  <cp:lastPrinted>2017-12-12T10:55:00Z</cp:lastPrinted>
  <dcterms:created xsi:type="dcterms:W3CDTF">2019-03-26T11:47:00Z</dcterms:created>
  <dcterms:modified xsi:type="dcterms:W3CDTF">2019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3645515CF4E4AACFB6FAD7FDA2745</vt:lpwstr>
  </property>
</Properties>
</file>